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073B" w14:textId="77777777" w:rsidR="007433E2" w:rsidRPr="008178B2" w:rsidRDefault="007433E2" w:rsidP="007433E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8B2">
        <w:rPr>
          <w:rFonts w:ascii="Arial" w:hAnsi="Arial" w:cs="Arial"/>
          <w:b/>
          <w:color w:val="000000"/>
          <w:sz w:val="22"/>
          <w:szCs w:val="22"/>
        </w:rPr>
        <w:t>Veřejná prostranství podléhající místnímu poplatku za užívání veřejného prostranství</w:t>
      </w:r>
    </w:p>
    <w:p w14:paraId="543A561F" w14:textId="77777777" w:rsidR="007433E2" w:rsidRDefault="007433E2" w:rsidP="007433E2">
      <w:pPr>
        <w:rPr>
          <w:rFonts w:ascii="Arial" w:hAnsi="Arial" w:cs="Arial"/>
          <w:b/>
        </w:rPr>
      </w:pPr>
    </w:p>
    <w:p w14:paraId="5D06CE7C" w14:textId="77777777" w:rsidR="007433E2" w:rsidRDefault="007433E2" w:rsidP="007433E2">
      <w:pPr>
        <w:jc w:val="center"/>
        <w:rPr>
          <w:rFonts w:ascii="Arial" w:hAnsi="Arial" w:cs="Arial"/>
          <w:b/>
        </w:rPr>
      </w:pPr>
      <w:r w:rsidRPr="008178B2">
        <w:rPr>
          <w:rFonts w:ascii="Arial" w:hAnsi="Arial" w:cs="Arial"/>
          <w:b/>
        </w:rPr>
        <w:t>Obsah:</w:t>
      </w:r>
    </w:p>
    <w:p w14:paraId="692C421D" w14:textId="77777777" w:rsidR="007433E2" w:rsidRDefault="007433E2" w:rsidP="007433E2">
      <w:pPr>
        <w:rPr>
          <w:rFonts w:ascii="Arial" w:hAnsi="Arial" w:cs="Arial"/>
          <w:b/>
        </w:rPr>
      </w:pPr>
    </w:p>
    <w:p w14:paraId="61F12EEC" w14:textId="77777777" w:rsidR="007433E2" w:rsidRDefault="007433E2" w:rsidP="007433E2">
      <w:pPr>
        <w:rPr>
          <w:rFonts w:ascii="Arial" w:hAnsi="Arial" w:cs="Arial"/>
          <w:bCs/>
        </w:rPr>
      </w:pPr>
    </w:p>
    <w:p w14:paraId="7CA1EC25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hun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2</w:t>
      </w:r>
    </w:p>
    <w:p w14:paraId="6AED5487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sonoh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3</w:t>
      </w:r>
    </w:p>
    <w:p w14:paraId="2DD0C072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ystrc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4</w:t>
      </w:r>
    </w:p>
    <w:p w14:paraId="3C73A391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ystrc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5</w:t>
      </w:r>
    </w:p>
    <w:p w14:paraId="3B56B67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Čern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6</w:t>
      </w:r>
    </w:p>
    <w:p w14:paraId="08A29CF8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Chrl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7</w:t>
      </w:r>
    </w:p>
    <w:p w14:paraId="616C903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Ivan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8</w:t>
      </w:r>
    </w:p>
    <w:p w14:paraId="1CE64C34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ehn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9</w:t>
      </w:r>
    </w:p>
    <w:p w14:paraId="4A062AC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ih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0</w:t>
      </w:r>
    </w:p>
    <w:p w14:paraId="69A3DD7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ih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1</w:t>
      </w:r>
    </w:p>
    <w:p w14:paraId="4E753CBC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undrov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2</w:t>
      </w:r>
    </w:p>
    <w:p w14:paraId="02A7CBD9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nínič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3</w:t>
      </w:r>
    </w:p>
    <w:p w14:paraId="7A43E53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hout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4</w:t>
      </w:r>
    </w:p>
    <w:p w14:paraId="19BEA28B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m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5</w:t>
      </w:r>
    </w:p>
    <w:p w14:paraId="416E7441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rálovo Pole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6</w:t>
      </w:r>
    </w:p>
    <w:p w14:paraId="456EBF9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rálovo Pole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7</w:t>
      </w:r>
    </w:p>
    <w:p w14:paraId="44B83BB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Líšeň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8</w:t>
      </w:r>
    </w:p>
    <w:p w14:paraId="6AD71EF0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Líšeň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9</w:t>
      </w:r>
    </w:p>
    <w:p w14:paraId="59CAC004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aloměřice a Obřany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0</w:t>
      </w:r>
    </w:p>
    <w:p w14:paraId="523549C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aloměřice a Obřany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1</w:t>
      </w:r>
    </w:p>
    <w:p w14:paraId="615BEF1E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edlán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2</w:t>
      </w:r>
    </w:p>
    <w:p w14:paraId="1EF148F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Nový Lískove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3</w:t>
      </w:r>
    </w:p>
    <w:p w14:paraId="2988D0E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Ořeš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4</w:t>
      </w:r>
    </w:p>
    <w:p w14:paraId="00C2BEA2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Řečkovice a Mokrá Hora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5</w:t>
      </w:r>
    </w:p>
    <w:p w14:paraId="4A17ED5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Řečkovice a Mokrá Hora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6</w:t>
      </w:r>
    </w:p>
    <w:p w14:paraId="12FA28E9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ever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7</w:t>
      </w:r>
    </w:p>
    <w:p w14:paraId="220037F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ever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8</w:t>
      </w:r>
    </w:p>
    <w:p w14:paraId="7D6F6627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lat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9</w:t>
      </w:r>
    </w:p>
    <w:p w14:paraId="35AED031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arý Lískove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0</w:t>
      </w:r>
    </w:p>
    <w:p w14:paraId="0E75C28B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řed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1</w:t>
      </w:r>
    </w:p>
    <w:p w14:paraId="56B500B2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řed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2</w:t>
      </w:r>
    </w:p>
    <w:p w14:paraId="78E8A15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3</w:t>
      </w:r>
    </w:p>
    <w:p w14:paraId="0F81E63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4</w:t>
      </w:r>
    </w:p>
    <w:p w14:paraId="056A7A0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Útěchov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5</w:t>
      </w:r>
    </w:p>
    <w:p w14:paraId="60D7CCB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Vinohrad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6</w:t>
      </w:r>
    </w:p>
    <w:p w14:paraId="51D5331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abovřes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7</w:t>
      </w:r>
    </w:p>
    <w:p w14:paraId="7B16C6E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ebět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8</w:t>
      </w:r>
    </w:p>
    <w:p w14:paraId="33DAB224" w14:textId="4FC56493" w:rsidR="007433E2" w:rsidRPr="00231033" w:rsidRDefault="007433E2" w:rsidP="007433E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ěstská část Brno-Židenic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B0FE0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str. 39</w:t>
      </w:r>
    </w:p>
    <w:p w14:paraId="67F0D788" w14:textId="17C1307F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7F5233A" w14:textId="7D98AFB6" w:rsidR="005E451F" w:rsidRPr="00DF7D76" w:rsidRDefault="005E451F" w:rsidP="005E451F">
      <w:pPr>
        <w:ind w:left="1260" w:right="-1391" w:hanging="1440"/>
        <w:rPr>
          <w:rFonts w:ascii="Arial" w:hAnsi="Arial" w:cs="Arial"/>
        </w:rPr>
      </w:pPr>
    </w:p>
    <w:p w14:paraId="3035F374" w14:textId="7EF97ED1" w:rsidR="00EC6383" w:rsidRDefault="00EA1987" w:rsidP="00592B92">
      <w:pPr>
        <w:sectPr w:rsidR="00EC6383" w:rsidSect="00467BB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2487" behindDoc="0" locked="0" layoutInCell="1" allowOverlap="1" wp14:anchorId="44830AF1" wp14:editId="628EA01D">
                <wp:simplePos x="0" y="0"/>
                <wp:positionH relativeFrom="margin">
                  <wp:posOffset>3028149</wp:posOffset>
                </wp:positionH>
                <wp:positionV relativeFrom="paragraph">
                  <wp:posOffset>190390</wp:posOffset>
                </wp:positionV>
                <wp:extent cx="2781300" cy="222305"/>
                <wp:effectExtent l="0" t="0" r="0" b="6350"/>
                <wp:wrapNone/>
                <wp:docPr id="16222068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2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8C299" w14:textId="0F8B1464" w:rsidR="00EA1987" w:rsidRPr="00DF7D76" w:rsidRDefault="00EA19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3E10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</w:t>
                            </w:r>
                            <w:r w:rsidR="001B44FB"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dléhající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0AF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38.45pt;margin-top:15pt;width:219pt;height:17.5pt;z-index:251792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" fillcolor="white [3201]" stroked="f" strokeweight=".5pt">
                <v:textbox>
                  <w:txbxContent>
                    <w:p w14:paraId="3098C299" w14:textId="0F8B1464" w:rsidR="00EA1987" w:rsidRPr="00DF7D76" w:rsidRDefault="00EA198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3E104C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</w:t>
                      </w:r>
                      <w:r w:rsidR="001B44FB"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odléhající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BA0"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2649984" behindDoc="0" locked="0" layoutInCell="1" allowOverlap="1" wp14:anchorId="221E6A2E" wp14:editId="1EBD97A9">
            <wp:simplePos x="0" y="0"/>
            <wp:positionH relativeFrom="margin">
              <wp:posOffset>157480</wp:posOffset>
            </wp:positionH>
            <wp:positionV relativeFrom="paragraph">
              <wp:posOffset>6706235</wp:posOffset>
            </wp:positionV>
            <wp:extent cx="1501406" cy="863596"/>
            <wp:effectExtent l="19050" t="19050" r="22860" b="13335"/>
            <wp:wrapNone/>
            <wp:docPr id="21" name="Obrázek 2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06" cy="863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C79">
        <w:rPr>
          <w:noProof/>
        </w:rPr>
        <mc:AlternateContent>
          <mc:Choice Requires="wps">
            <w:drawing>
              <wp:anchor distT="0" distB="0" distL="114300" distR="114300" simplePos="0" relativeHeight="250805760" behindDoc="0" locked="0" layoutInCell="1" allowOverlap="1" wp14:anchorId="2F9DCE28" wp14:editId="7EB6DFEF">
                <wp:simplePos x="0" y="0"/>
                <wp:positionH relativeFrom="margin">
                  <wp:align>right</wp:align>
                </wp:positionH>
                <wp:positionV relativeFrom="paragraph">
                  <wp:posOffset>8119110</wp:posOffset>
                </wp:positionV>
                <wp:extent cx="4333875" cy="295275"/>
                <wp:effectExtent l="0" t="0" r="9525" b="9525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172F4" w14:textId="5B97F897" w:rsidR="0005303B" w:rsidRPr="006B28D8" w:rsidRDefault="00546C6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hyperlink r:id="rId15" w:history="1">
                              <w:r w:rsidRPr="006B28D8">
                                <w:rPr>
                                  <w:rStyle w:val="Hypertextovodkaz"/>
                                  <w:rFonts w:ascii="Arial" w:hAnsi="Arial" w:cs="Arial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Odkaz do aplikace Mapa veřejných prostranství podléhajících místnímu</w:t>
                              </w:r>
                              <w:r w:rsidRPr="006B28D8">
                                <w:rPr>
                                  <w:rStyle w:val="Hypertextovodkaz"/>
                                  <w:color w:val="D9D9D9" w:themeColor="background1" w:themeShade="D9"/>
                                </w:rPr>
                                <w:t xml:space="preserve"> </w:t>
                              </w:r>
                              <w:r w:rsidRPr="006B28D8">
                                <w:rPr>
                                  <w:rStyle w:val="Hypertextovodkaz"/>
                                  <w:rFonts w:ascii="Arial" w:hAnsi="Arial" w:cs="Arial"/>
                                  <w:color w:val="D9D9D9" w:themeColor="background1" w:themeShade="D9"/>
                                </w:rPr>
                                <w:t>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CE28" id="Textové pole 101" o:spid="_x0000_s1027" type="#_x0000_t202" style="position:absolute;margin-left:290.05pt;margin-top:639.3pt;width:341.25pt;height:23.25pt;z-index:25080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xaLgIAAFs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" fillcolor="white [3201]" stroked="f" strokeweight=".5pt">
                <v:textbox>
                  <w:txbxContent>
                    <w:p w14:paraId="78A172F4" w14:textId="5B97F897" w:rsidR="0005303B" w:rsidRPr="006B28D8" w:rsidRDefault="00546C67">
                      <w:pPr>
                        <w:rPr>
                          <w:color w:val="D9D9D9" w:themeColor="background1" w:themeShade="D9"/>
                        </w:rPr>
                      </w:pPr>
                      <w:hyperlink r:id="rId16" w:history="1">
                        <w:r w:rsidRPr="006B28D8">
                          <w:rPr>
                            <w:rStyle w:val="Hypertextovodkaz"/>
                            <w:rFonts w:ascii="Arial" w:hAnsi="Arial" w:cs="Arial"/>
                            <w:color w:val="D9D9D9" w:themeColor="background1" w:themeShade="D9"/>
                            <w:sz w:val="18"/>
                            <w:szCs w:val="18"/>
                          </w:rPr>
                          <w:t>Odkaz do aplikace Mapa veřejných prostranství podléhajících místnímu</w:t>
                        </w:r>
                        <w:r w:rsidRPr="006B28D8">
                          <w:rPr>
                            <w:rStyle w:val="Hypertextovodkaz"/>
                            <w:color w:val="D9D9D9" w:themeColor="background1" w:themeShade="D9"/>
                          </w:rPr>
                          <w:t xml:space="preserve"> </w:t>
                        </w:r>
                        <w:r w:rsidRPr="006B28D8">
                          <w:rPr>
                            <w:rStyle w:val="Hypertextovodkaz"/>
                            <w:rFonts w:ascii="Arial" w:hAnsi="Arial" w:cs="Arial"/>
                            <w:color w:val="D9D9D9" w:themeColor="background1" w:themeShade="D9"/>
                          </w:rPr>
                          <w:t>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D8" w:rsidRPr="006B28D8">
        <w:rPr>
          <w:noProof/>
        </w:rPr>
        <w:t xml:space="preserve"> </w:t>
      </w:r>
      <w:r w:rsidR="006B28D8" w:rsidRPr="006B28D8">
        <w:rPr>
          <w:noProof/>
        </w:rPr>
        <w:drawing>
          <wp:inline distT="0" distB="0" distL="0" distR="0" wp14:anchorId="41637E4B" wp14:editId="157448BF">
            <wp:extent cx="5739229" cy="7860030"/>
            <wp:effectExtent l="0" t="0" r="0" b="7620"/>
            <wp:docPr id="15939392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9203" name="Obráze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29" cy="78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D8" w:rsidRPr="006B28D8">
        <w:rPr>
          <w:noProof/>
        </w:rPr>
        <w:t xml:space="preserve"> </w:t>
      </w:r>
    </w:p>
    <w:p w14:paraId="33C94A5C" w14:textId="3E63988A" w:rsidR="001E77F6" w:rsidRDefault="00530F77" w:rsidP="00592B92"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0DDFB58F" wp14:editId="023A62F1">
                <wp:simplePos x="0" y="0"/>
                <wp:positionH relativeFrom="margin">
                  <wp:posOffset>5428284</wp:posOffset>
                </wp:positionH>
                <wp:positionV relativeFrom="paragraph">
                  <wp:posOffset>7013</wp:posOffset>
                </wp:positionV>
                <wp:extent cx="2781300" cy="222305"/>
                <wp:effectExtent l="0" t="0" r="0" b="6350"/>
                <wp:wrapNone/>
                <wp:docPr id="119575537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2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A12BE" w14:textId="2CB9B70D" w:rsidR="00530F77" w:rsidRPr="00DF7D76" w:rsidRDefault="00530F77" w:rsidP="00530F7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D878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B58F" id="_x0000_s1028" type="#_x0000_t202" style="position:absolute;margin-left:427.4pt;margin-top:.55pt;width:219pt;height:17.5pt;z-index:25265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" fillcolor="white [3201]" stroked="f" strokeweight=".5pt">
                <v:textbox>
                  <w:txbxContent>
                    <w:p w14:paraId="25DA12BE" w14:textId="2CB9B70D" w:rsidR="00530F77" w:rsidRPr="00DF7D76" w:rsidRDefault="00530F77" w:rsidP="00530F7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D878B6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F67"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2647936" behindDoc="0" locked="0" layoutInCell="1" allowOverlap="1" wp14:anchorId="582B162E" wp14:editId="65C2CE00">
            <wp:simplePos x="0" y="0"/>
            <wp:positionH relativeFrom="leftMargin">
              <wp:posOffset>1129665</wp:posOffset>
            </wp:positionH>
            <wp:positionV relativeFrom="paragraph">
              <wp:posOffset>2552700</wp:posOffset>
            </wp:positionV>
            <wp:extent cx="1304925" cy="750570"/>
            <wp:effectExtent l="19050" t="19050" r="9525" b="11430"/>
            <wp:wrapNone/>
            <wp:docPr id="17" name="Obrázek 1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50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67"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2619264" behindDoc="0" locked="0" layoutInCell="1" allowOverlap="1" wp14:anchorId="20CA16E6" wp14:editId="0F4BCAF9">
            <wp:simplePos x="0" y="0"/>
            <wp:positionH relativeFrom="column">
              <wp:posOffset>242570</wp:posOffset>
            </wp:positionH>
            <wp:positionV relativeFrom="paragraph">
              <wp:posOffset>3397250</wp:posOffset>
            </wp:positionV>
            <wp:extent cx="1717637" cy="1520927"/>
            <wp:effectExtent l="19050" t="19050" r="16510" b="22225"/>
            <wp:wrapNone/>
            <wp:docPr id="16" name="Obrázek 16" descr="C:\Users\hrckoval\AppData\Local\Microsoft\Windows\INetCache\Content.Word\cel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37" cy="1520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93">
        <w:rPr>
          <w:noProof/>
        </w:rPr>
        <mc:AlternateContent>
          <mc:Choice Requires="wps">
            <w:drawing>
              <wp:anchor distT="0" distB="0" distL="114300" distR="114300" simplePos="0" relativeHeight="250821120" behindDoc="0" locked="0" layoutInCell="1" allowOverlap="1" wp14:anchorId="6A3FE554" wp14:editId="52D09039">
                <wp:simplePos x="0" y="0"/>
                <wp:positionH relativeFrom="margin">
                  <wp:posOffset>4214495</wp:posOffset>
                </wp:positionH>
                <wp:positionV relativeFrom="paragraph">
                  <wp:posOffset>5133975</wp:posOffset>
                </wp:positionV>
                <wp:extent cx="4314825" cy="238125"/>
                <wp:effectExtent l="0" t="0" r="9525" b="952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85849" w14:textId="77777777" w:rsidR="000A7EAE" w:rsidRPr="004E5693" w:rsidRDefault="000A7EAE" w:rsidP="000A7EA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4E569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E554" id="Textové pole 41" o:spid="_x0000_s1029" type="#_x0000_t202" style="position:absolute;margin-left:331.85pt;margin-top:404.25pt;width:339.75pt;height:18.75pt;z-index:2508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FZMQIAAFsEAAAOAAAAZHJzL2Uyb0RvYy54bWysVE2P2yAQvVfqf0DcG8f52GatOKs0q1SV&#10;ot2VstWeCYYECTMUSOz013fA+eq2p6oXPMMMj5k3D08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" fillcolor="white [3201]" stroked="f" strokeweight=".5pt">
                <v:textbox>
                  <w:txbxContent>
                    <w:p w14:paraId="12B85849" w14:textId="77777777" w:rsidR="000A7EAE" w:rsidRPr="004E5693" w:rsidRDefault="000A7EAE" w:rsidP="000A7EA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20" w:history="1">
                        <w:r w:rsidRPr="004E569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1520D" w:rsidRPr="0081520D">
        <w:rPr>
          <w:noProof/>
        </w:rPr>
        <w:t xml:space="preserve"> </w:t>
      </w:r>
      <w:r w:rsidR="0081520D" w:rsidRPr="0081520D">
        <w:rPr>
          <w:noProof/>
        </w:rPr>
        <w:drawing>
          <wp:inline distT="0" distB="0" distL="0" distR="0" wp14:anchorId="57E4593C" wp14:editId="1D3453DA">
            <wp:extent cx="8138779" cy="5295682"/>
            <wp:effectExtent l="0" t="0" r="0" b="635"/>
            <wp:docPr id="5085711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1148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" b="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79" cy="529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94F5E" w14:textId="68D99FDC" w:rsidR="00F23837" w:rsidRDefault="00530F77" w:rsidP="00592B92">
      <w:pPr>
        <w:sectPr w:rsidR="00F23837" w:rsidSect="001E77F6">
          <w:headerReference w:type="default" r:id="rId22"/>
          <w:footerReference w:type="defaul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7FD6B8F3" wp14:editId="774955D5">
                <wp:simplePos x="0" y="0"/>
                <wp:positionH relativeFrom="margin">
                  <wp:posOffset>5309152</wp:posOffset>
                </wp:positionH>
                <wp:positionV relativeFrom="paragraph">
                  <wp:posOffset>22252</wp:posOffset>
                </wp:positionV>
                <wp:extent cx="2829007" cy="209550"/>
                <wp:effectExtent l="0" t="0" r="9525" b="0"/>
                <wp:wrapNone/>
                <wp:docPr id="18511256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0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8D5C7" w14:textId="4B923F80" w:rsidR="00530F77" w:rsidRPr="00DF7D76" w:rsidRDefault="00530F77" w:rsidP="00530F7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9D1E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 w:rsidR="00D573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B8F3" id="_x0000_s1030" type="#_x0000_t202" style="position:absolute;margin-left:418.05pt;margin-top:1.75pt;width:222.75pt;height:16.5pt;z-index:25265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" fillcolor="white [3201]" stroked="f" strokeweight=".5pt">
                <v:textbox>
                  <w:txbxContent>
                    <w:p w14:paraId="4498D5C7" w14:textId="4B923F80" w:rsidR="00530F77" w:rsidRPr="00DF7D76" w:rsidRDefault="00530F77" w:rsidP="00530F7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9D1E3F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 w:rsidR="00D573E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B25">
        <w:rPr>
          <w:noProof/>
        </w:rPr>
        <w:drawing>
          <wp:anchor distT="0" distB="0" distL="114300" distR="114300" simplePos="0" relativeHeight="250575360" behindDoc="0" locked="0" layoutInCell="1" allowOverlap="1" wp14:anchorId="64621B11" wp14:editId="55EEDB6D">
            <wp:simplePos x="0" y="0"/>
            <wp:positionH relativeFrom="column">
              <wp:posOffset>212090</wp:posOffset>
            </wp:positionH>
            <wp:positionV relativeFrom="paragraph">
              <wp:posOffset>2421255</wp:posOffset>
            </wp:positionV>
            <wp:extent cx="1341578" cy="772555"/>
            <wp:effectExtent l="19050" t="19050" r="11430" b="2794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25">
        <w:rPr>
          <w:noProof/>
        </w:rPr>
        <w:drawing>
          <wp:anchor distT="0" distB="0" distL="114300" distR="114300" simplePos="0" relativeHeight="250580480" behindDoc="0" locked="0" layoutInCell="1" allowOverlap="1" wp14:anchorId="55A5A379" wp14:editId="5445F41A">
            <wp:simplePos x="0" y="0"/>
            <wp:positionH relativeFrom="column">
              <wp:posOffset>223520</wp:posOffset>
            </wp:positionH>
            <wp:positionV relativeFrom="paragraph">
              <wp:posOffset>3282950</wp:posOffset>
            </wp:positionV>
            <wp:extent cx="1751229" cy="1691692"/>
            <wp:effectExtent l="19050" t="19050" r="20955" b="22860"/>
            <wp:wrapNone/>
            <wp:docPr id="45" name="Obrázek 45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9" cy="1691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73">
        <w:rPr>
          <w:noProof/>
        </w:rPr>
        <mc:AlternateContent>
          <mc:Choice Requires="wps">
            <w:drawing>
              <wp:anchor distT="0" distB="0" distL="114300" distR="114300" simplePos="0" relativeHeight="250826240" behindDoc="0" locked="0" layoutInCell="1" allowOverlap="1" wp14:anchorId="6B2D3D15" wp14:editId="0FB5A87E">
                <wp:simplePos x="0" y="0"/>
                <wp:positionH relativeFrom="margin">
                  <wp:posOffset>3271520</wp:posOffset>
                </wp:positionH>
                <wp:positionV relativeFrom="paragraph">
                  <wp:posOffset>5076825</wp:posOffset>
                </wp:positionV>
                <wp:extent cx="4286250" cy="276225"/>
                <wp:effectExtent l="0" t="0" r="0" b="952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CA43B" w14:textId="77777777" w:rsidR="001174CB" w:rsidRPr="00925B73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Pr="00925B7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3D15" id="Textové pole 58" o:spid="_x0000_s1031" type="#_x0000_t202" style="position:absolute;margin-left:257.6pt;margin-top:399.75pt;width:337.5pt;height:21.75pt;z-index:2508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" fillcolor="white [3201]" stroked="f" strokeweight=".5pt">
                <v:textbox>
                  <w:txbxContent>
                    <w:p w14:paraId="58BCA43B" w14:textId="77777777" w:rsidR="001174CB" w:rsidRPr="00925B73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26" w:history="1">
                        <w:r w:rsidRPr="00925B7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63E57" w:rsidRPr="00363E57">
        <w:rPr>
          <w:noProof/>
        </w:rPr>
        <w:t xml:space="preserve"> </w:t>
      </w:r>
      <w:r w:rsidR="00363E57" w:rsidRPr="00363E57">
        <w:rPr>
          <w:noProof/>
        </w:rPr>
        <w:drawing>
          <wp:inline distT="0" distB="0" distL="0" distR="0" wp14:anchorId="074DC859" wp14:editId="5F6AB046">
            <wp:extent cx="8062622" cy="5287884"/>
            <wp:effectExtent l="0" t="0" r="0" b="8255"/>
            <wp:docPr id="13771626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62686" name="Obrázek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404" cy="52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E57" w:rsidRPr="00363E57">
        <w:rPr>
          <w:noProof/>
        </w:rPr>
        <w:t xml:space="preserve"> </w:t>
      </w:r>
    </w:p>
    <w:p w14:paraId="09F35746" w14:textId="215BC0C0" w:rsidR="00E009C3" w:rsidRDefault="009567B9" w:rsidP="0017718B">
      <w:pPr>
        <w:sectPr w:rsidR="00E009C3" w:rsidSect="00F23837">
          <w:headerReference w:type="default" r:id="rId28"/>
          <w:footerReference w:type="default" r:id="rId2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57FE3986" wp14:editId="1A405813">
                <wp:simplePos x="0" y="0"/>
                <wp:positionH relativeFrom="margin">
                  <wp:align>right</wp:align>
                </wp:positionH>
                <wp:positionV relativeFrom="paragraph">
                  <wp:posOffset>54003</wp:posOffset>
                </wp:positionV>
                <wp:extent cx="2821056" cy="200967"/>
                <wp:effectExtent l="0" t="0" r="0" b="8890"/>
                <wp:wrapNone/>
                <wp:docPr id="17298146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56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3F4D7" w14:textId="5D8E2D2F" w:rsidR="009567B9" w:rsidRPr="00DF7D76" w:rsidRDefault="009567B9" w:rsidP="009567B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7F36B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 w:rsidR="00D573E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3986" id="_x0000_s1032" type="#_x0000_t202" style="position:absolute;margin-left:170.95pt;margin-top:4.25pt;width:222.15pt;height:15.8pt;z-index:25265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" fillcolor="white [3201]" stroked="f" strokeweight=".5pt">
                <v:textbox>
                  <w:txbxContent>
                    <w:p w14:paraId="1A33F4D7" w14:textId="5D8E2D2F" w:rsidR="009567B9" w:rsidRPr="00DF7D76" w:rsidRDefault="009567B9" w:rsidP="009567B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7F36B7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 w:rsidR="00D573E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D1F">
        <w:rPr>
          <w:noProof/>
        </w:rPr>
        <w:drawing>
          <wp:anchor distT="0" distB="0" distL="114300" distR="114300" simplePos="0" relativeHeight="252560896" behindDoc="0" locked="0" layoutInCell="1" allowOverlap="1" wp14:anchorId="139678AB" wp14:editId="7F97495B">
            <wp:simplePos x="0" y="0"/>
            <wp:positionH relativeFrom="margin">
              <wp:posOffset>4240530</wp:posOffset>
            </wp:positionH>
            <wp:positionV relativeFrom="paragraph">
              <wp:posOffset>438150</wp:posOffset>
            </wp:positionV>
            <wp:extent cx="1310005" cy="753745"/>
            <wp:effectExtent l="19050" t="19050" r="23495" b="27305"/>
            <wp:wrapNone/>
            <wp:docPr id="13" name="Obrázek 1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5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D1F">
        <w:rPr>
          <w:noProof/>
        </w:rPr>
        <w:drawing>
          <wp:anchor distT="0" distB="0" distL="114300" distR="114300" simplePos="0" relativeHeight="252590592" behindDoc="0" locked="0" layoutInCell="1" allowOverlap="1" wp14:anchorId="29998D2F" wp14:editId="690BAA75">
            <wp:simplePos x="0" y="0"/>
            <wp:positionH relativeFrom="margin">
              <wp:posOffset>3747770</wp:posOffset>
            </wp:positionH>
            <wp:positionV relativeFrom="paragraph">
              <wp:posOffset>1369060</wp:posOffset>
            </wp:positionV>
            <wp:extent cx="1832135" cy="1769847"/>
            <wp:effectExtent l="19050" t="19050" r="15875" b="20955"/>
            <wp:wrapNone/>
            <wp:docPr id="14" name="Obrázek 14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35" cy="1769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73">
        <w:rPr>
          <w:noProof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658DA899" wp14:editId="78A92AA5">
                <wp:simplePos x="0" y="0"/>
                <wp:positionH relativeFrom="margin">
                  <wp:align>right</wp:align>
                </wp:positionH>
                <wp:positionV relativeFrom="paragraph">
                  <wp:posOffset>7848600</wp:posOffset>
                </wp:positionV>
                <wp:extent cx="4295775" cy="238125"/>
                <wp:effectExtent l="0" t="0" r="9525" b="9525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D462F" w14:textId="77777777" w:rsidR="001174CB" w:rsidRPr="00925B73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Pr="00925B7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A899" id="Textové pole 84" o:spid="_x0000_s1033" type="#_x0000_t202" style="position:absolute;margin-left:287.05pt;margin-top:618pt;width:338.25pt;height:18.75pt;z-index:25082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" fillcolor="white [3201]" stroked="f" strokeweight=".5pt">
                <v:textbox>
                  <w:txbxContent>
                    <w:p w14:paraId="539D462F" w14:textId="77777777" w:rsidR="001174CB" w:rsidRPr="00925B73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32" w:history="1">
                        <w:r w:rsidRPr="00925B7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63E57" w:rsidRPr="00363E57">
        <w:rPr>
          <w:noProof/>
        </w:rPr>
        <w:drawing>
          <wp:inline distT="0" distB="0" distL="0" distR="0" wp14:anchorId="200651E6" wp14:editId="48F22D52">
            <wp:extent cx="5797623" cy="8124698"/>
            <wp:effectExtent l="0" t="0" r="0" b="0"/>
            <wp:docPr id="8577979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7988" name="Obrázek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23" cy="81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2018" w14:textId="0F476E62" w:rsidR="001E77F6" w:rsidRDefault="007F36B7" w:rsidP="0017718B">
      <w:pPr>
        <w:sectPr w:rsidR="001E77F6" w:rsidSect="0004000C">
          <w:headerReference w:type="default" r:id="rId34"/>
          <w:footerReference w:type="default" r:id="rId3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0583552" behindDoc="0" locked="0" layoutInCell="1" allowOverlap="1" wp14:anchorId="65A17F1E" wp14:editId="4D39F334">
            <wp:simplePos x="0" y="0"/>
            <wp:positionH relativeFrom="column">
              <wp:posOffset>5879630</wp:posOffset>
            </wp:positionH>
            <wp:positionV relativeFrom="paragraph">
              <wp:posOffset>3577397</wp:posOffset>
            </wp:positionV>
            <wp:extent cx="1630605" cy="938993"/>
            <wp:effectExtent l="19050" t="19050" r="27305" b="1397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05" cy="938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7B9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 wp14:anchorId="7E1376E6" wp14:editId="2CF02A1E">
                <wp:simplePos x="0" y="0"/>
                <wp:positionH relativeFrom="margin">
                  <wp:posOffset>5103460</wp:posOffset>
                </wp:positionH>
                <wp:positionV relativeFrom="paragraph">
                  <wp:posOffset>16224</wp:posOffset>
                </wp:positionV>
                <wp:extent cx="2728128" cy="200967"/>
                <wp:effectExtent l="0" t="0" r="0" b="8890"/>
                <wp:wrapNone/>
                <wp:docPr id="6307831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128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43D92" w14:textId="14D30040" w:rsidR="009567B9" w:rsidRPr="00DF7D76" w:rsidRDefault="009567B9" w:rsidP="009567B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057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6E6" id="_x0000_s1034" type="#_x0000_t202" style="position:absolute;margin-left:401.85pt;margin-top:1.3pt;width:214.8pt;height:15.8pt;z-index:2526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" fillcolor="white [3201]" stroked="f" strokeweight=".5pt">
                <v:textbox>
                  <w:txbxContent>
                    <w:p w14:paraId="7E243D92" w14:textId="14D30040" w:rsidR="009567B9" w:rsidRPr="00DF7D76" w:rsidRDefault="009567B9" w:rsidP="009567B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057353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548">
        <w:rPr>
          <w:noProof/>
        </w:rPr>
        <mc:AlternateContent>
          <mc:Choice Requires="wps">
            <w:drawing>
              <wp:anchor distT="0" distB="0" distL="114300" distR="114300" simplePos="0" relativeHeight="250829312" behindDoc="0" locked="0" layoutInCell="1" allowOverlap="1" wp14:anchorId="7B5D5C02" wp14:editId="1F263B2E">
                <wp:simplePos x="0" y="0"/>
                <wp:positionH relativeFrom="margin">
                  <wp:posOffset>3642995</wp:posOffset>
                </wp:positionH>
                <wp:positionV relativeFrom="paragraph">
                  <wp:posOffset>5104130</wp:posOffset>
                </wp:positionV>
                <wp:extent cx="4276725" cy="247650"/>
                <wp:effectExtent l="0" t="0" r="9525" b="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A0195" w14:textId="77777777" w:rsidR="001174CB" w:rsidRPr="00001637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5C02" id="Textové pole 96" o:spid="_x0000_s1035" type="#_x0000_t202" style="position:absolute;margin-left:286.85pt;margin-top:401.9pt;width:336.75pt;height:19.5pt;z-index:2508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igMQIAAFs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" fillcolor="white [3201]" stroked="f" strokeweight=".5pt">
                <v:textbox>
                  <w:txbxContent>
                    <w:p w14:paraId="7DBA0195" w14:textId="77777777" w:rsidR="001174CB" w:rsidRPr="00001637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37" w:history="1">
                        <w:r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F3548" w:rsidRPr="001F3548">
        <w:rPr>
          <w:noProof/>
        </w:rPr>
        <w:drawing>
          <wp:inline distT="0" distB="0" distL="0" distR="0" wp14:anchorId="3D563BBC" wp14:editId="79BA44E8">
            <wp:extent cx="7759778" cy="5115639"/>
            <wp:effectExtent l="0" t="0" r="0" b="8890"/>
            <wp:docPr id="15195202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0206" name="Obrázek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7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DCF" w14:textId="7A93E63F" w:rsidR="006158FF" w:rsidRDefault="00CF3BF4" w:rsidP="00C11051">
      <w:pPr>
        <w:tabs>
          <w:tab w:val="left" w:pos="636"/>
        </w:tabs>
        <w:sectPr w:rsidR="006158FF" w:rsidSect="00C110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4CC7C386" wp14:editId="42C298D0">
                <wp:simplePos x="0" y="0"/>
                <wp:positionH relativeFrom="margin">
                  <wp:posOffset>5334161</wp:posOffset>
                </wp:positionH>
                <wp:positionV relativeFrom="paragraph">
                  <wp:posOffset>25756</wp:posOffset>
                </wp:positionV>
                <wp:extent cx="2781300" cy="200967"/>
                <wp:effectExtent l="0" t="0" r="0" b="8890"/>
                <wp:wrapNone/>
                <wp:docPr id="214396907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4CC76" w14:textId="6E61C91C" w:rsidR="00CF3BF4" w:rsidRPr="00DF7D76" w:rsidRDefault="00CF3BF4" w:rsidP="00CF3BF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060B6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C386" id="_x0000_s1036" type="#_x0000_t202" style="position:absolute;margin-left:420pt;margin-top:2.05pt;width:219pt;height:15.8pt;z-index:2526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dILw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" fillcolor="white [3201]" stroked="f" strokeweight=".5pt">
                <v:textbox>
                  <w:txbxContent>
                    <w:p w14:paraId="0164CC76" w14:textId="6E61C91C" w:rsidR="00CF3BF4" w:rsidRPr="00DF7D76" w:rsidRDefault="00CF3BF4" w:rsidP="00CF3BF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060B6A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D4" w:rsidRPr="00057D39">
        <w:rPr>
          <w:noProof/>
        </w:rPr>
        <w:drawing>
          <wp:anchor distT="0" distB="0" distL="114300" distR="114300" simplePos="0" relativeHeight="252531200" behindDoc="0" locked="0" layoutInCell="1" allowOverlap="1" wp14:anchorId="3B8FEC2B" wp14:editId="28537212">
            <wp:simplePos x="0" y="0"/>
            <wp:positionH relativeFrom="column">
              <wp:posOffset>6309995</wp:posOffset>
            </wp:positionH>
            <wp:positionV relativeFrom="paragraph">
              <wp:posOffset>361950</wp:posOffset>
            </wp:positionV>
            <wp:extent cx="1550670" cy="1331595"/>
            <wp:effectExtent l="19050" t="19050" r="11430" b="20955"/>
            <wp:wrapNone/>
            <wp:docPr id="35" name="Obrázek 3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3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4D4" w:rsidRPr="00057D39">
        <w:rPr>
          <w:noProof/>
        </w:rPr>
        <w:drawing>
          <wp:anchor distT="0" distB="0" distL="114300" distR="114300" simplePos="0" relativeHeight="252478976" behindDoc="0" locked="0" layoutInCell="1" allowOverlap="1" wp14:anchorId="15870C3C" wp14:editId="3FEB9E2F">
            <wp:simplePos x="0" y="0"/>
            <wp:positionH relativeFrom="column">
              <wp:posOffset>6645275</wp:posOffset>
            </wp:positionH>
            <wp:positionV relativeFrom="paragraph">
              <wp:posOffset>1830705</wp:posOffset>
            </wp:positionV>
            <wp:extent cx="1215974" cy="699739"/>
            <wp:effectExtent l="19050" t="19050" r="22860" b="24765"/>
            <wp:wrapNone/>
            <wp:docPr id="34" name="Obrázek 3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74" cy="699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 wp14:anchorId="14E8D203" wp14:editId="14B707D6">
                <wp:simplePos x="0" y="0"/>
                <wp:positionH relativeFrom="margin">
                  <wp:posOffset>3281045</wp:posOffset>
                </wp:positionH>
                <wp:positionV relativeFrom="paragraph">
                  <wp:posOffset>5069840</wp:posOffset>
                </wp:positionV>
                <wp:extent cx="4286250" cy="257175"/>
                <wp:effectExtent l="0" t="0" r="0" b="9525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7250A" w14:textId="77777777" w:rsidR="001174CB" w:rsidRPr="00001637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D203" id="Textové pole 99" o:spid="_x0000_s1037" type="#_x0000_t202" style="position:absolute;margin-left:258.35pt;margin-top:399.2pt;width:337.5pt;height:20.25pt;z-index:2508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92LwIAAFw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" fillcolor="white [3201]" stroked="f" strokeweight=".5pt">
                <v:textbox>
                  <w:txbxContent>
                    <w:p w14:paraId="4427250A" w14:textId="77777777" w:rsidR="001174CB" w:rsidRPr="00001637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41" w:history="1">
                        <w:r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47B62" w:rsidRPr="00D47B62">
        <w:rPr>
          <w:noProof/>
        </w:rPr>
        <w:t xml:space="preserve"> </w:t>
      </w:r>
      <w:r w:rsidR="00D47B62" w:rsidRPr="00D47B62">
        <w:rPr>
          <w:noProof/>
        </w:rPr>
        <w:drawing>
          <wp:inline distT="0" distB="0" distL="0" distR="0" wp14:anchorId="48AD0CED" wp14:editId="15BB7757">
            <wp:extent cx="8017618" cy="5279666"/>
            <wp:effectExtent l="0" t="0" r="2540" b="0"/>
            <wp:docPr id="1907308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08124" name="Obrázek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728" cy="52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62" w:rsidRPr="00D47B62">
        <w:rPr>
          <w:noProof/>
        </w:rPr>
        <w:t xml:space="preserve"> </w:t>
      </w: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1846D1FC" wp14:editId="3A3E7AFB">
                <wp:simplePos x="0" y="0"/>
                <wp:positionH relativeFrom="margin">
                  <wp:posOffset>5381045</wp:posOffset>
                </wp:positionH>
                <wp:positionV relativeFrom="paragraph">
                  <wp:posOffset>-967</wp:posOffset>
                </wp:positionV>
                <wp:extent cx="2781300" cy="200967"/>
                <wp:effectExtent l="0" t="0" r="0" b="8890"/>
                <wp:wrapNone/>
                <wp:docPr id="79007306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D3134" w14:textId="082E4541" w:rsidR="00CF3BF4" w:rsidRPr="00DF7D76" w:rsidRDefault="00CF3BF4" w:rsidP="00CF3BF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6733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D1FC" id="_x0000_s1038" type="#_x0000_t202" style="position:absolute;margin-left:423.7pt;margin-top:-.1pt;width:219pt;height:15.8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k5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" fillcolor="white [3201]" stroked="f" strokeweight=".5pt">
                <v:textbox>
                  <w:txbxContent>
                    <w:p w14:paraId="5D2D3134" w14:textId="082E4541" w:rsidR="00CF3BF4" w:rsidRPr="00DF7D76" w:rsidRDefault="00CF3BF4" w:rsidP="00CF3BF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6733B3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D14" w:rsidRPr="00057D39">
        <w:rPr>
          <w:noProof/>
        </w:rPr>
        <w:drawing>
          <wp:anchor distT="0" distB="0" distL="114300" distR="114300" simplePos="0" relativeHeight="252426752" behindDoc="0" locked="0" layoutInCell="1" allowOverlap="1" wp14:anchorId="68342EB1" wp14:editId="659A72B4">
            <wp:simplePos x="0" y="0"/>
            <wp:positionH relativeFrom="column">
              <wp:posOffset>290195</wp:posOffset>
            </wp:positionH>
            <wp:positionV relativeFrom="paragraph">
              <wp:posOffset>457200</wp:posOffset>
            </wp:positionV>
            <wp:extent cx="1539345" cy="885825"/>
            <wp:effectExtent l="19050" t="19050" r="22860" b="9525"/>
            <wp:wrapNone/>
            <wp:docPr id="40" name="Obrázek 4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4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 wp14:anchorId="4FE34618" wp14:editId="07ACAD56">
                <wp:simplePos x="0" y="0"/>
                <wp:positionH relativeFrom="margin">
                  <wp:posOffset>3338195</wp:posOffset>
                </wp:positionH>
                <wp:positionV relativeFrom="paragraph">
                  <wp:posOffset>5105400</wp:posOffset>
                </wp:positionV>
                <wp:extent cx="4305300" cy="257175"/>
                <wp:effectExtent l="0" t="0" r="0" b="952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AE964" w14:textId="77777777" w:rsidR="001174CB" w:rsidRPr="00001637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4618" id="Textové pole 103" o:spid="_x0000_s1039" type="#_x0000_t202" style="position:absolute;margin-left:262.85pt;margin-top:402pt;width:339pt;height:20.25pt;z-index:2508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+zMQ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" fillcolor="white [3201]" stroked="f" strokeweight=".5pt">
                <v:textbox>
                  <w:txbxContent>
                    <w:p w14:paraId="06AAE964" w14:textId="77777777" w:rsidR="001174CB" w:rsidRPr="00001637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44" w:history="1">
                        <w:r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47B62" w:rsidRPr="00D47B62">
        <w:rPr>
          <w:noProof/>
        </w:rPr>
        <w:drawing>
          <wp:inline distT="0" distB="0" distL="0" distR="0" wp14:anchorId="498B940C" wp14:editId="4724193D">
            <wp:extent cx="8008823" cy="5298720"/>
            <wp:effectExtent l="0" t="0" r="0" b="0"/>
            <wp:docPr id="1507347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742" name="Obrázek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823" cy="52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3E8" w14:textId="27E47BAA" w:rsidR="001E77F6" w:rsidRDefault="00CF3BF4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0368E5FA" wp14:editId="20B6804B">
                <wp:simplePos x="0" y="0"/>
                <wp:positionH relativeFrom="margin">
                  <wp:posOffset>2955925</wp:posOffset>
                </wp:positionH>
                <wp:positionV relativeFrom="paragraph">
                  <wp:posOffset>23218</wp:posOffset>
                </wp:positionV>
                <wp:extent cx="2781300" cy="200967"/>
                <wp:effectExtent l="0" t="0" r="0" b="8890"/>
                <wp:wrapNone/>
                <wp:docPr id="16883599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4182D" w14:textId="4FD39B17" w:rsidR="00CF3BF4" w:rsidRPr="00DF7D76" w:rsidRDefault="00CF3BF4" w:rsidP="00CF3BF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5779C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E5FA" id="_x0000_s1040" type="#_x0000_t202" style="position:absolute;margin-left:232.75pt;margin-top:1.85pt;width:219pt;height:15.8pt;z-index:2526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ur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" fillcolor="white [3201]" stroked="f" strokeweight=".5pt">
                <v:textbox>
                  <w:txbxContent>
                    <w:p w14:paraId="0784182D" w14:textId="4FD39B17" w:rsidR="00CF3BF4" w:rsidRPr="00DF7D76" w:rsidRDefault="00CF3BF4" w:rsidP="00CF3BF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5779C9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751">
        <w:rPr>
          <w:noProof/>
        </w:rPr>
        <w:drawing>
          <wp:anchor distT="0" distB="0" distL="114300" distR="114300" simplePos="0" relativeHeight="252422656" behindDoc="0" locked="0" layoutInCell="1" allowOverlap="1" wp14:anchorId="510A7FA3" wp14:editId="39E1F4F5">
            <wp:simplePos x="0" y="0"/>
            <wp:positionH relativeFrom="column">
              <wp:posOffset>290553</wp:posOffset>
            </wp:positionH>
            <wp:positionV relativeFrom="paragraph">
              <wp:posOffset>409575</wp:posOffset>
            </wp:positionV>
            <wp:extent cx="1353726" cy="778392"/>
            <wp:effectExtent l="19050" t="19050" r="18415" b="22225"/>
            <wp:wrapNone/>
            <wp:docPr id="42" name="Obrázek 4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26" cy="778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64E8733D" wp14:editId="412D0818">
                <wp:simplePos x="0" y="0"/>
                <wp:positionH relativeFrom="margin">
                  <wp:align>right</wp:align>
                </wp:positionH>
                <wp:positionV relativeFrom="paragraph">
                  <wp:posOffset>7915275</wp:posOffset>
                </wp:positionV>
                <wp:extent cx="4276725" cy="403860"/>
                <wp:effectExtent l="0" t="0" r="9525" b="0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EB1B1" w14:textId="77777777" w:rsidR="001174CB" w:rsidRPr="00001637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733D" id="Textové pole 144" o:spid="_x0000_s1041" type="#_x0000_t202" style="position:absolute;margin-left:285.55pt;margin-top:623.25pt;width:336.75pt;height:31.8pt;z-index:25084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9/7M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" fillcolor="white [3201]" stroked="f" strokeweight=".5pt">
                <v:textbox>
                  <w:txbxContent>
                    <w:p w14:paraId="466EB1B1" w14:textId="77777777" w:rsidR="001174CB" w:rsidRPr="00001637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47" w:history="1">
                        <w:r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F7C3F" w:rsidRPr="00AF7C3F">
        <w:rPr>
          <w:noProof/>
        </w:rPr>
        <w:t xml:space="preserve"> </w:t>
      </w:r>
      <w:r w:rsidR="00AF7C3F" w:rsidRPr="00AF7C3F">
        <w:rPr>
          <w:noProof/>
        </w:rPr>
        <w:drawing>
          <wp:inline distT="0" distB="0" distL="0" distR="0" wp14:anchorId="35DBADEB" wp14:editId="7BDD4D48">
            <wp:extent cx="5692426" cy="7907802"/>
            <wp:effectExtent l="0" t="0" r="3810" b="0"/>
            <wp:docPr id="1836473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3632" name="Obrázek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426" cy="79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86F7" w14:textId="1E23E749" w:rsidR="004A52E3" w:rsidRDefault="00CD12C0" w:rsidP="00C11051">
      <w:pPr>
        <w:tabs>
          <w:tab w:val="left" w:pos="636"/>
        </w:tabs>
        <w:sectPr w:rsidR="004A52E3" w:rsidSect="006158FF">
          <w:headerReference w:type="default" r:id="rId49"/>
          <w:footerReference w:type="default" r:id="rId5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2419584" behindDoc="0" locked="0" layoutInCell="1" allowOverlap="1" wp14:anchorId="0F658EB4" wp14:editId="7D158BC5">
            <wp:simplePos x="0" y="0"/>
            <wp:positionH relativeFrom="margin">
              <wp:posOffset>144173</wp:posOffset>
            </wp:positionH>
            <wp:positionV relativeFrom="paragraph">
              <wp:posOffset>403363</wp:posOffset>
            </wp:positionV>
            <wp:extent cx="1276350" cy="1877695"/>
            <wp:effectExtent l="19050" t="19050" r="19050" b="27305"/>
            <wp:wrapNone/>
            <wp:docPr id="46" name="Obrázek 4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77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BF4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70381B95" wp14:editId="7C266DDA">
                <wp:simplePos x="0" y="0"/>
                <wp:positionH relativeFrom="margin">
                  <wp:posOffset>2690744</wp:posOffset>
                </wp:positionH>
                <wp:positionV relativeFrom="paragraph">
                  <wp:posOffset>22225</wp:posOffset>
                </wp:positionV>
                <wp:extent cx="3029447" cy="200967"/>
                <wp:effectExtent l="0" t="0" r="0" b="8890"/>
                <wp:wrapNone/>
                <wp:docPr id="1184478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447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71280" w14:textId="12D0BAFB" w:rsidR="00CF3BF4" w:rsidRPr="00DF7D76" w:rsidRDefault="00CF3BF4" w:rsidP="00CF3BF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A67D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B95" id="_x0000_s1042" type="#_x0000_t202" style="position:absolute;margin-left:211.85pt;margin-top:1.75pt;width:238.55pt;height:15.8pt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" fillcolor="white [3201]" stroked="f" strokeweight=".5pt">
                <v:textbox>
                  <w:txbxContent>
                    <w:p w14:paraId="2F271280" w14:textId="12D0BAFB" w:rsidR="00CF3BF4" w:rsidRPr="00DF7D76" w:rsidRDefault="00CF3BF4" w:rsidP="00CF3BF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A67DDD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96B">
        <w:rPr>
          <w:noProof/>
        </w:rPr>
        <w:drawing>
          <wp:anchor distT="0" distB="0" distL="114300" distR="114300" simplePos="0" relativeHeight="252395008" behindDoc="0" locked="0" layoutInCell="1" allowOverlap="1" wp14:anchorId="0CB4223F" wp14:editId="73F9DE7B">
            <wp:simplePos x="0" y="0"/>
            <wp:positionH relativeFrom="margin">
              <wp:posOffset>128270</wp:posOffset>
            </wp:positionH>
            <wp:positionV relativeFrom="paragraph">
              <wp:posOffset>2306955</wp:posOffset>
            </wp:positionV>
            <wp:extent cx="1272309" cy="731577"/>
            <wp:effectExtent l="19050" t="19050" r="23495" b="11430"/>
            <wp:wrapNone/>
            <wp:docPr id="1230496337" name="Obrázek 123049633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09" cy="731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0843648" behindDoc="0" locked="0" layoutInCell="1" allowOverlap="1" wp14:anchorId="6507EE4B" wp14:editId="5289B8D8">
                <wp:simplePos x="0" y="0"/>
                <wp:positionH relativeFrom="margin">
                  <wp:align>right</wp:align>
                </wp:positionH>
                <wp:positionV relativeFrom="paragraph">
                  <wp:posOffset>7915275</wp:posOffset>
                </wp:positionV>
                <wp:extent cx="4286250" cy="285750"/>
                <wp:effectExtent l="0" t="0" r="0" b="0"/>
                <wp:wrapNone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02E8E" w14:textId="77777777" w:rsidR="001174CB" w:rsidRPr="00001637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EE4B" id="Textové pole 145" o:spid="_x0000_s1043" type="#_x0000_t202" style="position:absolute;margin-left:286.3pt;margin-top:623.25pt;width:337.5pt;height:22.5pt;z-index:25084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I/LwIAAFwEAAAOAAAAZHJzL2Uyb0RvYy54bWysVEuP2jAQvlfqf7B8L4EUW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" fillcolor="white [3201]" stroked="f" strokeweight=".5pt">
                <v:textbox>
                  <w:txbxContent>
                    <w:p w14:paraId="1E102E8E" w14:textId="77777777" w:rsidR="001174CB" w:rsidRPr="00001637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53" w:history="1">
                        <w:r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AE" w:rsidRPr="004C52AE">
        <w:rPr>
          <w:noProof/>
        </w:rPr>
        <w:drawing>
          <wp:inline distT="0" distB="0" distL="0" distR="0" wp14:anchorId="247A09D9" wp14:editId="1AE41B97">
            <wp:extent cx="5449480" cy="7697274"/>
            <wp:effectExtent l="0" t="0" r="0" b="0"/>
            <wp:docPr id="20414492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49241" name="Obrázek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80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4233" w14:textId="6FAEEEB4" w:rsidR="006764AB" w:rsidRDefault="00C22E48" w:rsidP="00C11051">
      <w:pPr>
        <w:tabs>
          <w:tab w:val="left" w:pos="636"/>
        </w:tabs>
        <w:sectPr w:rsidR="006764AB" w:rsidSect="004A52E3">
          <w:headerReference w:type="default" r:id="rId55"/>
          <w:footerReference w:type="default" r:id="rId5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2372480" behindDoc="0" locked="0" layoutInCell="1" allowOverlap="1" wp14:anchorId="6E017415" wp14:editId="31DE56E6">
            <wp:simplePos x="0" y="0"/>
            <wp:positionH relativeFrom="column">
              <wp:posOffset>167612</wp:posOffset>
            </wp:positionH>
            <wp:positionV relativeFrom="paragraph">
              <wp:posOffset>395329</wp:posOffset>
            </wp:positionV>
            <wp:extent cx="1360556" cy="2000818"/>
            <wp:effectExtent l="19050" t="19050" r="11430" b="19050"/>
            <wp:wrapNone/>
            <wp:docPr id="52" name="Obrázek 5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56" cy="2000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BF4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091FFF13" wp14:editId="5485DA79">
                <wp:simplePos x="0" y="0"/>
                <wp:positionH relativeFrom="margin">
                  <wp:posOffset>5245928</wp:posOffset>
                </wp:positionH>
                <wp:positionV relativeFrom="paragraph">
                  <wp:posOffset>38680</wp:posOffset>
                </wp:positionV>
                <wp:extent cx="2821057" cy="200967"/>
                <wp:effectExtent l="0" t="0" r="0" b="8890"/>
                <wp:wrapNone/>
                <wp:docPr id="20417326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57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487FA" w14:textId="49908ED8" w:rsidR="00CF3BF4" w:rsidRPr="00DF7D76" w:rsidRDefault="00CF3BF4" w:rsidP="00CF3BF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7E63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FF13" id="_x0000_s1044" type="#_x0000_t202" style="position:absolute;margin-left:413.05pt;margin-top:3.05pt;width:222.15pt;height:15.8pt;z-index:2526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" fillcolor="white [3201]" stroked="f" strokeweight=".5pt">
                <v:textbox>
                  <w:txbxContent>
                    <w:p w14:paraId="697487FA" w14:textId="49908ED8" w:rsidR="00CF3BF4" w:rsidRPr="00DF7D76" w:rsidRDefault="00CF3BF4" w:rsidP="00CF3BF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7E63B1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66C">
        <w:rPr>
          <w:noProof/>
        </w:rPr>
        <w:drawing>
          <wp:anchor distT="0" distB="0" distL="114300" distR="114300" simplePos="0" relativeHeight="252353024" behindDoc="0" locked="0" layoutInCell="1" allowOverlap="1" wp14:anchorId="544CBF4D" wp14:editId="4A8AD8C7">
            <wp:simplePos x="0" y="0"/>
            <wp:positionH relativeFrom="column">
              <wp:posOffset>185420</wp:posOffset>
            </wp:positionH>
            <wp:positionV relativeFrom="paragraph">
              <wp:posOffset>2471420</wp:posOffset>
            </wp:positionV>
            <wp:extent cx="1353185" cy="777875"/>
            <wp:effectExtent l="19050" t="19050" r="18415" b="22225"/>
            <wp:wrapNone/>
            <wp:docPr id="51" name="Obrázek 5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7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CB">
        <w:rPr>
          <w:noProof/>
        </w:rPr>
        <mc:AlternateContent>
          <mc:Choice Requires="wps">
            <w:drawing>
              <wp:anchor distT="0" distB="0" distL="114300" distR="114300" simplePos="0" relativeHeight="250845696" behindDoc="0" locked="0" layoutInCell="1" allowOverlap="1" wp14:anchorId="3F3DCF61" wp14:editId="36561742">
                <wp:simplePos x="0" y="0"/>
                <wp:positionH relativeFrom="margin">
                  <wp:posOffset>3319145</wp:posOffset>
                </wp:positionH>
                <wp:positionV relativeFrom="paragraph">
                  <wp:posOffset>5080635</wp:posOffset>
                </wp:positionV>
                <wp:extent cx="4343400" cy="266700"/>
                <wp:effectExtent l="0" t="0" r="0" b="0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5DC6" w14:textId="77777777" w:rsidR="001174CB" w:rsidRPr="00001637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CF61" id="Textové pole 146" o:spid="_x0000_s1045" type="#_x0000_t202" style="position:absolute;margin-left:261.35pt;margin-top:400.05pt;width:342pt;height:21pt;z-index:2508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" fillcolor="white [3201]" stroked="f" strokeweight=".5pt">
                <v:textbox>
                  <w:txbxContent>
                    <w:p w14:paraId="1DA85DC6" w14:textId="77777777" w:rsidR="001174CB" w:rsidRPr="00001637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59" w:history="1">
                        <w:r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C24B8" w:rsidRPr="00FC24B8">
        <w:rPr>
          <w:noProof/>
        </w:rPr>
        <w:drawing>
          <wp:inline distT="0" distB="0" distL="0" distR="0" wp14:anchorId="3F4CF653" wp14:editId="4F0EE0FB">
            <wp:extent cx="8102380" cy="5336767"/>
            <wp:effectExtent l="0" t="0" r="0" b="0"/>
            <wp:docPr id="4056605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0531" name="Obrázek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75" cy="53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3F8" w14:textId="5FA831AE" w:rsidR="00964E33" w:rsidRDefault="009D1E3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76608" behindDoc="0" locked="0" layoutInCell="1" allowOverlap="1" wp14:anchorId="4DC4B727" wp14:editId="6C9BE934">
                <wp:simplePos x="0" y="0"/>
                <wp:positionH relativeFrom="margin">
                  <wp:posOffset>3057663</wp:posOffset>
                </wp:positionH>
                <wp:positionV relativeFrom="paragraph">
                  <wp:posOffset>46355</wp:posOffset>
                </wp:positionV>
                <wp:extent cx="2781300" cy="200967"/>
                <wp:effectExtent l="0" t="0" r="0" b="8890"/>
                <wp:wrapNone/>
                <wp:docPr id="4142206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AD192" w14:textId="38A7F1CF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416A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B727" id="_x0000_s1046" type="#_x0000_t202" style="position:absolute;margin-left:240.75pt;margin-top:3.65pt;width:219pt;height:15.8pt;z-index:25267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fT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" fillcolor="white [3201]" stroked="f" strokeweight=".5pt">
                <v:textbox>
                  <w:txbxContent>
                    <w:p w14:paraId="490AD192" w14:textId="38A7F1CF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416A55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2F9"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3EB24D75" wp14:editId="20C24AA0">
                <wp:simplePos x="0" y="0"/>
                <wp:positionH relativeFrom="margin">
                  <wp:align>right</wp:align>
                </wp:positionH>
                <wp:positionV relativeFrom="paragraph">
                  <wp:posOffset>7926457</wp:posOffset>
                </wp:positionV>
                <wp:extent cx="4295775" cy="247650"/>
                <wp:effectExtent l="0" t="0" r="9525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63AB7" w14:textId="77777777" w:rsidR="001174CB" w:rsidRPr="00001637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Pr="0000163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4D75" id="Textové pole 147" o:spid="_x0000_s1047" type="#_x0000_t202" style="position:absolute;margin-left:287.05pt;margin-top:624.15pt;width:338.25pt;height:19.5pt;z-index:25085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dh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" fillcolor="white [3201]" stroked="f" strokeweight=".5pt">
                <v:textbox>
                  <w:txbxContent>
                    <w:p w14:paraId="29263AB7" w14:textId="77777777" w:rsidR="001174CB" w:rsidRPr="00001637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62" w:history="1">
                        <w:r w:rsidRPr="0000163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321EC" w:rsidRPr="00A37631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2297728" behindDoc="0" locked="0" layoutInCell="1" allowOverlap="1" wp14:anchorId="0D2F0E28" wp14:editId="7703E79E">
            <wp:simplePos x="0" y="0"/>
            <wp:positionH relativeFrom="column">
              <wp:posOffset>2099945</wp:posOffset>
            </wp:positionH>
            <wp:positionV relativeFrom="paragraph">
              <wp:posOffset>6851015</wp:posOffset>
            </wp:positionV>
            <wp:extent cx="1319530" cy="758825"/>
            <wp:effectExtent l="19050" t="19050" r="13970" b="22225"/>
            <wp:wrapNone/>
            <wp:docPr id="68" name="Obrázek 6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75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1EC" w:rsidRPr="00A37631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2333568" behindDoc="0" locked="0" layoutInCell="1" allowOverlap="1" wp14:anchorId="41FBB5D8" wp14:editId="5B276C02">
            <wp:simplePos x="0" y="0"/>
            <wp:positionH relativeFrom="column">
              <wp:posOffset>213360</wp:posOffset>
            </wp:positionH>
            <wp:positionV relativeFrom="paragraph">
              <wp:posOffset>5819775</wp:posOffset>
            </wp:positionV>
            <wp:extent cx="1734185" cy="1790065"/>
            <wp:effectExtent l="19050" t="19050" r="18415" b="19685"/>
            <wp:wrapNone/>
            <wp:docPr id="69" name="Obrázek 69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90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52F" w:rsidRPr="004F752F">
        <w:rPr>
          <w:noProof/>
        </w:rPr>
        <w:drawing>
          <wp:inline distT="0" distB="0" distL="0" distR="0" wp14:anchorId="26240091" wp14:editId="5463D435">
            <wp:extent cx="5790210" cy="8110294"/>
            <wp:effectExtent l="0" t="0" r="1270" b="5080"/>
            <wp:docPr id="10613005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0508" name="Obrázek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10" cy="81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B22F" w14:textId="00F0B919" w:rsidR="00C317F8" w:rsidRDefault="00F60955" w:rsidP="00C11051">
      <w:pPr>
        <w:tabs>
          <w:tab w:val="left" w:pos="636"/>
        </w:tabs>
        <w:sectPr w:rsidR="00C317F8" w:rsidSect="006764AB">
          <w:headerReference w:type="default" r:id="rId65"/>
          <w:footerReference w:type="default" r:id="rId6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5301D">
        <w:rPr>
          <w:rFonts w:ascii="Arial" w:hAnsi="Arial" w:cs="Arial"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2261888" behindDoc="0" locked="0" layoutInCell="1" allowOverlap="1" wp14:anchorId="70BB5628" wp14:editId="4C29D10D">
            <wp:simplePos x="0" y="0"/>
            <wp:positionH relativeFrom="column">
              <wp:posOffset>3702685</wp:posOffset>
            </wp:positionH>
            <wp:positionV relativeFrom="paragraph">
              <wp:posOffset>388951</wp:posOffset>
            </wp:positionV>
            <wp:extent cx="1789430" cy="2085975"/>
            <wp:effectExtent l="19050" t="19050" r="20320" b="9525"/>
            <wp:wrapNone/>
            <wp:docPr id="73" name="Obrázek 7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2F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7DAF1A14" wp14:editId="6B30A545">
                <wp:simplePos x="0" y="0"/>
                <wp:positionH relativeFrom="margin">
                  <wp:posOffset>2924175</wp:posOffset>
                </wp:positionH>
                <wp:positionV relativeFrom="paragraph">
                  <wp:posOffset>62976</wp:posOffset>
                </wp:positionV>
                <wp:extent cx="2781300" cy="200967"/>
                <wp:effectExtent l="0" t="0" r="0" b="8890"/>
                <wp:wrapNone/>
                <wp:docPr id="3131252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F985B" w14:textId="77BC340C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E849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1A14" id="_x0000_s1048" type="#_x0000_t202" style="position:absolute;margin-left:230.25pt;margin-top:4.95pt;width:219pt;height:15.8pt;z-index:25267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i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" fillcolor="white [3201]" stroked="f" strokeweight=".5pt">
                <v:textbox>
                  <w:txbxContent>
                    <w:p w14:paraId="4F4F985B" w14:textId="77BC340C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E849C8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FEE" w:rsidRPr="0085301D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2235264" behindDoc="0" locked="0" layoutInCell="1" allowOverlap="1" wp14:anchorId="4EB8B13D" wp14:editId="50A88561">
            <wp:simplePos x="0" y="0"/>
            <wp:positionH relativeFrom="margin">
              <wp:posOffset>3985895</wp:posOffset>
            </wp:positionH>
            <wp:positionV relativeFrom="paragraph">
              <wp:posOffset>2536190</wp:posOffset>
            </wp:positionV>
            <wp:extent cx="1510273" cy="868054"/>
            <wp:effectExtent l="19050" t="19050" r="13970" b="27305"/>
            <wp:wrapNone/>
            <wp:docPr id="72" name="Obrázek 7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73" cy="868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FA2">
        <w:rPr>
          <w:noProof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7064EE9C" wp14:editId="4CD8D054">
                <wp:simplePos x="0" y="0"/>
                <wp:positionH relativeFrom="margin">
                  <wp:align>right</wp:align>
                </wp:positionH>
                <wp:positionV relativeFrom="paragraph">
                  <wp:posOffset>7867650</wp:posOffset>
                </wp:positionV>
                <wp:extent cx="4276725" cy="403860"/>
                <wp:effectExtent l="0" t="0" r="9525" b="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C9F22" w14:textId="77777777" w:rsidR="001174CB" w:rsidRPr="004C0FA2" w:rsidRDefault="001174CB" w:rsidP="001174C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68" w:history="1">
                              <w:r w:rsidRPr="004C0FA2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EE9C" id="Textové pole 148" o:spid="_x0000_s1049" type="#_x0000_t202" style="position:absolute;margin-left:285.55pt;margin-top:619.5pt;width:336.75pt;height:31.8pt;z-index:25085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" fillcolor="white [3201]" stroked="f" strokeweight=".5pt">
                <v:textbox>
                  <w:txbxContent>
                    <w:p w14:paraId="427C9F22" w14:textId="77777777" w:rsidR="001174CB" w:rsidRPr="004C0FA2" w:rsidRDefault="001174CB" w:rsidP="001174C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69" w:history="1">
                        <w:r w:rsidRPr="004C0FA2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351A4" w:rsidRPr="007351A4">
        <w:rPr>
          <w:noProof/>
        </w:rPr>
        <w:drawing>
          <wp:inline distT="0" distB="0" distL="0" distR="0" wp14:anchorId="3D0C3214" wp14:editId="2D5982B0">
            <wp:extent cx="5653378" cy="8016277"/>
            <wp:effectExtent l="0" t="0" r="5080" b="3810"/>
            <wp:docPr id="12667863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86349" name="Obrázek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77" cy="80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EE8" w14:textId="1AA90874" w:rsidR="00182574" w:rsidRDefault="0066412F" w:rsidP="00C11051">
      <w:pPr>
        <w:tabs>
          <w:tab w:val="left" w:pos="636"/>
        </w:tabs>
        <w:sectPr w:rsidR="00182574" w:rsidSect="00C317F8">
          <w:headerReference w:type="default" r:id="rId71"/>
          <w:footerReference w:type="default" r:id="rId7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80704" behindDoc="0" locked="0" layoutInCell="1" allowOverlap="1" wp14:anchorId="61B60AE0" wp14:editId="45697FA4">
                <wp:simplePos x="0" y="0"/>
                <wp:positionH relativeFrom="margin">
                  <wp:posOffset>5229529</wp:posOffset>
                </wp:positionH>
                <wp:positionV relativeFrom="paragraph">
                  <wp:posOffset>54942</wp:posOffset>
                </wp:positionV>
                <wp:extent cx="2781300" cy="200967"/>
                <wp:effectExtent l="0" t="0" r="0" b="8890"/>
                <wp:wrapNone/>
                <wp:docPr id="198977239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361D1" w14:textId="5AEBD565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4A0F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0AE0" id="_x0000_s1050" type="#_x0000_t202" style="position:absolute;margin-left:411.75pt;margin-top:4.35pt;width:219pt;height:15.8pt;z-index:2526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sw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" fillcolor="white [3201]" stroked="f" strokeweight=".5pt">
                <v:textbox>
                  <w:txbxContent>
                    <w:p w14:paraId="5D6361D1" w14:textId="5AEBD565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4A0F25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24">
        <w:rPr>
          <w:noProof/>
        </w:rPr>
        <w:drawing>
          <wp:anchor distT="0" distB="0" distL="114300" distR="114300" simplePos="0" relativeHeight="252210688" behindDoc="0" locked="0" layoutInCell="1" allowOverlap="1" wp14:anchorId="36DEAD82" wp14:editId="039D3017">
            <wp:simplePos x="0" y="0"/>
            <wp:positionH relativeFrom="column">
              <wp:posOffset>137795</wp:posOffset>
            </wp:positionH>
            <wp:positionV relativeFrom="paragraph">
              <wp:posOffset>3986470</wp:posOffset>
            </wp:positionV>
            <wp:extent cx="1524000" cy="876995"/>
            <wp:effectExtent l="19050" t="19050" r="19050" b="18415"/>
            <wp:wrapNone/>
            <wp:docPr id="1750409680" name="Obrázek 175040968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19" cy="88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FA2">
        <w:rPr>
          <w:noProof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74D73D28" wp14:editId="3522A3ED">
                <wp:simplePos x="0" y="0"/>
                <wp:positionH relativeFrom="margin">
                  <wp:posOffset>3290570</wp:posOffset>
                </wp:positionH>
                <wp:positionV relativeFrom="paragraph">
                  <wp:posOffset>5048250</wp:posOffset>
                </wp:positionV>
                <wp:extent cx="4391025" cy="295275"/>
                <wp:effectExtent l="0" t="0" r="9525" b="9525"/>
                <wp:wrapNone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5D9D9" w14:textId="77777777" w:rsidR="00176A37" w:rsidRPr="00995AA0" w:rsidRDefault="00176A37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73" w:history="1">
                              <w:r w:rsidRPr="00995AA0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3D28" id="Textové pole 149" o:spid="_x0000_s1051" type="#_x0000_t202" style="position:absolute;margin-left:259.1pt;margin-top:397.5pt;width:345.75pt;height:23.25pt;z-index:2508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" fillcolor="white [3201]" stroked="f" strokeweight=".5pt">
                <v:textbox>
                  <w:txbxContent>
                    <w:p w14:paraId="2B95D9D9" w14:textId="77777777" w:rsidR="00176A37" w:rsidRPr="00995AA0" w:rsidRDefault="00176A37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74" w:history="1">
                        <w:r w:rsidRPr="00995AA0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11124" w:rsidRPr="00511124">
        <w:rPr>
          <w:noProof/>
        </w:rPr>
        <w:drawing>
          <wp:inline distT="0" distB="0" distL="0" distR="0" wp14:anchorId="6E14E6F5" wp14:editId="46F7982D">
            <wp:extent cx="7958870" cy="5287618"/>
            <wp:effectExtent l="0" t="0" r="4445" b="8890"/>
            <wp:docPr id="19863248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24833" name="Obrázek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829" cy="52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30" w14:textId="105D1798" w:rsidR="001F4726" w:rsidRDefault="0066412F" w:rsidP="00C11051">
      <w:pPr>
        <w:tabs>
          <w:tab w:val="left" w:pos="636"/>
        </w:tabs>
        <w:sectPr w:rsidR="001F4726" w:rsidSect="00182574">
          <w:headerReference w:type="default" r:id="rId76"/>
          <w:footerReference w:type="default" r:id="rId7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5E5ED2FF" wp14:editId="6841AC47">
                <wp:simplePos x="0" y="0"/>
                <wp:positionH relativeFrom="margin">
                  <wp:posOffset>3027542</wp:posOffset>
                </wp:positionH>
                <wp:positionV relativeFrom="paragraph">
                  <wp:posOffset>23219</wp:posOffset>
                </wp:positionV>
                <wp:extent cx="2781300" cy="200967"/>
                <wp:effectExtent l="0" t="0" r="0" b="8890"/>
                <wp:wrapNone/>
                <wp:docPr id="35736120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378FF" w14:textId="5DD26811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9962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D2FF" id="_x0000_s1052" type="#_x0000_t202" style="position:absolute;margin-left:238.4pt;margin-top:1.85pt;width:219pt;height:15.8pt;z-index:25268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VB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" fillcolor="white [3201]" stroked="f" strokeweight=".5pt">
                <v:textbox>
                  <w:txbxContent>
                    <w:p w14:paraId="1FE378FF" w14:textId="5DD26811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9962E3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04" w:rsidRPr="00C15767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2207616" behindDoc="0" locked="0" layoutInCell="1" allowOverlap="1" wp14:anchorId="4979D630" wp14:editId="5525EEB4">
            <wp:simplePos x="0" y="0"/>
            <wp:positionH relativeFrom="margin">
              <wp:posOffset>1266825</wp:posOffset>
            </wp:positionH>
            <wp:positionV relativeFrom="paragraph">
              <wp:posOffset>6952615</wp:posOffset>
            </wp:positionV>
            <wp:extent cx="1343308" cy="772175"/>
            <wp:effectExtent l="19050" t="19050" r="28575" b="27940"/>
            <wp:wrapNone/>
            <wp:docPr id="965224542" name="Obrázek 96522454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08" cy="77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124">
        <w:rPr>
          <w:noProof/>
        </w:rPr>
        <w:drawing>
          <wp:anchor distT="0" distB="0" distL="114300" distR="114300" simplePos="0" relativeHeight="250807808" behindDoc="0" locked="0" layoutInCell="1" allowOverlap="1" wp14:anchorId="01C2BE83" wp14:editId="2CCE1C65">
            <wp:simplePos x="0" y="0"/>
            <wp:positionH relativeFrom="margin">
              <wp:posOffset>147320</wp:posOffset>
            </wp:positionH>
            <wp:positionV relativeFrom="paragraph">
              <wp:posOffset>5686425</wp:posOffset>
            </wp:positionV>
            <wp:extent cx="1036718" cy="2060575"/>
            <wp:effectExtent l="19050" t="19050" r="11430" b="1587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18" cy="2060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37">
        <w:rPr>
          <w:noProof/>
        </w:rPr>
        <mc:AlternateContent>
          <mc:Choice Requires="wps">
            <w:drawing>
              <wp:anchor distT="0" distB="0" distL="114300" distR="114300" simplePos="0" relativeHeight="250859008" behindDoc="0" locked="0" layoutInCell="1" allowOverlap="1" wp14:anchorId="0EBADC35" wp14:editId="72B14951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76725" cy="304800"/>
                <wp:effectExtent l="0" t="0" r="9525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6746C" w14:textId="77777777" w:rsidR="00176A37" w:rsidRPr="00995AA0" w:rsidRDefault="00176A37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79" w:history="1">
                              <w:r w:rsidRPr="00995AA0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DC35" id="Textové pole 150" o:spid="_x0000_s1053" type="#_x0000_t202" style="position:absolute;margin-left:285.55pt;margin-top:621pt;width:336.75pt;height:24pt;z-index:25085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3ZMgIAAFw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" fillcolor="white [3201]" stroked="f" strokeweight=".5pt">
                <v:textbox>
                  <w:txbxContent>
                    <w:p w14:paraId="41F6746C" w14:textId="77777777" w:rsidR="00176A37" w:rsidRPr="00995AA0" w:rsidRDefault="00176A37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80" w:history="1">
                        <w:r w:rsidRPr="00995AA0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11124" w:rsidRPr="00511124">
        <w:rPr>
          <w:noProof/>
        </w:rPr>
        <w:drawing>
          <wp:inline distT="0" distB="0" distL="0" distR="0" wp14:anchorId="31BAA1AF" wp14:editId="65D75819">
            <wp:extent cx="5677082" cy="8069053"/>
            <wp:effectExtent l="0" t="0" r="0" b="8255"/>
            <wp:docPr id="18941819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1930" name="Obrázek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82" cy="80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B11" w14:textId="0D2B358E" w:rsidR="00960616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4DB22F8C" wp14:editId="0E18B1D8">
                <wp:simplePos x="0" y="0"/>
                <wp:positionH relativeFrom="margin">
                  <wp:posOffset>5287617</wp:posOffset>
                </wp:positionH>
                <wp:positionV relativeFrom="paragraph">
                  <wp:posOffset>39122</wp:posOffset>
                </wp:positionV>
                <wp:extent cx="2844911" cy="200967"/>
                <wp:effectExtent l="0" t="0" r="0" b="8890"/>
                <wp:wrapNone/>
                <wp:docPr id="188047566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911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C943B" w14:textId="76AEA455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5F37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2F8C" id="_x0000_s1054" type="#_x0000_t202" style="position:absolute;margin-left:416.35pt;margin-top:3.1pt;width:224pt;height:15.8pt;z-index:2526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" fillcolor="white [3201]" stroked="f" strokeweight=".5pt">
                <v:textbox>
                  <w:txbxContent>
                    <w:p w14:paraId="035C943B" w14:textId="76AEA455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5F3780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A">
        <w:rPr>
          <w:noProof/>
        </w:rPr>
        <w:drawing>
          <wp:anchor distT="0" distB="0" distL="114300" distR="114300" simplePos="0" relativeHeight="250588672" behindDoc="0" locked="0" layoutInCell="1" allowOverlap="1" wp14:anchorId="6CC18DDD" wp14:editId="0DC5C786">
            <wp:simplePos x="0" y="0"/>
            <wp:positionH relativeFrom="margin">
              <wp:posOffset>277495</wp:posOffset>
            </wp:positionH>
            <wp:positionV relativeFrom="paragraph">
              <wp:posOffset>2346960</wp:posOffset>
            </wp:positionV>
            <wp:extent cx="1448866" cy="834337"/>
            <wp:effectExtent l="19050" t="19050" r="18415" b="23495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EA">
        <w:rPr>
          <w:noProof/>
        </w:rPr>
        <w:drawing>
          <wp:anchor distT="0" distB="0" distL="114300" distR="114300" simplePos="0" relativeHeight="250593792" behindDoc="0" locked="0" layoutInCell="1" allowOverlap="1" wp14:anchorId="26791121" wp14:editId="330014C1">
            <wp:simplePos x="0" y="0"/>
            <wp:positionH relativeFrom="column">
              <wp:posOffset>274955</wp:posOffset>
            </wp:positionH>
            <wp:positionV relativeFrom="paragraph">
              <wp:posOffset>3247746</wp:posOffset>
            </wp:positionV>
            <wp:extent cx="1769583" cy="1713967"/>
            <wp:effectExtent l="19050" t="19050" r="21590" b="19685"/>
            <wp:wrapNone/>
            <wp:docPr id="87" name="Obrázek 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83" cy="1713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37">
        <w:rPr>
          <w:noProof/>
        </w:rPr>
        <mc:AlternateContent>
          <mc:Choice Requires="wps">
            <w:drawing>
              <wp:anchor distT="0" distB="0" distL="114300" distR="114300" simplePos="0" relativeHeight="250860032" behindDoc="0" locked="0" layoutInCell="1" allowOverlap="1" wp14:anchorId="0325ECAD" wp14:editId="0495E328">
                <wp:simplePos x="0" y="0"/>
                <wp:positionH relativeFrom="margin">
                  <wp:posOffset>3300095</wp:posOffset>
                </wp:positionH>
                <wp:positionV relativeFrom="paragraph">
                  <wp:posOffset>5087620</wp:posOffset>
                </wp:positionV>
                <wp:extent cx="4286250" cy="266700"/>
                <wp:effectExtent l="0" t="0" r="0" b="0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77A16" w14:textId="77777777" w:rsidR="00176A37" w:rsidRPr="000C49B3" w:rsidRDefault="00176A37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83" w:history="1">
                              <w:r w:rsidRPr="000C49B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ECAD" id="Textové pole 151" o:spid="_x0000_s1055" type="#_x0000_t202" style="position:absolute;margin-left:259.85pt;margin-top:400.6pt;width:337.5pt;height:21pt;z-index:2508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VMAIAAFw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" fillcolor="white [3201]" stroked="f" strokeweight=".5pt">
                <v:textbox>
                  <w:txbxContent>
                    <w:p w14:paraId="56377A16" w14:textId="77777777" w:rsidR="00176A37" w:rsidRPr="000C49B3" w:rsidRDefault="00176A37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84" w:history="1">
                        <w:r w:rsidRPr="000C49B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17D15" w:rsidRPr="00017D15">
        <w:rPr>
          <w:noProof/>
        </w:rPr>
        <w:t xml:space="preserve">  </w:t>
      </w:r>
      <w:r w:rsidR="00017D15" w:rsidRPr="00017D15">
        <w:rPr>
          <w:noProof/>
        </w:rPr>
        <w:drawing>
          <wp:inline distT="0" distB="0" distL="0" distR="0" wp14:anchorId="2CE699B0" wp14:editId="36C70FA0">
            <wp:extent cx="8012155" cy="5335325"/>
            <wp:effectExtent l="0" t="0" r="8255" b="0"/>
            <wp:docPr id="9992739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3956" name="Obrázek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209" cy="53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D15">
        <w:rPr>
          <w:noProof/>
        </w:rPr>
        <w:t xml:space="preserve"> </w:t>
      </w:r>
    </w:p>
    <w:p w14:paraId="7F9C5FF8" w14:textId="0AA387AA" w:rsidR="00195841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3E98462C" wp14:editId="1A12A258">
                <wp:simplePos x="0" y="0"/>
                <wp:positionH relativeFrom="margin">
                  <wp:posOffset>5293636</wp:posOffset>
                </wp:positionH>
                <wp:positionV relativeFrom="paragraph">
                  <wp:posOffset>6875</wp:posOffset>
                </wp:positionV>
                <wp:extent cx="2796789" cy="200967"/>
                <wp:effectExtent l="0" t="0" r="3810" b="8890"/>
                <wp:wrapNone/>
                <wp:docPr id="2602128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789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F54E9" w14:textId="2A5946F8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A551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462C" id="_x0000_s1056" type="#_x0000_t202" style="position:absolute;margin-left:416.8pt;margin-top:.55pt;width:220.2pt;height:15.8pt;z-index:2526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" fillcolor="white [3201]" stroked="f" strokeweight=".5pt">
                <v:textbox>
                  <w:txbxContent>
                    <w:p w14:paraId="4DBF54E9" w14:textId="2A5946F8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A55137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DDB">
        <w:rPr>
          <w:noProof/>
        </w:rPr>
        <w:drawing>
          <wp:anchor distT="0" distB="0" distL="114300" distR="114300" simplePos="0" relativeHeight="252134912" behindDoc="0" locked="0" layoutInCell="1" allowOverlap="1" wp14:anchorId="17F68D0C" wp14:editId="414A9D72">
            <wp:simplePos x="0" y="0"/>
            <wp:positionH relativeFrom="column">
              <wp:posOffset>6513195</wp:posOffset>
            </wp:positionH>
            <wp:positionV relativeFrom="paragraph">
              <wp:posOffset>2164080</wp:posOffset>
            </wp:positionV>
            <wp:extent cx="1359374" cy="782260"/>
            <wp:effectExtent l="19050" t="19050" r="12700" b="18415"/>
            <wp:wrapNone/>
            <wp:docPr id="128121351" name="Obrázek 12812135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74" cy="78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DDB">
        <w:rPr>
          <w:noProof/>
        </w:rPr>
        <w:drawing>
          <wp:anchor distT="0" distB="0" distL="114300" distR="114300" simplePos="0" relativeHeight="252206592" behindDoc="0" locked="0" layoutInCell="1" allowOverlap="1" wp14:anchorId="23BBB018" wp14:editId="31887E98">
            <wp:simplePos x="0" y="0"/>
            <wp:positionH relativeFrom="column">
              <wp:posOffset>6000750</wp:posOffset>
            </wp:positionH>
            <wp:positionV relativeFrom="paragraph">
              <wp:posOffset>3028315</wp:posOffset>
            </wp:positionV>
            <wp:extent cx="1863725" cy="1805305"/>
            <wp:effectExtent l="19050" t="19050" r="22225" b="23495"/>
            <wp:wrapNone/>
            <wp:docPr id="1056069854" name="Obrázek 105606985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9B3">
        <w:rPr>
          <w:noProof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 wp14:anchorId="29B4A0FA" wp14:editId="2DEEB940">
                <wp:simplePos x="0" y="0"/>
                <wp:positionH relativeFrom="margin">
                  <wp:posOffset>3261995</wp:posOffset>
                </wp:positionH>
                <wp:positionV relativeFrom="paragraph">
                  <wp:posOffset>5067300</wp:posOffset>
                </wp:positionV>
                <wp:extent cx="4305300" cy="257175"/>
                <wp:effectExtent l="0" t="0" r="0" b="9525"/>
                <wp:wrapNone/>
                <wp:docPr id="152" name="Textové po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43DD8" w14:textId="77777777" w:rsidR="00176A37" w:rsidRPr="000C49B3" w:rsidRDefault="00176A37" w:rsidP="00176A3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87" w:history="1">
                              <w:r w:rsidRPr="000C49B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A0FA" id="Textové pole 152" o:spid="_x0000_s1057" type="#_x0000_t202" style="position:absolute;margin-left:256.85pt;margin-top:399pt;width:339pt;height:20.25pt;z-index:2508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6ZMA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" fillcolor="white [3201]" stroked="f" strokeweight=".5pt">
                <v:textbox>
                  <w:txbxContent>
                    <w:p w14:paraId="58243DD8" w14:textId="77777777" w:rsidR="00176A37" w:rsidRPr="000C49B3" w:rsidRDefault="00176A37" w:rsidP="00176A3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88" w:history="1">
                        <w:r w:rsidRPr="000C49B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17D15" w:rsidRPr="00017D15">
        <w:rPr>
          <w:noProof/>
        </w:rPr>
        <w:t xml:space="preserve"> </w:t>
      </w:r>
      <w:r w:rsidR="00017D15" w:rsidRPr="00017D15">
        <w:rPr>
          <w:noProof/>
        </w:rPr>
        <w:drawing>
          <wp:inline distT="0" distB="0" distL="0" distR="0" wp14:anchorId="7BB25DA3" wp14:editId="7BB12CD8">
            <wp:extent cx="8030817" cy="5292410"/>
            <wp:effectExtent l="0" t="0" r="8890" b="3810"/>
            <wp:docPr id="18696897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9767" name="Obrázek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852" cy="52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BA42" w14:textId="0190A6A1" w:rsidR="00793C66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25551DC5" wp14:editId="4C4A0E44">
                <wp:simplePos x="0" y="0"/>
                <wp:positionH relativeFrom="margin">
                  <wp:posOffset>5279445</wp:posOffset>
                </wp:positionH>
                <wp:positionV relativeFrom="paragraph">
                  <wp:posOffset>29845</wp:posOffset>
                </wp:positionV>
                <wp:extent cx="2797202" cy="200967"/>
                <wp:effectExtent l="0" t="0" r="3175" b="8890"/>
                <wp:wrapNone/>
                <wp:docPr id="15741216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202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4E079" w14:textId="58DF9AEC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CA175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1DC5" id="_x0000_s1058" type="#_x0000_t202" style="position:absolute;margin-left:415.7pt;margin-top:2.35pt;width:220.25pt;height:15.8pt;z-index:2526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" fillcolor="white [3201]" stroked="f" strokeweight=".5pt">
                <v:textbox>
                  <w:txbxContent>
                    <w:p w14:paraId="5FA4E079" w14:textId="58DF9AEC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CA1752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1C2">
        <w:rPr>
          <w:noProof/>
        </w:rPr>
        <w:drawing>
          <wp:anchor distT="0" distB="0" distL="114300" distR="114300" simplePos="0" relativeHeight="252063232" behindDoc="0" locked="0" layoutInCell="1" allowOverlap="1" wp14:anchorId="0FC07A0E" wp14:editId="28C65D4A">
            <wp:simplePos x="0" y="0"/>
            <wp:positionH relativeFrom="rightMargin">
              <wp:posOffset>-7286625</wp:posOffset>
            </wp:positionH>
            <wp:positionV relativeFrom="paragraph">
              <wp:posOffset>4069715</wp:posOffset>
            </wp:positionV>
            <wp:extent cx="1576837" cy="907443"/>
            <wp:effectExtent l="19050" t="19050" r="23495" b="26035"/>
            <wp:wrapNone/>
            <wp:docPr id="1729695843" name="Obrázek 172969584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37" cy="907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1C2">
        <w:rPr>
          <w:noProof/>
        </w:rPr>
        <w:drawing>
          <wp:anchor distT="0" distB="0" distL="114300" distR="114300" simplePos="0" relativeHeight="251988480" behindDoc="0" locked="0" layoutInCell="1" allowOverlap="1" wp14:anchorId="2D8AEA51" wp14:editId="71D32470">
            <wp:simplePos x="0" y="0"/>
            <wp:positionH relativeFrom="rightMargin">
              <wp:posOffset>-8729345</wp:posOffset>
            </wp:positionH>
            <wp:positionV relativeFrom="paragraph">
              <wp:posOffset>3403600</wp:posOffset>
            </wp:positionV>
            <wp:extent cx="1337945" cy="1574165"/>
            <wp:effectExtent l="19050" t="19050" r="14605" b="26035"/>
            <wp:wrapNone/>
            <wp:docPr id="1681790587" name="Obrázek 16817905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7993971F" wp14:editId="5CCBE1F3">
                <wp:simplePos x="0" y="0"/>
                <wp:positionH relativeFrom="margin">
                  <wp:posOffset>3519170</wp:posOffset>
                </wp:positionH>
                <wp:positionV relativeFrom="paragraph">
                  <wp:posOffset>5067300</wp:posOffset>
                </wp:positionV>
                <wp:extent cx="4276725" cy="295275"/>
                <wp:effectExtent l="0" t="0" r="9525" b="9525"/>
                <wp:wrapNone/>
                <wp:docPr id="153" name="Textové po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BF9A" w14:textId="77777777" w:rsidR="00E53B8E" w:rsidRPr="000C49B3" w:rsidRDefault="00E53B8E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91" w:history="1">
                              <w:r w:rsidRPr="000C49B3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971F" id="Textové pole 153" o:spid="_x0000_s1059" type="#_x0000_t202" style="position:absolute;margin-left:277.1pt;margin-top:399pt;width:336.75pt;height:23.25pt;z-index:2508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" fillcolor="white [3201]" stroked="f" strokeweight=".5pt">
                <v:textbox>
                  <w:txbxContent>
                    <w:p w14:paraId="72BFBF9A" w14:textId="77777777" w:rsidR="00E53B8E" w:rsidRPr="000C49B3" w:rsidRDefault="00E53B8E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92" w:history="1">
                        <w:r w:rsidRPr="000C49B3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4E" w:rsidRPr="006C344E">
        <w:rPr>
          <w:noProof/>
        </w:rPr>
        <w:t xml:space="preserve"> </w:t>
      </w:r>
      <w:r w:rsidR="006C344E" w:rsidRPr="006C344E">
        <w:rPr>
          <w:noProof/>
        </w:rPr>
        <w:drawing>
          <wp:inline distT="0" distB="0" distL="0" distR="0" wp14:anchorId="3A164CC4" wp14:editId="4BD19B6C">
            <wp:extent cx="8024430" cy="5273196"/>
            <wp:effectExtent l="0" t="0" r="0" b="3810"/>
            <wp:docPr id="14171073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07302" name="Obrázek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30" cy="52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4535" w14:textId="69B49ADA" w:rsidR="00FE7539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50A59528" wp14:editId="3D080607">
                <wp:simplePos x="0" y="0"/>
                <wp:positionH relativeFrom="margin">
                  <wp:posOffset>5317462</wp:posOffset>
                </wp:positionH>
                <wp:positionV relativeFrom="paragraph">
                  <wp:posOffset>-635</wp:posOffset>
                </wp:positionV>
                <wp:extent cx="2814761" cy="200967"/>
                <wp:effectExtent l="0" t="0" r="5080" b="8890"/>
                <wp:wrapNone/>
                <wp:docPr id="34558748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1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7DD6B" w14:textId="128C60D2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361A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9528" id="_x0000_s1060" type="#_x0000_t202" style="position:absolute;margin-left:418.7pt;margin-top:-.05pt;width:221.65pt;height:15.8pt;z-index:2526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" fillcolor="white [3201]" stroked="f" strokeweight=".5pt">
                <v:textbox>
                  <w:txbxContent>
                    <w:p w14:paraId="43C7DD6B" w14:textId="128C60D2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361A14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293">
        <w:rPr>
          <w:noProof/>
        </w:rPr>
        <w:drawing>
          <wp:anchor distT="0" distB="0" distL="114300" distR="114300" simplePos="0" relativeHeight="251913728" behindDoc="0" locked="0" layoutInCell="1" allowOverlap="1" wp14:anchorId="6FFB851E" wp14:editId="38C8965F">
            <wp:simplePos x="0" y="0"/>
            <wp:positionH relativeFrom="column">
              <wp:posOffset>175895</wp:posOffset>
            </wp:positionH>
            <wp:positionV relativeFrom="paragraph">
              <wp:posOffset>2224405</wp:posOffset>
            </wp:positionV>
            <wp:extent cx="1576705" cy="907415"/>
            <wp:effectExtent l="19050" t="19050" r="23495" b="26035"/>
            <wp:wrapNone/>
            <wp:docPr id="1232294009" name="Obrázek 123229400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07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93">
        <w:rPr>
          <w:noProof/>
        </w:rPr>
        <w:drawing>
          <wp:anchor distT="0" distB="0" distL="114300" distR="114300" simplePos="0" relativeHeight="251891200" behindDoc="0" locked="0" layoutInCell="1" allowOverlap="1" wp14:anchorId="5864F9EF" wp14:editId="53334B0D">
            <wp:simplePos x="0" y="0"/>
            <wp:positionH relativeFrom="column">
              <wp:posOffset>173355</wp:posOffset>
            </wp:positionH>
            <wp:positionV relativeFrom="paragraph">
              <wp:posOffset>314325</wp:posOffset>
            </wp:positionV>
            <wp:extent cx="1523623" cy="1792497"/>
            <wp:effectExtent l="19050" t="19050" r="19685" b="17780"/>
            <wp:wrapNone/>
            <wp:docPr id="100" name="Obrázek 10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23" cy="1792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439334D3" wp14:editId="45B7BD4B">
                <wp:simplePos x="0" y="0"/>
                <wp:positionH relativeFrom="margin">
                  <wp:posOffset>3328670</wp:posOffset>
                </wp:positionH>
                <wp:positionV relativeFrom="paragraph">
                  <wp:posOffset>5093970</wp:posOffset>
                </wp:positionV>
                <wp:extent cx="4371975" cy="266700"/>
                <wp:effectExtent l="0" t="0" r="9525" b="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321E6" w14:textId="77777777" w:rsidR="00E53B8E" w:rsidRPr="00F1001E" w:rsidRDefault="00E53B8E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94" w:history="1">
                              <w:r w:rsidRPr="00F100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34D3" id="Textové pole 154" o:spid="_x0000_s1061" type="#_x0000_t202" style="position:absolute;margin-left:262.1pt;margin-top:401.1pt;width:344.25pt;height:21pt;z-index:2508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" fillcolor="white [3201]" stroked="f" strokeweight=".5pt">
                <v:textbox>
                  <w:txbxContent>
                    <w:p w14:paraId="7A0321E6" w14:textId="77777777" w:rsidR="00E53B8E" w:rsidRPr="00F1001E" w:rsidRDefault="00E53B8E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95" w:history="1">
                        <w:r w:rsidRPr="00F100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4E" w:rsidRPr="006C344E">
        <w:rPr>
          <w:noProof/>
        </w:rPr>
        <w:t xml:space="preserve"> </w:t>
      </w:r>
      <w:r w:rsidR="006C344E" w:rsidRPr="006C344E">
        <w:rPr>
          <w:noProof/>
        </w:rPr>
        <w:drawing>
          <wp:inline distT="0" distB="0" distL="0" distR="0" wp14:anchorId="3D57E088" wp14:editId="591C802C">
            <wp:extent cx="8057141" cy="5294693"/>
            <wp:effectExtent l="0" t="0" r="1270" b="1270"/>
            <wp:docPr id="3355986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8633" name="Obrázek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141" cy="52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E42E" w14:textId="34F818AB" w:rsidR="00D27596" w:rsidRDefault="00056DCB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90944" behindDoc="0" locked="0" layoutInCell="1" allowOverlap="1" wp14:anchorId="06DFE71A" wp14:editId="4A6EB17B">
                <wp:simplePos x="0" y="0"/>
                <wp:positionH relativeFrom="margin">
                  <wp:posOffset>5167906</wp:posOffset>
                </wp:positionH>
                <wp:positionV relativeFrom="paragraph">
                  <wp:posOffset>7151</wp:posOffset>
                </wp:positionV>
                <wp:extent cx="2806811" cy="200967"/>
                <wp:effectExtent l="0" t="0" r="0" b="8890"/>
                <wp:wrapNone/>
                <wp:docPr id="20010146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11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E06E1" w14:textId="0ACB75FB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AA4B4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E71A" id="_x0000_s1062" type="#_x0000_t202" style="position:absolute;margin-left:406.9pt;margin-top:.55pt;width:221pt;height:15.8pt;z-index:2526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" fillcolor="white [3201]" stroked="f" strokeweight=".5pt">
                <v:textbox>
                  <w:txbxContent>
                    <w:p w14:paraId="4F3E06E1" w14:textId="0ACB75FB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AA4B45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930">
        <w:rPr>
          <w:noProof/>
        </w:rPr>
        <w:drawing>
          <wp:anchor distT="0" distB="0" distL="114300" distR="114300" simplePos="0" relativeHeight="251868672" behindDoc="0" locked="0" layoutInCell="1" allowOverlap="1" wp14:anchorId="28025E67" wp14:editId="5F2F9EF5">
            <wp:simplePos x="0" y="0"/>
            <wp:positionH relativeFrom="rightMargin">
              <wp:posOffset>-2679562</wp:posOffset>
            </wp:positionH>
            <wp:positionV relativeFrom="paragraph">
              <wp:posOffset>371183</wp:posOffset>
            </wp:positionV>
            <wp:extent cx="1580493" cy="1835629"/>
            <wp:effectExtent l="19050" t="19050" r="20320" b="12700"/>
            <wp:wrapNone/>
            <wp:docPr id="106693187" name="Obrázek 1066931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93" cy="1835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D09">
        <w:rPr>
          <w:noProof/>
        </w:rPr>
        <w:drawing>
          <wp:anchor distT="0" distB="0" distL="114300" distR="114300" simplePos="0" relativeHeight="251834880" behindDoc="0" locked="0" layoutInCell="1" allowOverlap="1" wp14:anchorId="6B79B72E" wp14:editId="61EB5832">
            <wp:simplePos x="0" y="0"/>
            <wp:positionH relativeFrom="rightMargin">
              <wp:posOffset>-2367280</wp:posOffset>
            </wp:positionH>
            <wp:positionV relativeFrom="paragraph">
              <wp:posOffset>2208530</wp:posOffset>
            </wp:positionV>
            <wp:extent cx="1375410" cy="791210"/>
            <wp:effectExtent l="19050" t="19050" r="15240" b="27940"/>
            <wp:wrapNone/>
            <wp:docPr id="689643429" name="Obrázek 68964342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9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1E">
        <w:rPr>
          <w:noProof/>
        </w:rPr>
        <mc:AlternateContent>
          <mc:Choice Requires="wps">
            <w:drawing>
              <wp:anchor distT="0" distB="0" distL="114300" distR="114300" simplePos="0" relativeHeight="250868224" behindDoc="0" locked="0" layoutInCell="1" allowOverlap="1" wp14:anchorId="6E81DE38" wp14:editId="33C76085">
                <wp:simplePos x="0" y="0"/>
                <wp:positionH relativeFrom="margin">
                  <wp:posOffset>3281045</wp:posOffset>
                </wp:positionH>
                <wp:positionV relativeFrom="paragraph">
                  <wp:posOffset>5076825</wp:posOffset>
                </wp:positionV>
                <wp:extent cx="4286250" cy="257175"/>
                <wp:effectExtent l="0" t="0" r="0" b="9525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675FA" w14:textId="77777777" w:rsidR="00E53B8E" w:rsidRPr="00F1001E" w:rsidRDefault="00E53B8E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98" w:history="1">
                              <w:r w:rsidRPr="00F100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DE38" id="Textové pole 156" o:spid="_x0000_s1063" type="#_x0000_t202" style="position:absolute;margin-left:258.35pt;margin-top:399.75pt;width:337.5pt;height:20.25pt;z-index:2508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K/MQIAAFwEAAAOAAAAZHJzL2Uyb0RvYy54bWysVEtv2zAMvg/YfxB0X5y4eXRGnCJLkWFA&#10;0BZIh54VWUoEyKImKbGzXz9KzmvdTsMuMilSfHz86O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" fillcolor="white [3201]" stroked="f" strokeweight=".5pt">
                <v:textbox>
                  <w:txbxContent>
                    <w:p w14:paraId="585675FA" w14:textId="77777777" w:rsidR="00E53B8E" w:rsidRPr="00F1001E" w:rsidRDefault="00E53B8E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99" w:history="1">
                        <w:r w:rsidRPr="00F100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40901" w:rsidRPr="00F40901">
        <w:rPr>
          <w:noProof/>
        </w:rPr>
        <w:drawing>
          <wp:inline distT="0" distB="0" distL="0" distR="0" wp14:anchorId="088B99D5" wp14:editId="2F9B098F">
            <wp:extent cx="8059868" cy="5279666"/>
            <wp:effectExtent l="0" t="0" r="0" b="0"/>
            <wp:docPr id="1995857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7764" name="Obrázek 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410" cy="52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626" w14:textId="44748FF9" w:rsidR="0078491C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91968" behindDoc="0" locked="0" layoutInCell="1" allowOverlap="1" wp14:anchorId="46C41CB2" wp14:editId="47F62F79">
                <wp:simplePos x="0" y="0"/>
                <wp:positionH relativeFrom="margin">
                  <wp:posOffset>5166056</wp:posOffset>
                </wp:positionH>
                <wp:positionV relativeFrom="paragraph">
                  <wp:posOffset>53975</wp:posOffset>
                </wp:positionV>
                <wp:extent cx="2829008" cy="200967"/>
                <wp:effectExtent l="0" t="0" r="9525" b="8890"/>
                <wp:wrapNone/>
                <wp:docPr id="4956297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008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0BDB6" w14:textId="2DA8D2F3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763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1CB2" id="_x0000_s1064" type="#_x0000_t202" style="position:absolute;margin-left:406.8pt;margin-top:4.25pt;width:222.75pt;height:15.8pt;z-index:25269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" fillcolor="white [3201]" stroked="f" strokeweight=".5pt">
                <v:textbox>
                  <w:txbxContent>
                    <w:p w14:paraId="0D30BDB6" w14:textId="2DA8D2F3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763B9F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BB6">
        <w:rPr>
          <w:noProof/>
        </w:rPr>
        <w:drawing>
          <wp:anchor distT="0" distB="0" distL="114300" distR="114300" simplePos="0" relativeHeight="251763200" behindDoc="0" locked="0" layoutInCell="1" allowOverlap="1" wp14:anchorId="2A3D9545" wp14:editId="1A404FC6">
            <wp:simplePos x="0" y="0"/>
            <wp:positionH relativeFrom="column">
              <wp:posOffset>6405245</wp:posOffset>
            </wp:positionH>
            <wp:positionV relativeFrom="paragraph">
              <wp:posOffset>2301875</wp:posOffset>
            </wp:positionV>
            <wp:extent cx="1375410" cy="791210"/>
            <wp:effectExtent l="19050" t="19050" r="15240" b="27940"/>
            <wp:wrapNone/>
            <wp:docPr id="5" name="Obrázek 5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9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B6">
        <w:rPr>
          <w:noProof/>
        </w:rPr>
        <w:drawing>
          <wp:anchor distT="0" distB="0" distL="114300" distR="114300" simplePos="0" relativeHeight="251803136" behindDoc="0" locked="0" layoutInCell="1" allowOverlap="1" wp14:anchorId="2CA48AA8" wp14:editId="335AAC14">
            <wp:simplePos x="0" y="0"/>
            <wp:positionH relativeFrom="column">
              <wp:posOffset>6205855</wp:posOffset>
            </wp:positionH>
            <wp:positionV relativeFrom="paragraph">
              <wp:posOffset>380365</wp:posOffset>
            </wp:positionV>
            <wp:extent cx="1580493" cy="1835629"/>
            <wp:effectExtent l="19050" t="19050" r="20320" b="12700"/>
            <wp:wrapNone/>
            <wp:docPr id="79820795" name="Obrázek 7982079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93" cy="1835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0870272" behindDoc="0" locked="0" layoutInCell="1" allowOverlap="1" wp14:anchorId="0CFC2175" wp14:editId="50E3AA3C">
                <wp:simplePos x="0" y="0"/>
                <wp:positionH relativeFrom="margin">
                  <wp:posOffset>3233420</wp:posOffset>
                </wp:positionH>
                <wp:positionV relativeFrom="paragraph">
                  <wp:posOffset>5038725</wp:posOffset>
                </wp:positionV>
                <wp:extent cx="4295775" cy="304800"/>
                <wp:effectExtent l="0" t="0" r="9525" b="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386D7" w14:textId="77777777" w:rsidR="00E53B8E" w:rsidRPr="00C11DC6" w:rsidRDefault="00E53B8E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01" w:history="1">
                              <w:r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2175" id="Textové pole 157" o:spid="_x0000_s1065" type="#_x0000_t202" style="position:absolute;margin-left:254.6pt;margin-top:396.75pt;width:338.25pt;height:24pt;z-index:2508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SoMg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" fillcolor="white [3201]" stroked="f" strokeweight=".5pt">
                <v:textbox>
                  <w:txbxContent>
                    <w:p w14:paraId="38C386D7" w14:textId="77777777" w:rsidR="00E53B8E" w:rsidRPr="00C11DC6" w:rsidRDefault="00E53B8E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02" w:history="1">
                        <w:r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A368D" w:rsidRPr="008A368D">
        <w:rPr>
          <w:noProof/>
        </w:rPr>
        <w:drawing>
          <wp:inline distT="0" distB="0" distL="0" distR="0" wp14:anchorId="5F38AD28" wp14:editId="53BC0312">
            <wp:extent cx="8012086" cy="5240782"/>
            <wp:effectExtent l="0" t="0" r="8255" b="0"/>
            <wp:docPr id="5579238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3896" name="Obrázek 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086" cy="52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CB3" w14:textId="3E2C87B8" w:rsidR="00C072B5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4D5F8120" wp14:editId="023BD581">
                <wp:simplePos x="0" y="0"/>
                <wp:positionH relativeFrom="margin">
                  <wp:posOffset>5301615</wp:posOffset>
                </wp:positionH>
                <wp:positionV relativeFrom="paragraph">
                  <wp:posOffset>39121</wp:posOffset>
                </wp:positionV>
                <wp:extent cx="2781300" cy="200967"/>
                <wp:effectExtent l="0" t="0" r="0" b="8890"/>
                <wp:wrapNone/>
                <wp:docPr id="119905412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AF6E1" w14:textId="5F272C20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0D69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8120" id="_x0000_s1066" type="#_x0000_t202" style="position:absolute;margin-left:417.45pt;margin-top:3.1pt;width:219pt;height:15.8pt;z-index:2526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Y/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" fillcolor="white [3201]" stroked="f" strokeweight=".5pt">
                <v:textbox>
                  <w:txbxContent>
                    <w:p w14:paraId="140AF6E1" w14:textId="5F272C20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0D69F2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26">
        <w:rPr>
          <w:noProof/>
        </w:rPr>
        <w:drawing>
          <wp:anchor distT="0" distB="0" distL="114300" distR="114300" simplePos="0" relativeHeight="251664896" behindDoc="0" locked="0" layoutInCell="1" allowOverlap="1" wp14:anchorId="032E666A" wp14:editId="11AABA56">
            <wp:simplePos x="0" y="0"/>
            <wp:positionH relativeFrom="column">
              <wp:posOffset>156845</wp:posOffset>
            </wp:positionH>
            <wp:positionV relativeFrom="paragraph">
              <wp:posOffset>3048000</wp:posOffset>
            </wp:positionV>
            <wp:extent cx="1757680" cy="1920875"/>
            <wp:effectExtent l="19050" t="19050" r="13970" b="22225"/>
            <wp:wrapNone/>
            <wp:docPr id="124" name="Obrázek 12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2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26">
        <w:rPr>
          <w:noProof/>
        </w:rPr>
        <w:drawing>
          <wp:anchor distT="0" distB="0" distL="114300" distR="114300" simplePos="0" relativeHeight="251723264" behindDoc="0" locked="0" layoutInCell="1" allowOverlap="1" wp14:anchorId="0FAAD27D" wp14:editId="334C5020">
            <wp:simplePos x="0" y="0"/>
            <wp:positionH relativeFrom="column">
              <wp:posOffset>2002155</wp:posOffset>
            </wp:positionH>
            <wp:positionV relativeFrom="paragraph">
              <wp:posOffset>4187190</wp:posOffset>
            </wp:positionV>
            <wp:extent cx="1369695" cy="788035"/>
            <wp:effectExtent l="19050" t="19050" r="20955" b="12065"/>
            <wp:wrapNone/>
            <wp:docPr id="40066348" name="Obrázek 4006634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788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8E">
        <w:rPr>
          <w:noProof/>
        </w:rPr>
        <mc:AlternateContent>
          <mc:Choice Requires="wps">
            <w:drawing>
              <wp:anchor distT="0" distB="0" distL="114300" distR="114300" simplePos="0" relativeHeight="250872320" behindDoc="0" locked="0" layoutInCell="1" allowOverlap="1" wp14:anchorId="5966DCC5" wp14:editId="746908A7">
                <wp:simplePos x="0" y="0"/>
                <wp:positionH relativeFrom="margin">
                  <wp:posOffset>3281045</wp:posOffset>
                </wp:positionH>
                <wp:positionV relativeFrom="paragraph">
                  <wp:posOffset>5078095</wp:posOffset>
                </wp:positionV>
                <wp:extent cx="4276725" cy="276225"/>
                <wp:effectExtent l="0" t="0" r="9525" b="9525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FC6AA" w14:textId="77777777" w:rsidR="00E53B8E" w:rsidRPr="00C11DC6" w:rsidRDefault="00E53B8E" w:rsidP="00E53B8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05" w:history="1">
                              <w:r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DCC5" id="Textové pole 158" o:spid="_x0000_s1067" type="#_x0000_t202" style="position:absolute;margin-left:258.35pt;margin-top:399.85pt;width:336.75pt;height:21.75pt;z-index:2508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" fillcolor="white [3201]" stroked="f" strokeweight=".5pt">
                <v:textbox>
                  <w:txbxContent>
                    <w:p w14:paraId="598FC6AA" w14:textId="77777777" w:rsidR="00E53B8E" w:rsidRPr="00C11DC6" w:rsidRDefault="00E53B8E" w:rsidP="00E53B8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06" w:history="1">
                        <w:r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FD" w:rsidRPr="005A50FD">
        <w:rPr>
          <w:noProof/>
        </w:rPr>
        <w:drawing>
          <wp:inline distT="0" distB="0" distL="0" distR="0" wp14:anchorId="1D538FD1" wp14:editId="78E36950">
            <wp:extent cx="7985125" cy="5305122"/>
            <wp:effectExtent l="0" t="0" r="0" b="0"/>
            <wp:docPr id="11769556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5678" name="Obrázek 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357" cy="53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BEC" w14:textId="7FA85C81" w:rsidR="00C90922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94016" behindDoc="0" locked="0" layoutInCell="1" allowOverlap="1" wp14:anchorId="78F1C57C" wp14:editId="38D9D7CF">
                <wp:simplePos x="0" y="0"/>
                <wp:positionH relativeFrom="margin">
                  <wp:posOffset>5205039</wp:posOffset>
                </wp:positionH>
                <wp:positionV relativeFrom="paragraph">
                  <wp:posOffset>70182</wp:posOffset>
                </wp:positionV>
                <wp:extent cx="2781300" cy="200967"/>
                <wp:effectExtent l="0" t="0" r="0" b="8890"/>
                <wp:wrapNone/>
                <wp:docPr id="142561559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2BC68" w14:textId="5102A5C8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52605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C57C" id="_x0000_s1068" type="#_x0000_t202" style="position:absolute;margin-left:409.85pt;margin-top:5.55pt;width:219pt;height:15.8pt;z-index:2526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hOMQ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" fillcolor="white [3201]" stroked="f" strokeweight=".5pt">
                <v:textbox>
                  <w:txbxContent>
                    <w:p w14:paraId="7032BC68" w14:textId="5102A5C8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526054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D24">
        <w:rPr>
          <w:noProof/>
        </w:rPr>
        <w:drawing>
          <wp:anchor distT="0" distB="0" distL="114300" distR="114300" simplePos="0" relativeHeight="251606528" behindDoc="0" locked="0" layoutInCell="1" allowOverlap="1" wp14:anchorId="22219CA3" wp14:editId="2CB5738F">
            <wp:simplePos x="0" y="0"/>
            <wp:positionH relativeFrom="column">
              <wp:posOffset>166370</wp:posOffset>
            </wp:positionH>
            <wp:positionV relativeFrom="paragraph">
              <wp:posOffset>3952875</wp:posOffset>
            </wp:positionV>
            <wp:extent cx="1704975" cy="981138"/>
            <wp:effectExtent l="19050" t="19050" r="9525" b="28575"/>
            <wp:wrapNone/>
            <wp:docPr id="129" name="Obrázek 12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DC6">
        <w:rPr>
          <w:noProof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52982193" wp14:editId="28340465">
                <wp:simplePos x="0" y="0"/>
                <wp:positionH relativeFrom="margin">
                  <wp:posOffset>3281045</wp:posOffset>
                </wp:positionH>
                <wp:positionV relativeFrom="paragraph">
                  <wp:posOffset>5083175</wp:posOffset>
                </wp:positionV>
                <wp:extent cx="4371975" cy="257175"/>
                <wp:effectExtent l="0" t="0" r="9525" b="9525"/>
                <wp:wrapNone/>
                <wp:docPr id="159" name="Textové po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EB768" w14:textId="77777777" w:rsidR="003967BA" w:rsidRPr="00C11DC6" w:rsidRDefault="003967BA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08" w:history="1">
                              <w:r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2193" id="Textové pole 159" o:spid="_x0000_s1069" type="#_x0000_t202" style="position:absolute;margin-left:258.35pt;margin-top:400.25pt;width:344.25pt;height:20.25pt;z-index: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" fillcolor="white [3201]" stroked="f" strokeweight=".5pt">
                <v:textbox>
                  <w:txbxContent>
                    <w:p w14:paraId="055EB768" w14:textId="77777777" w:rsidR="003967BA" w:rsidRPr="00C11DC6" w:rsidRDefault="003967BA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09" w:history="1">
                        <w:r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F0BE6" w:rsidRPr="00FF0BE6">
        <w:rPr>
          <w:noProof/>
        </w:rPr>
        <w:drawing>
          <wp:inline distT="0" distB="0" distL="0" distR="0" wp14:anchorId="2D86691C" wp14:editId="0F8AAC80">
            <wp:extent cx="7914948" cy="5297764"/>
            <wp:effectExtent l="0" t="0" r="0" b="0"/>
            <wp:docPr id="1918673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3614" name="Obrázek 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948" cy="52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8F0" w14:textId="16F7B39B" w:rsidR="00D44C0B" w:rsidRDefault="0066412F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254137A9" wp14:editId="34CCC733">
                <wp:simplePos x="0" y="0"/>
                <wp:positionH relativeFrom="margin">
                  <wp:posOffset>5373177</wp:posOffset>
                </wp:positionH>
                <wp:positionV relativeFrom="paragraph">
                  <wp:posOffset>47073</wp:posOffset>
                </wp:positionV>
                <wp:extent cx="2781300" cy="200967"/>
                <wp:effectExtent l="0" t="0" r="0" b="8890"/>
                <wp:wrapNone/>
                <wp:docPr id="16544072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F1A40" w14:textId="32DCEB36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267D1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37A9" id="_x0000_s1070" type="#_x0000_t202" style="position:absolute;margin-left:423.1pt;margin-top:3.7pt;width:219pt;height:15.8pt;z-index:2526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rcMQ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" fillcolor="white [3201]" stroked="f" strokeweight=".5pt">
                <v:textbox>
                  <w:txbxContent>
                    <w:p w14:paraId="01BF1A40" w14:textId="32DCEB36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267D14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434">
        <w:rPr>
          <w:noProof/>
        </w:rPr>
        <w:drawing>
          <wp:anchor distT="0" distB="0" distL="114300" distR="114300" simplePos="0" relativeHeight="251547136" behindDoc="0" locked="0" layoutInCell="1" allowOverlap="1" wp14:anchorId="4F2821A1" wp14:editId="6ABB8AD6">
            <wp:simplePos x="0" y="0"/>
            <wp:positionH relativeFrom="column">
              <wp:posOffset>6372860</wp:posOffset>
            </wp:positionH>
            <wp:positionV relativeFrom="paragraph">
              <wp:posOffset>2916555</wp:posOffset>
            </wp:positionV>
            <wp:extent cx="1411605" cy="812165"/>
            <wp:effectExtent l="19050" t="19050" r="17145" b="26035"/>
            <wp:wrapNone/>
            <wp:docPr id="134" name="Obrázek 13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12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34">
        <w:rPr>
          <w:noProof/>
        </w:rPr>
        <w:drawing>
          <wp:anchor distT="0" distB="0" distL="114300" distR="114300" simplePos="0" relativeHeight="251603456" behindDoc="0" locked="0" layoutInCell="1" allowOverlap="1" wp14:anchorId="5CF8A6DD" wp14:editId="48511C68">
            <wp:simplePos x="0" y="0"/>
            <wp:positionH relativeFrom="column">
              <wp:posOffset>6287135</wp:posOffset>
            </wp:positionH>
            <wp:positionV relativeFrom="paragraph">
              <wp:posOffset>840105</wp:posOffset>
            </wp:positionV>
            <wp:extent cx="1491615" cy="1887855"/>
            <wp:effectExtent l="19050" t="19050" r="13335" b="17145"/>
            <wp:wrapNone/>
            <wp:docPr id="135" name="Obrázek 13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88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7D">
        <w:rPr>
          <w:noProof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418B061D" wp14:editId="4C99DC6D">
                <wp:simplePos x="0" y="0"/>
                <wp:positionH relativeFrom="margin">
                  <wp:posOffset>3766820</wp:posOffset>
                </wp:positionH>
                <wp:positionV relativeFrom="paragraph">
                  <wp:posOffset>5105400</wp:posOffset>
                </wp:positionV>
                <wp:extent cx="4371975" cy="257175"/>
                <wp:effectExtent l="0" t="0" r="9525" b="9525"/>
                <wp:wrapNone/>
                <wp:docPr id="1050382452" name="Textové pole 105038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85736" w14:textId="77777777" w:rsidR="006E7B7D" w:rsidRPr="00C11DC6" w:rsidRDefault="006E7B7D" w:rsidP="006E7B7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12" w:history="1">
                              <w:r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061D" id="Textové pole 1050382452" o:spid="_x0000_s1071" type="#_x0000_t202" style="position:absolute;margin-left:296.6pt;margin-top:402pt;width:344.25pt;height:20.25pt;z-index:2509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" fillcolor="white [3201]" stroked="f" strokeweight=".5pt">
                <v:textbox>
                  <w:txbxContent>
                    <w:p w14:paraId="25A85736" w14:textId="77777777" w:rsidR="006E7B7D" w:rsidRPr="00C11DC6" w:rsidRDefault="006E7B7D" w:rsidP="006E7B7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13" w:history="1">
                        <w:r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7D" w:rsidRPr="006E7B7D">
        <w:rPr>
          <w:noProof/>
        </w:rPr>
        <w:drawing>
          <wp:inline distT="0" distB="0" distL="0" distR="0" wp14:anchorId="10D58801" wp14:editId="7C97697B">
            <wp:extent cx="8062623" cy="5365816"/>
            <wp:effectExtent l="0" t="0" r="0" b="6350"/>
            <wp:docPr id="10523883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8398" name="Obrázek 1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131" cy="53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25AAA42C" wp14:editId="7F5A28B9">
                <wp:simplePos x="0" y="0"/>
                <wp:positionH relativeFrom="margin">
                  <wp:posOffset>5214123</wp:posOffset>
                </wp:positionH>
                <wp:positionV relativeFrom="paragraph">
                  <wp:posOffset>22777</wp:posOffset>
                </wp:positionV>
                <wp:extent cx="2836959" cy="200967"/>
                <wp:effectExtent l="0" t="0" r="1905" b="8890"/>
                <wp:wrapNone/>
                <wp:docPr id="16174206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959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0DB47" w14:textId="0C0C9305" w:rsidR="0066412F" w:rsidRPr="00DF7D76" w:rsidRDefault="0066412F" w:rsidP="006641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A365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A42C" id="_x0000_s1072" type="#_x0000_t202" style="position:absolute;margin-left:410.55pt;margin-top:1.8pt;width:223.4pt;height:15.8pt;z-index:2526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" fillcolor="white [3201]" stroked="f" strokeweight=".5pt">
                <v:textbox>
                  <w:txbxContent>
                    <w:p w14:paraId="24F0DB47" w14:textId="0C0C9305" w:rsidR="0066412F" w:rsidRPr="00DF7D76" w:rsidRDefault="0066412F" w:rsidP="0066412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A36596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48F">
        <w:rPr>
          <w:noProof/>
        </w:rPr>
        <w:drawing>
          <wp:anchor distT="0" distB="0" distL="114300" distR="114300" simplePos="0" relativeHeight="251369984" behindDoc="0" locked="0" layoutInCell="1" allowOverlap="1" wp14:anchorId="1DF14BFA" wp14:editId="37A5B7B7">
            <wp:simplePos x="0" y="0"/>
            <wp:positionH relativeFrom="margin">
              <wp:posOffset>6186170</wp:posOffset>
            </wp:positionH>
            <wp:positionV relativeFrom="paragraph">
              <wp:posOffset>2009775</wp:posOffset>
            </wp:positionV>
            <wp:extent cx="1555750" cy="895350"/>
            <wp:effectExtent l="19050" t="19050" r="25400" b="19050"/>
            <wp:wrapNone/>
            <wp:docPr id="1" name="Obrázek 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8F">
        <w:rPr>
          <w:noProof/>
        </w:rPr>
        <w:drawing>
          <wp:anchor distT="0" distB="0" distL="114300" distR="114300" simplePos="0" relativeHeight="251302400" behindDoc="0" locked="0" layoutInCell="1" allowOverlap="1" wp14:anchorId="1B585308" wp14:editId="65A991F4">
            <wp:simplePos x="0" y="0"/>
            <wp:positionH relativeFrom="column">
              <wp:posOffset>5740400</wp:posOffset>
            </wp:positionH>
            <wp:positionV relativeFrom="paragraph">
              <wp:posOffset>3001645</wp:posOffset>
            </wp:positionV>
            <wp:extent cx="2020043" cy="1907935"/>
            <wp:effectExtent l="19050" t="19050" r="18415" b="16510"/>
            <wp:wrapNone/>
            <wp:docPr id="142" name="Obrázek 14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43" cy="190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 wp14:anchorId="259CC5AA" wp14:editId="3D4AB56B">
                <wp:simplePos x="0" y="0"/>
                <wp:positionH relativeFrom="margin">
                  <wp:posOffset>3300095</wp:posOffset>
                </wp:positionH>
                <wp:positionV relativeFrom="paragraph">
                  <wp:posOffset>5086350</wp:posOffset>
                </wp:positionV>
                <wp:extent cx="4286250" cy="295275"/>
                <wp:effectExtent l="0" t="0" r="0" b="9525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2A9BA" w14:textId="77777777" w:rsidR="003967BA" w:rsidRPr="00C11DC6" w:rsidRDefault="003967BA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16" w:history="1">
                              <w:r w:rsidRPr="00C11DC6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C5AA" id="Textové pole 160" o:spid="_x0000_s1073" type="#_x0000_t202" style="position:absolute;margin-left:259.85pt;margin-top:400.5pt;width:337.5pt;height:23.25pt;z-index:2508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9wMAIAAFw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" fillcolor="white [3201]" stroked="f" strokeweight=".5pt">
                <v:textbox>
                  <w:txbxContent>
                    <w:p w14:paraId="3372A9BA" w14:textId="77777777" w:rsidR="003967BA" w:rsidRPr="00C11DC6" w:rsidRDefault="003967BA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17" w:history="1">
                        <w:r w:rsidRPr="00C11DC6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0884608" behindDoc="0" locked="0" layoutInCell="1" allowOverlap="1" wp14:anchorId="66D9A136" wp14:editId="761E9ED6">
                <wp:simplePos x="0" y="0"/>
                <wp:positionH relativeFrom="margin">
                  <wp:posOffset>3286760</wp:posOffset>
                </wp:positionH>
                <wp:positionV relativeFrom="paragraph">
                  <wp:posOffset>5073650</wp:posOffset>
                </wp:positionV>
                <wp:extent cx="4305300" cy="266700"/>
                <wp:effectExtent l="0" t="0" r="0" b="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3921C" w14:textId="77777777" w:rsidR="003967BA" w:rsidRPr="0071351E" w:rsidRDefault="003967BA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18" w:history="1">
                              <w:r w:rsidRPr="007135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A136" id="Textové pole 161" o:spid="_x0000_s1074" type="#_x0000_t202" style="position:absolute;margin-left:258.8pt;margin-top:399.5pt;width:339pt;height:21pt;z-index:2508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iYMA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" fillcolor="white [3201]" stroked="f" strokeweight=".5pt">
                <v:textbox>
                  <w:txbxContent>
                    <w:p w14:paraId="7DD3921C" w14:textId="77777777" w:rsidR="003967BA" w:rsidRPr="0071351E" w:rsidRDefault="003967BA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19" w:history="1">
                        <w:r w:rsidRPr="007135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44ABC" w:rsidRPr="00844ABC">
        <w:rPr>
          <w:noProof/>
        </w:rPr>
        <w:drawing>
          <wp:inline distT="0" distB="0" distL="0" distR="0" wp14:anchorId="3215080C" wp14:editId="38AC2323">
            <wp:extent cx="7975159" cy="5265065"/>
            <wp:effectExtent l="0" t="0" r="6985" b="0"/>
            <wp:docPr id="1059812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12012" name="Obrázek 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723" cy="52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A98" w14:textId="454CD1D3" w:rsidR="009723F6" w:rsidRDefault="0020673D" w:rsidP="00C11051">
      <w:pPr>
        <w:tabs>
          <w:tab w:val="left" w:pos="636"/>
        </w:tabs>
        <w:sectPr w:rsidR="009723F6" w:rsidSect="001F4726">
          <w:headerReference w:type="default" r:id="rId121"/>
          <w:footerReference w:type="default" r:id="rId1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2F1A60C6" wp14:editId="72E9D237">
                <wp:simplePos x="0" y="0"/>
                <wp:positionH relativeFrom="margin">
                  <wp:posOffset>5231958</wp:posOffset>
                </wp:positionH>
                <wp:positionV relativeFrom="paragraph">
                  <wp:posOffset>23218</wp:posOffset>
                </wp:positionV>
                <wp:extent cx="2822713" cy="200967"/>
                <wp:effectExtent l="0" t="0" r="0" b="8890"/>
                <wp:wrapNone/>
                <wp:docPr id="11382920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D7159" w14:textId="723B2198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2C776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60C6" id="_x0000_s1075" type="#_x0000_t202" style="position:absolute;margin-left:411.95pt;margin-top:1.85pt;width:222.25pt;height:15.8pt;z-index:2527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" fillcolor="white [3201]" stroked="f" strokeweight=".5pt">
                <v:textbox>
                  <w:txbxContent>
                    <w:p w14:paraId="38DD7159" w14:textId="723B2198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2C7766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7B4">
        <w:rPr>
          <w:noProof/>
        </w:rPr>
        <w:drawing>
          <wp:anchor distT="0" distB="0" distL="114300" distR="114300" simplePos="0" relativeHeight="251490816" behindDoc="0" locked="0" layoutInCell="1" allowOverlap="1" wp14:anchorId="2002F1C4" wp14:editId="48587EA9">
            <wp:simplePos x="0" y="0"/>
            <wp:positionH relativeFrom="rightMargin">
              <wp:posOffset>-2600325</wp:posOffset>
            </wp:positionH>
            <wp:positionV relativeFrom="paragraph">
              <wp:posOffset>2114550</wp:posOffset>
            </wp:positionV>
            <wp:extent cx="1555750" cy="895350"/>
            <wp:effectExtent l="19050" t="19050" r="25400" b="19050"/>
            <wp:wrapNone/>
            <wp:docPr id="6" name="Obrázek 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B4">
        <w:rPr>
          <w:noProof/>
        </w:rPr>
        <w:drawing>
          <wp:anchor distT="0" distB="0" distL="114300" distR="114300" simplePos="0" relativeHeight="251430400" behindDoc="0" locked="0" layoutInCell="1" allowOverlap="1" wp14:anchorId="4989D2FA" wp14:editId="28ADD4F4">
            <wp:simplePos x="0" y="0"/>
            <wp:positionH relativeFrom="column">
              <wp:posOffset>5900420</wp:posOffset>
            </wp:positionH>
            <wp:positionV relativeFrom="paragraph">
              <wp:posOffset>3108960</wp:posOffset>
            </wp:positionV>
            <wp:extent cx="1949450" cy="1841500"/>
            <wp:effectExtent l="19050" t="19050" r="12700" b="25400"/>
            <wp:wrapNone/>
            <wp:docPr id="1394926054" name="Obrázek 139492605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84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2EFCEC5B" wp14:editId="3FD5DF66">
                <wp:simplePos x="0" y="0"/>
                <wp:positionH relativeFrom="margin">
                  <wp:posOffset>3357245</wp:posOffset>
                </wp:positionH>
                <wp:positionV relativeFrom="paragraph">
                  <wp:posOffset>5095875</wp:posOffset>
                </wp:positionV>
                <wp:extent cx="4333875" cy="247650"/>
                <wp:effectExtent l="0" t="0" r="9525" b="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5B74A" w14:textId="77777777" w:rsidR="003967BA" w:rsidRPr="00404695" w:rsidRDefault="003967BA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23" w:history="1">
                              <w:r w:rsidRPr="00404695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C5B" id="Textové pole 162" o:spid="_x0000_s1076" type="#_x0000_t202" style="position:absolute;margin-left:264.35pt;margin-top:401.25pt;width:341.25pt;height:19.5pt;z-index:2508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hV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" fillcolor="white [3201]" stroked="f" strokeweight=".5pt">
                <v:textbox>
                  <w:txbxContent>
                    <w:p w14:paraId="1135B74A" w14:textId="77777777" w:rsidR="003967BA" w:rsidRPr="00404695" w:rsidRDefault="003967BA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24" w:history="1">
                        <w:r w:rsidRPr="00404695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E0142" w:rsidRPr="00DE0142">
        <w:rPr>
          <w:noProof/>
        </w:rPr>
        <w:drawing>
          <wp:inline distT="0" distB="0" distL="0" distR="0" wp14:anchorId="3A9A74AA" wp14:editId="65487C7E">
            <wp:extent cx="8086477" cy="5366312"/>
            <wp:effectExtent l="0" t="0" r="0" b="6350"/>
            <wp:docPr id="8694070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07049" name="Obrázek 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745" cy="53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76B1" w14:textId="0C890210" w:rsidR="00403917" w:rsidRDefault="0020673D" w:rsidP="00713611">
      <w:pPr>
        <w:overflowPunct/>
        <w:autoSpaceDE/>
        <w:autoSpaceDN/>
        <w:adjustRightInd/>
        <w:textAlignment w:val="auto"/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7F20DE60" wp14:editId="1FEA4666">
                <wp:simplePos x="0" y="0"/>
                <wp:positionH relativeFrom="margin">
                  <wp:posOffset>2869316</wp:posOffset>
                </wp:positionH>
                <wp:positionV relativeFrom="paragraph">
                  <wp:posOffset>46990</wp:posOffset>
                </wp:positionV>
                <wp:extent cx="2814762" cy="200967"/>
                <wp:effectExtent l="0" t="0" r="5080" b="8890"/>
                <wp:wrapNone/>
                <wp:docPr id="14047423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998B2" w14:textId="099AC3F4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D7119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DE60" id="_x0000_s1077" type="#_x0000_t202" style="position:absolute;margin-left:225.95pt;margin-top:3.7pt;width:221.65pt;height:15.8pt;z-index:2527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" fillcolor="white [3201]" stroked="f" strokeweight=".5pt">
                <v:textbox>
                  <w:txbxContent>
                    <w:p w14:paraId="6C8998B2" w14:textId="099AC3F4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D71195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23"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046400" behindDoc="0" locked="0" layoutInCell="1" allowOverlap="1" wp14:anchorId="475CBA31" wp14:editId="1C17295F">
            <wp:simplePos x="0" y="0"/>
            <wp:positionH relativeFrom="rightMargin">
              <wp:posOffset>-5583555</wp:posOffset>
            </wp:positionH>
            <wp:positionV relativeFrom="paragraph">
              <wp:posOffset>3151505</wp:posOffset>
            </wp:positionV>
            <wp:extent cx="1364477" cy="784892"/>
            <wp:effectExtent l="19050" t="19050" r="26670" b="15240"/>
            <wp:wrapNone/>
            <wp:docPr id="1779503346" name="Obrázek 177950334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7" cy="784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23"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073024" behindDoc="0" locked="0" layoutInCell="1" allowOverlap="1" wp14:anchorId="364E2051" wp14:editId="023C025D">
            <wp:simplePos x="0" y="0"/>
            <wp:positionH relativeFrom="column">
              <wp:posOffset>181610</wp:posOffset>
            </wp:positionH>
            <wp:positionV relativeFrom="paragraph">
              <wp:posOffset>466725</wp:posOffset>
            </wp:positionV>
            <wp:extent cx="1155065" cy="2557145"/>
            <wp:effectExtent l="19050" t="19050" r="26035" b="14605"/>
            <wp:wrapNone/>
            <wp:docPr id="155" name="Obrázek 15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557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 wp14:anchorId="14D49F45" wp14:editId="15AE32A7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76725" cy="295275"/>
                <wp:effectExtent l="0" t="0" r="9525" b="9525"/>
                <wp:wrapNone/>
                <wp:docPr id="163" name="Textové po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CF233" w14:textId="77777777" w:rsidR="003967BA" w:rsidRPr="003D3639" w:rsidRDefault="003967BA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27" w:history="1">
                              <w:r w:rsidRPr="003D3639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9F45" id="Textové pole 163" o:spid="_x0000_s1078" type="#_x0000_t202" style="position:absolute;margin-left:285.55pt;margin-top:621pt;width:336.75pt;height:23.25pt;z-index:25088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" fillcolor="white [3201]" stroked="f" strokeweight=".5pt">
                <v:textbox>
                  <w:txbxContent>
                    <w:p w14:paraId="55DCF233" w14:textId="77777777" w:rsidR="003967BA" w:rsidRPr="003D3639" w:rsidRDefault="003967BA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28" w:history="1">
                        <w:r w:rsidRPr="003D3639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29" w:rsidRPr="00E01229">
        <w:rPr>
          <w:noProof/>
        </w:rPr>
        <w:drawing>
          <wp:inline distT="0" distB="0" distL="0" distR="0" wp14:anchorId="64BADE01" wp14:editId="55DD65F9">
            <wp:extent cx="5724940" cy="8172634"/>
            <wp:effectExtent l="0" t="0" r="9525" b="0"/>
            <wp:docPr id="9933680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8056" name="Obrázek 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39" cy="81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E1F" w14:textId="4D100975" w:rsidR="000A08BA" w:rsidRDefault="0020673D" w:rsidP="00713611">
      <w:pPr>
        <w:overflowPunct/>
        <w:autoSpaceDE/>
        <w:autoSpaceDN/>
        <w:adjustRightInd/>
        <w:textAlignment w:val="auto"/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7B47AB3C" wp14:editId="31C7E498">
                <wp:simplePos x="0" y="0"/>
                <wp:positionH relativeFrom="margin">
                  <wp:posOffset>2965836</wp:posOffset>
                </wp:positionH>
                <wp:positionV relativeFrom="paragraph">
                  <wp:posOffset>39122</wp:posOffset>
                </wp:positionV>
                <wp:extent cx="2878373" cy="200967"/>
                <wp:effectExtent l="0" t="0" r="0" b="8890"/>
                <wp:wrapNone/>
                <wp:docPr id="176614965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3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8A107" w14:textId="4A34B600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C762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AB3C" id="_x0000_s1079" type="#_x0000_t202" style="position:absolute;margin-left:233.55pt;margin-top:3.1pt;width:226.65pt;height:15.8pt;z-index:2527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" fillcolor="white [3201]" stroked="f" strokeweight=".5pt">
                <v:textbox>
                  <w:txbxContent>
                    <w:p w14:paraId="6498A107" w14:textId="4A34B600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C762B6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8F4"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153920" behindDoc="0" locked="0" layoutInCell="1" allowOverlap="1" wp14:anchorId="7B3967E7" wp14:editId="488D3888">
            <wp:simplePos x="0" y="0"/>
            <wp:positionH relativeFrom="rightMargin">
              <wp:posOffset>-1377950</wp:posOffset>
            </wp:positionH>
            <wp:positionV relativeFrom="paragraph">
              <wp:posOffset>4190365</wp:posOffset>
            </wp:positionV>
            <wp:extent cx="1169035" cy="672465"/>
            <wp:effectExtent l="19050" t="19050" r="12065" b="13335"/>
            <wp:wrapNone/>
            <wp:docPr id="2" name="Obrázek 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72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F4"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234816" behindDoc="0" locked="0" layoutInCell="1" allowOverlap="1" wp14:anchorId="07A99388" wp14:editId="4A0D7B32">
            <wp:simplePos x="0" y="0"/>
            <wp:positionH relativeFrom="rightMargin">
              <wp:posOffset>-1377950</wp:posOffset>
            </wp:positionH>
            <wp:positionV relativeFrom="paragraph">
              <wp:posOffset>5066030</wp:posOffset>
            </wp:positionV>
            <wp:extent cx="1197969" cy="2652128"/>
            <wp:effectExtent l="19050" t="19050" r="21590" b="15240"/>
            <wp:wrapNone/>
            <wp:docPr id="1210816431" name="Obrázek 1210816431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69" cy="2652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EE8" w:rsidRPr="00D34EE8">
        <w:rPr>
          <w:noProof/>
        </w:rPr>
        <w:drawing>
          <wp:inline distT="0" distB="0" distL="0" distR="0" wp14:anchorId="00628061" wp14:editId="3AFB553D">
            <wp:extent cx="5780599" cy="8154226"/>
            <wp:effectExtent l="0" t="0" r="0" b="0"/>
            <wp:docPr id="15387324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32481" name="Obrázek 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42" cy="81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BA">
        <w:rPr>
          <w:noProof/>
        </w:rPr>
        <mc:AlternateContent>
          <mc:Choice Requires="wps">
            <w:drawing>
              <wp:anchor distT="0" distB="0" distL="114300" distR="114300" simplePos="0" relativeHeight="251689063" behindDoc="0" locked="0" layoutInCell="1" allowOverlap="1" wp14:anchorId="3233FB19" wp14:editId="244D4084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95775" cy="276225"/>
                <wp:effectExtent l="0" t="0" r="9525" b="9525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32AA9" w14:textId="77777777" w:rsidR="003967BA" w:rsidRPr="00DB2A50" w:rsidRDefault="003967BA" w:rsidP="003967B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32" w:history="1">
                              <w:r w:rsidRPr="00DB2A50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FB19" id="Textové pole 164" o:spid="_x0000_s1080" type="#_x0000_t202" style="position:absolute;margin-left:287.05pt;margin-top:621pt;width:338.25pt;height:21.75pt;z-index:2516890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" fillcolor="white [3201]" stroked="f" strokeweight=".5pt">
                <v:textbox>
                  <w:txbxContent>
                    <w:p w14:paraId="54F32AA9" w14:textId="77777777" w:rsidR="003967BA" w:rsidRPr="00DB2A50" w:rsidRDefault="003967BA" w:rsidP="003967B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33" w:history="1">
                        <w:r w:rsidRPr="00DB2A50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E0C13" w14:textId="3D8A65D6" w:rsidR="00C26FA0" w:rsidRDefault="0020673D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01719ED5" wp14:editId="6D0AC2C6">
                <wp:simplePos x="0" y="0"/>
                <wp:positionH relativeFrom="margin">
                  <wp:posOffset>3019590</wp:posOffset>
                </wp:positionH>
                <wp:positionV relativeFrom="paragraph">
                  <wp:posOffset>47073</wp:posOffset>
                </wp:positionV>
                <wp:extent cx="2781300" cy="200967"/>
                <wp:effectExtent l="0" t="0" r="0" b="8890"/>
                <wp:wrapNone/>
                <wp:docPr id="10026823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38EB8" w14:textId="536C4037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FB09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9ED5" id="_x0000_s1081" type="#_x0000_t202" style="position:absolute;margin-left:237.75pt;margin-top:3.7pt;width:219pt;height:15.8pt;z-index:25270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" fillcolor="white [3201]" stroked="f" strokeweight=".5pt">
                <v:textbox>
                  <w:txbxContent>
                    <w:p w14:paraId="0BE38EB8" w14:textId="536C4037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FB0981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094">
        <w:rPr>
          <w:noProof/>
        </w:rPr>
        <w:drawing>
          <wp:anchor distT="0" distB="0" distL="114300" distR="114300" simplePos="0" relativeHeight="251019776" behindDoc="0" locked="0" layoutInCell="1" allowOverlap="1" wp14:anchorId="31206841" wp14:editId="62969212">
            <wp:simplePos x="0" y="0"/>
            <wp:positionH relativeFrom="margin">
              <wp:posOffset>161925</wp:posOffset>
            </wp:positionH>
            <wp:positionV relativeFrom="paragraph">
              <wp:posOffset>6600190</wp:posOffset>
            </wp:positionV>
            <wp:extent cx="1656527" cy="953920"/>
            <wp:effectExtent l="19050" t="19050" r="20320" b="17780"/>
            <wp:wrapNone/>
            <wp:docPr id="1514604706" name="Obrázek 1514604706" descr="Obsah obrázku text, Písmo, bílé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04706" name="Obrázek 1514604706" descr="Obsah obrázku text, Písmo, bílé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27" cy="95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D9">
        <w:rPr>
          <w:noProof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 wp14:anchorId="2C8A06EA" wp14:editId="155BD86D">
                <wp:simplePos x="0" y="0"/>
                <wp:positionH relativeFrom="margin">
                  <wp:align>right</wp:align>
                </wp:positionH>
                <wp:positionV relativeFrom="paragraph">
                  <wp:posOffset>7905750</wp:posOffset>
                </wp:positionV>
                <wp:extent cx="4286250" cy="285750"/>
                <wp:effectExtent l="0" t="0" r="0" b="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7C98E" w14:textId="77777777" w:rsidR="00A449D9" w:rsidRPr="00FD02A7" w:rsidRDefault="00A449D9" w:rsidP="00A449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34" w:history="1">
                              <w:r w:rsidRPr="00FD02A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06EA" id="Textové pole 165" o:spid="_x0000_s1082" type="#_x0000_t202" style="position:absolute;margin-left:286.3pt;margin-top:622.5pt;width:337.5pt;height:22.5pt;z-index:25089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NdMAIAAFwEAAAOAAAAZHJzL2Uyb0RvYy54bWysVEuP2jAQvlfqf7B8L4EUW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" fillcolor="white [3201]" stroked="f" strokeweight=".5pt">
                <v:textbox>
                  <w:txbxContent>
                    <w:p w14:paraId="5C67C98E" w14:textId="77777777" w:rsidR="00A449D9" w:rsidRPr="00FD02A7" w:rsidRDefault="00A449D9" w:rsidP="00A449D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35" w:history="1">
                        <w:r w:rsidRPr="00FD02A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03A8C" w:rsidRPr="00C03A8C">
        <w:rPr>
          <w:noProof/>
        </w:rPr>
        <w:drawing>
          <wp:inline distT="0" distB="0" distL="0" distR="0" wp14:anchorId="114D8EE6" wp14:editId="56BBD4C9">
            <wp:extent cx="5709037" cy="8123612"/>
            <wp:effectExtent l="0" t="0" r="6350" b="0"/>
            <wp:docPr id="10639263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26378" name="Obrázek 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54" cy="8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F077" w14:textId="784E0F3A" w:rsidR="00DB6025" w:rsidRDefault="006F391B" w:rsidP="00C11051">
      <w:pPr>
        <w:tabs>
          <w:tab w:val="left" w:pos="636"/>
        </w:tabs>
        <w:sectPr w:rsidR="00DB6025" w:rsidSect="003A270E">
          <w:headerReference w:type="default" r:id="rId137"/>
          <w:footerReference w:type="default" r:id="rId13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0658304" behindDoc="0" locked="0" layoutInCell="1" allowOverlap="1" wp14:anchorId="7290F58E" wp14:editId="3A411238">
            <wp:simplePos x="0" y="0"/>
            <wp:positionH relativeFrom="margin">
              <wp:posOffset>4196355</wp:posOffset>
            </wp:positionH>
            <wp:positionV relativeFrom="paragraph">
              <wp:posOffset>6971411</wp:posOffset>
            </wp:positionV>
            <wp:extent cx="1372981" cy="790639"/>
            <wp:effectExtent l="19050" t="19050" r="17780" b="28575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0" cy="793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3D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1FD374F7" wp14:editId="44F32B62">
                <wp:simplePos x="0" y="0"/>
                <wp:positionH relativeFrom="margin">
                  <wp:posOffset>3043445</wp:posOffset>
                </wp:positionH>
                <wp:positionV relativeFrom="paragraph">
                  <wp:posOffset>62976</wp:posOffset>
                </wp:positionV>
                <wp:extent cx="2781300" cy="200967"/>
                <wp:effectExtent l="0" t="0" r="0" b="8890"/>
                <wp:wrapNone/>
                <wp:docPr id="347245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E14ED" w14:textId="5EF1D638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3C06F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74F7" id="_x0000_s1083" type="#_x0000_t202" style="position:absolute;margin-left:239.65pt;margin-top:4.95pt;width:219pt;height:15.8pt;z-index:2527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" fillcolor="white [3201]" stroked="f" strokeweight=".5pt">
                <v:textbox>
                  <w:txbxContent>
                    <w:p w14:paraId="3D5E14ED" w14:textId="5EF1D638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3C06F1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9D9">
        <w:rPr>
          <w:noProof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705712E8" wp14:editId="0A4877E0">
                <wp:simplePos x="0" y="0"/>
                <wp:positionH relativeFrom="margin">
                  <wp:posOffset>1490345</wp:posOffset>
                </wp:positionH>
                <wp:positionV relativeFrom="paragraph">
                  <wp:posOffset>7878445</wp:posOffset>
                </wp:positionV>
                <wp:extent cx="4343400" cy="266700"/>
                <wp:effectExtent l="0" t="0" r="0" b="0"/>
                <wp:wrapNone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C0CE8" w14:textId="77777777" w:rsidR="00A449D9" w:rsidRPr="00FD02A7" w:rsidRDefault="00A449D9" w:rsidP="00A449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39" w:history="1">
                              <w:r w:rsidRPr="00FD02A7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12E8" id="Textové pole 166" o:spid="_x0000_s1084" type="#_x0000_t202" style="position:absolute;margin-left:117.35pt;margin-top:620.35pt;width:342pt;height:21pt;z-index:2508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" fillcolor="white [3201]" stroked="f" strokeweight=".5pt">
                <v:textbox>
                  <w:txbxContent>
                    <w:p w14:paraId="1AAC0CE8" w14:textId="77777777" w:rsidR="00A449D9" w:rsidRPr="00FD02A7" w:rsidRDefault="00A449D9" w:rsidP="00A449D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40" w:history="1">
                        <w:r w:rsidRPr="00FD02A7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F1" w:rsidRPr="002F28F1">
        <w:rPr>
          <w:noProof/>
        </w:rPr>
        <w:drawing>
          <wp:inline distT="0" distB="0" distL="0" distR="0" wp14:anchorId="657392FC" wp14:editId="237039C3">
            <wp:extent cx="5732891" cy="8083575"/>
            <wp:effectExtent l="0" t="0" r="1270" b="0"/>
            <wp:docPr id="1474544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431" name="Obrázek 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49" cy="80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AB6" w14:textId="2795B43E" w:rsidR="008D5301" w:rsidRDefault="000D3157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0C37F385" wp14:editId="48D614C5">
                <wp:simplePos x="0" y="0"/>
                <wp:positionH relativeFrom="margin">
                  <wp:posOffset>5292725</wp:posOffset>
                </wp:positionH>
                <wp:positionV relativeFrom="paragraph">
                  <wp:posOffset>6985</wp:posOffset>
                </wp:positionV>
                <wp:extent cx="2861945" cy="200660"/>
                <wp:effectExtent l="0" t="0" r="0" b="8890"/>
                <wp:wrapNone/>
                <wp:docPr id="146387982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DA0B4" w14:textId="7BA6CE2B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812B1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F385" id="_x0000_s1085" type="#_x0000_t202" style="position:absolute;margin-left:416.75pt;margin-top:.55pt;width:225.35pt;height:15.8pt;z-index:25271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" fillcolor="white [3201]" stroked="f" strokeweight=".5pt">
                <v:textbox>
                  <w:txbxContent>
                    <w:p w14:paraId="0EADA0B4" w14:textId="7BA6CE2B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812B18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FD6">
        <w:rPr>
          <w:noProof/>
        </w:rPr>
        <w:drawing>
          <wp:anchor distT="0" distB="0" distL="114300" distR="114300" simplePos="0" relativeHeight="250674688" behindDoc="0" locked="0" layoutInCell="1" allowOverlap="1" wp14:anchorId="743F1BFF" wp14:editId="305B0160">
            <wp:simplePos x="0" y="0"/>
            <wp:positionH relativeFrom="column">
              <wp:posOffset>6409855</wp:posOffset>
            </wp:positionH>
            <wp:positionV relativeFrom="paragraph">
              <wp:posOffset>391408</wp:posOffset>
            </wp:positionV>
            <wp:extent cx="1475796" cy="1536937"/>
            <wp:effectExtent l="19050" t="19050" r="10160" b="25400"/>
            <wp:wrapNone/>
            <wp:docPr id="172" name="Obrázek 17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6" cy="1536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FD6">
        <w:rPr>
          <w:noProof/>
        </w:rPr>
        <w:drawing>
          <wp:anchor distT="0" distB="0" distL="114300" distR="114300" simplePos="0" relativeHeight="250665472" behindDoc="0" locked="0" layoutInCell="1" allowOverlap="1" wp14:anchorId="591CEEA6" wp14:editId="35306C57">
            <wp:simplePos x="0" y="0"/>
            <wp:positionH relativeFrom="margin">
              <wp:posOffset>295412</wp:posOffset>
            </wp:positionH>
            <wp:positionV relativeFrom="paragraph">
              <wp:posOffset>447344</wp:posOffset>
            </wp:positionV>
            <wp:extent cx="1361509" cy="784031"/>
            <wp:effectExtent l="19050" t="19050" r="10160" b="1651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5" cy="785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D9">
        <w:rPr>
          <w:noProof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 wp14:anchorId="4EAA21D1" wp14:editId="31372E64">
                <wp:simplePos x="0" y="0"/>
                <wp:positionH relativeFrom="margin">
                  <wp:posOffset>3309620</wp:posOffset>
                </wp:positionH>
                <wp:positionV relativeFrom="paragraph">
                  <wp:posOffset>5076825</wp:posOffset>
                </wp:positionV>
                <wp:extent cx="4276725" cy="295275"/>
                <wp:effectExtent l="0" t="0" r="9525" b="9525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58DE5" w14:textId="77777777" w:rsidR="00A449D9" w:rsidRPr="00C23884" w:rsidRDefault="00A449D9" w:rsidP="00A449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44" w:history="1">
                              <w:r w:rsidRPr="00C23884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21D1" id="Textové pole 167" o:spid="_x0000_s1086" type="#_x0000_t202" style="position:absolute;margin-left:260.6pt;margin-top:399.75pt;width:336.75pt;height:23.25pt;z-index:2508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w5MAIAAFw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" fillcolor="white [3201]" stroked="f" strokeweight=".5pt">
                <v:textbox>
                  <w:txbxContent>
                    <w:p w14:paraId="7EE58DE5" w14:textId="77777777" w:rsidR="00A449D9" w:rsidRPr="00C23884" w:rsidRDefault="00A449D9" w:rsidP="00A449D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45" w:history="1">
                        <w:r w:rsidRPr="00C23884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884">
        <w:rPr>
          <w:noProof/>
        </w:rPr>
        <w:drawing>
          <wp:inline distT="0" distB="0" distL="0" distR="0" wp14:anchorId="35D22A39" wp14:editId="53B4BE96">
            <wp:extent cx="8070574" cy="5306170"/>
            <wp:effectExtent l="0" t="0" r="6985" b="8890"/>
            <wp:docPr id="1820191276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1276" name="Obrázek 29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735" cy="53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0F15" w14:textId="345FEF54" w:rsidR="008D5301" w:rsidRDefault="0020673D" w:rsidP="00C11051">
      <w:pPr>
        <w:tabs>
          <w:tab w:val="left" w:pos="636"/>
        </w:tabs>
        <w:sectPr w:rsidR="008D5301" w:rsidSect="008D5301">
          <w:headerReference w:type="default" r:id="rId147"/>
          <w:footerReference w:type="default" r:id="rId14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5F6D4381" wp14:editId="56C3D8C4">
                <wp:simplePos x="0" y="0"/>
                <wp:positionH relativeFrom="margin">
                  <wp:posOffset>5367131</wp:posOffset>
                </wp:positionH>
                <wp:positionV relativeFrom="paragraph">
                  <wp:posOffset>7316</wp:posOffset>
                </wp:positionV>
                <wp:extent cx="2814762" cy="200967"/>
                <wp:effectExtent l="0" t="0" r="5080" b="8890"/>
                <wp:wrapNone/>
                <wp:docPr id="4934029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A3A57" w14:textId="36BAD215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6846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4381" id="_x0000_s1087" type="#_x0000_t202" style="position:absolute;margin-left:422.6pt;margin-top:.6pt;width:221.65pt;height:15.8pt;z-index:25271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" fillcolor="white [3201]" stroked="f" strokeweight=".5pt">
                <v:textbox>
                  <w:txbxContent>
                    <w:p w14:paraId="4F7A3A57" w14:textId="36BAD215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684636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040">
        <w:rPr>
          <w:noProof/>
        </w:rPr>
        <w:drawing>
          <wp:anchor distT="0" distB="0" distL="114300" distR="114300" simplePos="0" relativeHeight="251016704" behindDoc="0" locked="0" layoutInCell="1" allowOverlap="1" wp14:anchorId="2DF6C829" wp14:editId="4613CCC1">
            <wp:simplePos x="0" y="0"/>
            <wp:positionH relativeFrom="column">
              <wp:posOffset>6553200</wp:posOffset>
            </wp:positionH>
            <wp:positionV relativeFrom="paragraph">
              <wp:posOffset>2360295</wp:posOffset>
            </wp:positionV>
            <wp:extent cx="1387475" cy="797560"/>
            <wp:effectExtent l="19050" t="19050" r="22225" b="21590"/>
            <wp:wrapNone/>
            <wp:docPr id="4" name="Obrázek 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40">
        <w:rPr>
          <w:noProof/>
        </w:rPr>
        <w:drawing>
          <wp:anchor distT="0" distB="0" distL="114300" distR="114300" simplePos="0" relativeHeight="250975744" behindDoc="0" locked="0" layoutInCell="1" allowOverlap="1" wp14:anchorId="6C14BC54" wp14:editId="12AD3327">
            <wp:simplePos x="0" y="0"/>
            <wp:positionH relativeFrom="rightMargin">
              <wp:posOffset>-2601303</wp:posOffset>
            </wp:positionH>
            <wp:positionV relativeFrom="paragraph">
              <wp:posOffset>3285490</wp:posOffset>
            </wp:positionV>
            <wp:extent cx="1696735" cy="1766890"/>
            <wp:effectExtent l="19050" t="19050" r="17780" b="24130"/>
            <wp:wrapNone/>
            <wp:docPr id="3" name="Obrázek 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35" cy="176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12">
        <w:rPr>
          <w:noProof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1A50EF86" wp14:editId="3732E6D4">
                <wp:simplePos x="0" y="0"/>
                <wp:positionH relativeFrom="margin">
                  <wp:posOffset>3614420</wp:posOffset>
                </wp:positionH>
                <wp:positionV relativeFrom="paragraph">
                  <wp:posOffset>5133975</wp:posOffset>
                </wp:positionV>
                <wp:extent cx="4352925" cy="247650"/>
                <wp:effectExtent l="0" t="0" r="9525" b="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70B69" w14:textId="77777777" w:rsidR="00FF4C53" w:rsidRPr="00CC371E" w:rsidRDefault="00FF4C53" w:rsidP="00FF4C5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50" w:history="1">
                              <w:r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EF86" id="Textové pole 168" o:spid="_x0000_s1088" type="#_x0000_t202" style="position:absolute;margin-left:284.6pt;margin-top:404.25pt;width:342.75pt;height:19.5pt;z-index:2508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" fillcolor="white [3201]" stroked="f" strokeweight=".5pt">
                <v:textbox>
                  <w:txbxContent>
                    <w:p w14:paraId="40270B69" w14:textId="77777777" w:rsidR="00FF4C53" w:rsidRPr="00CC371E" w:rsidRDefault="00FF4C53" w:rsidP="00FF4C5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51" w:history="1">
                        <w:r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E3012" w:rsidRPr="00EE3012">
        <w:rPr>
          <w:noProof/>
        </w:rPr>
        <w:drawing>
          <wp:inline distT="0" distB="0" distL="0" distR="0" wp14:anchorId="5D3A8D62" wp14:editId="1FB3AD81">
            <wp:extent cx="8253454" cy="5312461"/>
            <wp:effectExtent l="0" t="0" r="0" b="2540"/>
            <wp:docPr id="13334714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71424" name="Obrázek 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848" cy="53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9C8" w14:textId="0A0AE410" w:rsidR="008D5301" w:rsidRDefault="00684636" w:rsidP="00C11051">
      <w:pPr>
        <w:tabs>
          <w:tab w:val="left" w:pos="636"/>
        </w:tabs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6D10D5D9" wp14:editId="0B9F0FFF">
                <wp:simplePos x="0" y="0"/>
                <wp:positionH relativeFrom="margin">
                  <wp:posOffset>2933093</wp:posOffset>
                </wp:positionH>
                <wp:positionV relativeFrom="paragraph">
                  <wp:posOffset>6350</wp:posOffset>
                </wp:positionV>
                <wp:extent cx="2836960" cy="200967"/>
                <wp:effectExtent l="0" t="0" r="1905" b="8890"/>
                <wp:wrapNone/>
                <wp:docPr id="59345840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96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5F0AD" w14:textId="411B44AE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7C6BC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D5D9" id="_x0000_s1089" type="#_x0000_t202" style="position:absolute;margin-left:230.95pt;margin-top:.5pt;width:223.4pt;height:15.8pt;z-index:25271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" fillcolor="white [3201]" stroked="f" strokeweight=".5pt">
                <v:textbox>
                  <w:txbxContent>
                    <w:p w14:paraId="1C55F0AD" w14:textId="411B44AE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7C6BC9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8AF">
        <w:rPr>
          <w:noProof/>
        </w:rPr>
        <w:drawing>
          <wp:anchor distT="0" distB="0" distL="114300" distR="114300" simplePos="0" relativeHeight="250696192" behindDoc="0" locked="0" layoutInCell="1" allowOverlap="1" wp14:anchorId="5D7E8B54" wp14:editId="68B502F3">
            <wp:simplePos x="0" y="0"/>
            <wp:positionH relativeFrom="margin">
              <wp:posOffset>1894399</wp:posOffset>
            </wp:positionH>
            <wp:positionV relativeFrom="paragraph">
              <wp:posOffset>6653226</wp:posOffset>
            </wp:positionV>
            <wp:extent cx="1333500" cy="767902"/>
            <wp:effectExtent l="19050" t="19050" r="19050" b="13335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7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63" w:rsidRPr="000D1F77">
        <w:rPr>
          <w:noProof/>
        </w:rPr>
        <w:drawing>
          <wp:anchor distT="0" distB="0" distL="114300" distR="114300" simplePos="0" relativeHeight="250709504" behindDoc="0" locked="0" layoutInCell="1" allowOverlap="1" wp14:anchorId="0F311126" wp14:editId="7F45DE97">
            <wp:simplePos x="0" y="0"/>
            <wp:positionH relativeFrom="margin">
              <wp:posOffset>238125</wp:posOffset>
            </wp:positionH>
            <wp:positionV relativeFrom="paragraph">
              <wp:posOffset>6024634</wp:posOffset>
            </wp:positionV>
            <wp:extent cx="1512352" cy="1410970"/>
            <wp:effectExtent l="19050" t="19050" r="12065" b="17780"/>
            <wp:wrapNone/>
            <wp:docPr id="187" name="Obrázek 1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52" cy="141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53">
        <w:rPr>
          <w:noProof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519D6163" wp14:editId="477A2948">
                <wp:simplePos x="0" y="0"/>
                <wp:positionH relativeFrom="margin">
                  <wp:posOffset>1480820</wp:posOffset>
                </wp:positionH>
                <wp:positionV relativeFrom="paragraph">
                  <wp:posOffset>7867650</wp:posOffset>
                </wp:positionV>
                <wp:extent cx="4295775" cy="342900"/>
                <wp:effectExtent l="0" t="0" r="9525" b="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04C58" w14:textId="77777777" w:rsidR="00FF4C53" w:rsidRPr="00CC371E" w:rsidRDefault="00FF4C53" w:rsidP="00FF4C5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55" w:history="1">
                              <w:r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6163" id="Textové pole 169" o:spid="_x0000_s1090" type="#_x0000_t202" style="position:absolute;margin-left:116.6pt;margin-top:619.5pt;width:338.25pt;height:27pt;z-index:2508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" fillcolor="white [3201]" stroked="f" strokeweight=".5pt">
                <v:textbox>
                  <w:txbxContent>
                    <w:p w14:paraId="74B04C58" w14:textId="77777777" w:rsidR="00FF4C53" w:rsidRPr="00CC371E" w:rsidRDefault="00FF4C53" w:rsidP="00FF4C5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56" w:history="1">
                        <w:r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84563" w:rsidRPr="00584563">
        <w:rPr>
          <w:noProof/>
        </w:rPr>
        <w:drawing>
          <wp:inline distT="0" distB="0" distL="0" distR="0" wp14:anchorId="4543FC72" wp14:editId="2B2A936E">
            <wp:extent cx="5805286" cy="7717843"/>
            <wp:effectExtent l="0" t="0" r="5080" b="0"/>
            <wp:docPr id="164851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632" name="Obrázek 1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86" cy="77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C90" w14:textId="77777777" w:rsidR="00000577" w:rsidRDefault="00000577" w:rsidP="00C11051">
      <w:pPr>
        <w:tabs>
          <w:tab w:val="left" w:pos="636"/>
        </w:tabs>
        <w:sectPr w:rsidR="00000577" w:rsidSect="005D60F3">
          <w:headerReference w:type="default" r:id="rId158"/>
          <w:footerReference w:type="default" r:id="rId15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3A8C0B" w14:textId="718A260E" w:rsidR="005D60F3" w:rsidRDefault="006E68AF" w:rsidP="00C11051">
      <w:pPr>
        <w:tabs>
          <w:tab w:val="left" w:pos="636"/>
        </w:tabs>
        <w:sectPr w:rsidR="005D60F3" w:rsidSect="001C520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A5576">
        <w:rPr>
          <w:noProof/>
        </w:rPr>
        <w:lastRenderedPageBreak/>
        <w:drawing>
          <wp:anchor distT="0" distB="0" distL="114300" distR="114300" simplePos="0" relativeHeight="250744320" behindDoc="0" locked="0" layoutInCell="1" allowOverlap="1" wp14:anchorId="1E3A78F4" wp14:editId="7F1BF14E">
            <wp:simplePos x="0" y="0"/>
            <wp:positionH relativeFrom="column">
              <wp:posOffset>3747328</wp:posOffset>
            </wp:positionH>
            <wp:positionV relativeFrom="paragraph">
              <wp:posOffset>5849565</wp:posOffset>
            </wp:positionV>
            <wp:extent cx="1729821" cy="1613535"/>
            <wp:effectExtent l="19050" t="19050" r="22860" b="24765"/>
            <wp:wrapNone/>
            <wp:docPr id="193" name="Obrázek 19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21" cy="161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9F6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78F19E0E" wp14:editId="5F877185">
                <wp:simplePos x="0" y="0"/>
                <wp:positionH relativeFrom="margin">
                  <wp:posOffset>2894137</wp:posOffset>
                </wp:positionH>
                <wp:positionV relativeFrom="paragraph">
                  <wp:posOffset>6985</wp:posOffset>
                </wp:positionV>
                <wp:extent cx="2838616" cy="200967"/>
                <wp:effectExtent l="0" t="0" r="0" b="8890"/>
                <wp:wrapNone/>
                <wp:docPr id="2099447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16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53DD9" w14:textId="76E77502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0C62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E0E" id="_x0000_s1091" type="#_x0000_t202" style="position:absolute;margin-left:227.9pt;margin-top:.55pt;width:223.5pt;height:15.8pt;z-index:2527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" fillcolor="white [3201]" stroked="f" strokeweight=".5pt">
                <v:textbox>
                  <w:txbxContent>
                    <w:p w14:paraId="3CB53DD9" w14:textId="76E77502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0C62BA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9F6">
        <w:rPr>
          <w:noProof/>
        </w:rPr>
        <w:drawing>
          <wp:anchor distT="0" distB="0" distL="114300" distR="114300" simplePos="0" relativeHeight="250726912" behindDoc="0" locked="0" layoutInCell="1" allowOverlap="1" wp14:anchorId="6276E090" wp14:editId="5B504F20">
            <wp:simplePos x="0" y="0"/>
            <wp:positionH relativeFrom="margin">
              <wp:posOffset>4337271</wp:posOffset>
            </wp:positionH>
            <wp:positionV relativeFrom="paragraph">
              <wp:posOffset>1368452</wp:posOffset>
            </wp:positionV>
            <wp:extent cx="1257088" cy="723900"/>
            <wp:effectExtent l="19050" t="19050" r="19685" b="19050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88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08BAB4C8" wp14:editId="247A0870">
                <wp:simplePos x="0" y="0"/>
                <wp:positionH relativeFrom="margin">
                  <wp:posOffset>1480820</wp:posOffset>
                </wp:positionH>
                <wp:positionV relativeFrom="paragraph">
                  <wp:posOffset>7859395</wp:posOffset>
                </wp:positionV>
                <wp:extent cx="4324350" cy="285750"/>
                <wp:effectExtent l="0" t="0" r="0" b="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97147" w14:textId="77777777" w:rsidR="001F10B2" w:rsidRPr="00CC371E" w:rsidRDefault="001F10B2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61" w:history="1">
                              <w:r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B4C8" id="Textové pole 170" o:spid="_x0000_s1092" type="#_x0000_t202" style="position:absolute;margin-left:116.6pt;margin-top:618.85pt;width:340.5pt;height:22.5pt;z-index:2508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+LLwIAAFwEAAAOAAAAZHJzL2Uyb0RvYy54bWysVEtv2zAMvg/YfxB0b5ykSdoZcYosRYYB&#10;QVsgHXpWZCkWIIuapMTOfv0oOa91Ow29yKRI8fHxo6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" fillcolor="white [3201]" stroked="f" strokeweight=".5pt">
                <v:textbox>
                  <w:txbxContent>
                    <w:p w14:paraId="1D797147" w14:textId="77777777" w:rsidR="001F10B2" w:rsidRPr="00CC371E" w:rsidRDefault="001F10B2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62" w:history="1">
                        <w:r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26697" w:rsidRPr="00F26697">
        <w:rPr>
          <w:noProof/>
        </w:rPr>
        <w:drawing>
          <wp:inline distT="0" distB="0" distL="0" distR="0" wp14:anchorId="6E48D363" wp14:editId="661A247A">
            <wp:extent cx="5693134" cy="7829285"/>
            <wp:effectExtent l="0" t="0" r="3175" b="635"/>
            <wp:docPr id="2473031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3190" name="Obrázek 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83" cy="78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BBF7" w14:textId="7D408784" w:rsidR="000D03CE" w:rsidRDefault="00385ECA" w:rsidP="00DF2563">
      <w:r>
        <w:rPr>
          <w:noProof/>
        </w:rPr>
        <w:lastRenderedPageBreak/>
        <w:drawing>
          <wp:anchor distT="0" distB="0" distL="114300" distR="114300" simplePos="0" relativeHeight="250924544" behindDoc="0" locked="0" layoutInCell="1" allowOverlap="1" wp14:anchorId="566FC9A8" wp14:editId="2787EF06">
            <wp:simplePos x="0" y="0"/>
            <wp:positionH relativeFrom="margin">
              <wp:posOffset>71092</wp:posOffset>
            </wp:positionH>
            <wp:positionV relativeFrom="paragraph">
              <wp:posOffset>27637</wp:posOffset>
            </wp:positionV>
            <wp:extent cx="1114425" cy="187717"/>
            <wp:effectExtent l="0" t="0" r="0" b="3175"/>
            <wp:wrapNone/>
            <wp:docPr id="196" name="Obrázek 19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3D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34F6B6AF" wp14:editId="4821C9BA">
                <wp:simplePos x="0" y="0"/>
                <wp:positionH relativeFrom="margin">
                  <wp:posOffset>4975446</wp:posOffset>
                </wp:positionH>
                <wp:positionV relativeFrom="paragraph">
                  <wp:posOffset>41689</wp:posOffset>
                </wp:positionV>
                <wp:extent cx="2781300" cy="200967"/>
                <wp:effectExtent l="0" t="0" r="0" b="8890"/>
                <wp:wrapNone/>
                <wp:docPr id="4218499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ECE45" w14:textId="6A46166F" w:rsidR="0020673D" w:rsidRPr="00DF7D76" w:rsidRDefault="0020673D" w:rsidP="0020673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872CA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B6AF" id="_x0000_s1093" type="#_x0000_t202" style="position:absolute;margin-left:391.75pt;margin-top:3.3pt;width:219pt;height:15.8pt;z-index:25272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" fillcolor="white [3201]" stroked="f" strokeweight=".5pt">
                <v:textbox>
                  <w:txbxContent>
                    <w:p w14:paraId="128ECE45" w14:textId="6A46166F" w:rsidR="0020673D" w:rsidRPr="00DF7D76" w:rsidRDefault="0020673D" w:rsidP="0020673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872CA7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563">
        <w:rPr>
          <w:noProof/>
        </w:rPr>
        <w:drawing>
          <wp:anchor distT="0" distB="0" distL="114300" distR="114300" simplePos="0" relativeHeight="250934784" behindDoc="0" locked="0" layoutInCell="1" allowOverlap="1" wp14:anchorId="5A9B0A99" wp14:editId="1E4DEB04">
            <wp:simplePos x="0" y="0"/>
            <wp:positionH relativeFrom="column">
              <wp:posOffset>5803900</wp:posOffset>
            </wp:positionH>
            <wp:positionV relativeFrom="paragraph">
              <wp:posOffset>1725295</wp:posOffset>
            </wp:positionV>
            <wp:extent cx="1684001" cy="969069"/>
            <wp:effectExtent l="19050" t="19050" r="12065" b="21590"/>
            <wp:wrapNone/>
            <wp:docPr id="197" name="Obrázek 19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01" cy="969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1F6295E4" wp14:editId="6BE9F68B">
                <wp:simplePos x="0" y="0"/>
                <wp:positionH relativeFrom="margin">
                  <wp:posOffset>3262630</wp:posOffset>
                </wp:positionH>
                <wp:positionV relativeFrom="paragraph">
                  <wp:posOffset>5067300</wp:posOffset>
                </wp:positionV>
                <wp:extent cx="4276725" cy="295275"/>
                <wp:effectExtent l="0" t="0" r="9525" b="9525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7FFAE" w14:textId="77777777" w:rsidR="001F10B2" w:rsidRPr="00CC371E" w:rsidRDefault="001F10B2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65" w:history="1">
                              <w:r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95E4" id="Textové pole 171" o:spid="_x0000_s1094" type="#_x0000_t202" style="position:absolute;margin-left:256.9pt;margin-top:399pt;width:336.75pt;height:23.25pt;z-index:2509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" fillcolor="white [3201]" stroked="f" strokeweight=".5pt">
                <v:textbox>
                  <w:txbxContent>
                    <w:p w14:paraId="4167FFAE" w14:textId="77777777" w:rsidR="001F10B2" w:rsidRPr="00CC371E" w:rsidRDefault="001F10B2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66" w:history="1">
                        <w:r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F2563">
        <w:rPr>
          <w:noProof/>
        </w:rPr>
        <w:drawing>
          <wp:inline distT="0" distB="0" distL="0" distR="0" wp14:anchorId="79A494D3" wp14:editId="488C7514">
            <wp:extent cx="7615154" cy="5255660"/>
            <wp:effectExtent l="0" t="0" r="5080" b="2540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ázek 19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54" cy="52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ABFD" w14:textId="417A2513" w:rsidR="00A73B40" w:rsidRDefault="00AA332C" w:rsidP="00C11051">
      <w:pPr>
        <w:tabs>
          <w:tab w:val="left" w:pos="636"/>
        </w:tabs>
        <w:sectPr w:rsidR="00A73B40" w:rsidSect="008D5301">
          <w:headerReference w:type="default" r:id="rId168"/>
          <w:footerReference w:type="default" r:id="rId16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30880" behindDoc="0" locked="0" layoutInCell="1" allowOverlap="1" wp14:anchorId="05ED31C2" wp14:editId="79FF5819">
                <wp:simplePos x="0" y="0"/>
                <wp:positionH relativeFrom="margin">
                  <wp:posOffset>5047173</wp:posOffset>
                </wp:positionH>
                <wp:positionV relativeFrom="paragraph">
                  <wp:posOffset>7316</wp:posOffset>
                </wp:positionV>
                <wp:extent cx="2781300" cy="200967"/>
                <wp:effectExtent l="0" t="0" r="0" b="8890"/>
                <wp:wrapNone/>
                <wp:docPr id="105686195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0F010" w14:textId="5564E5E2" w:rsidR="00AA332C" w:rsidRPr="00DF7D76" w:rsidRDefault="00AA332C" w:rsidP="00AA332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5B684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31C2" id="_x0000_s1095" type="#_x0000_t202" style="position:absolute;margin-left:397.4pt;margin-top:.6pt;width:219pt;height:15.8pt;z-index:25273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" fillcolor="white [3201]" stroked="f" strokeweight=".5pt">
                <v:textbox>
                  <w:txbxContent>
                    <w:p w14:paraId="38C0F010" w14:textId="5564E5E2" w:rsidR="00AA332C" w:rsidRPr="00DF7D76" w:rsidRDefault="00AA332C" w:rsidP="00AA332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5B6844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71E">
        <w:rPr>
          <w:noProof/>
        </w:rPr>
        <w:drawing>
          <wp:anchor distT="0" distB="0" distL="114300" distR="114300" simplePos="0" relativeHeight="250746368" behindDoc="0" locked="0" layoutInCell="1" allowOverlap="1" wp14:anchorId="6EA584D5" wp14:editId="05C12896">
            <wp:simplePos x="0" y="0"/>
            <wp:positionH relativeFrom="margin">
              <wp:posOffset>259080</wp:posOffset>
            </wp:positionH>
            <wp:positionV relativeFrom="paragraph">
              <wp:posOffset>454660</wp:posOffset>
            </wp:positionV>
            <wp:extent cx="1694554" cy="975817"/>
            <wp:effectExtent l="19050" t="19050" r="20320" b="1524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54" cy="975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 wp14:anchorId="0B4C9EC3" wp14:editId="0729096D">
                <wp:simplePos x="0" y="0"/>
                <wp:positionH relativeFrom="margin">
                  <wp:posOffset>3233420</wp:posOffset>
                </wp:positionH>
                <wp:positionV relativeFrom="paragraph">
                  <wp:posOffset>5067301</wp:posOffset>
                </wp:positionV>
                <wp:extent cx="4295775" cy="285750"/>
                <wp:effectExtent l="0" t="0" r="9525" b="0"/>
                <wp:wrapNone/>
                <wp:docPr id="173" name="Textové po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F23E3" w14:textId="77777777" w:rsidR="001F10B2" w:rsidRPr="00CC371E" w:rsidRDefault="001F10B2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70" w:history="1">
                              <w:r w:rsidRPr="00CC371E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9EC3" id="Textové pole 173" o:spid="_x0000_s1096" type="#_x0000_t202" style="position:absolute;margin-left:254.6pt;margin-top:399pt;width:338.25pt;height:22.5pt;z-index:2509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P+MQIAAFw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" fillcolor="white [3201]" stroked="f" strokeweight=".5pt">
                <v:textbox>
                  <w:txbxContent>
                    <w:p w14:paraId="0D3F23E3" w14:textId="77777777" w:rsidR="001F10B2" w:rsidRPr="00CC371E" w:rsidRDefault="001F10B2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71" w:history="1">
                        <w:r w:rsidRPr="00CC371E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C371E">
        <w:rPr>
          <w:noProof/>
        </w:rPr>
        <w:drawing>
          <wp:inline distT="0" distB="0" distL="0" distR="0" wp14:anchorId="48E26B41" wp14:editId="33172020">
            <wp:extent cx="7801138" cy="5255232"/>
            <wp:effectExtent l="0" t="0" r="0" b="3175"/>
            <wp:docPr id="4541526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261" name="Obrázek 34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138" cy="52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E50C" w14:textId="17DE0A37" w:rsidR="009D2827" w:rsidRDefault="00AA332C" w:rsidP="00C11051">
      <w:pPr>
        <w:tabs>
          <w:tab w:val="left" w:pos="636"/>
        </w:tabs>
        <w:sectPr w:rsidR="009D2827" w:rsidSect="009D2827">
          <w:headerReference w:type="default" r:id="rId173"/>
          <w:footerReference w:type="default" r:id="rId17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3C3A95DB" wp14:editId="15633EC8">
                <wp:simplePos x="0" y="0"/>
                <wp:positionH relativeFrom="margin">
                  <wp:posOffset>3027542</wp:posOffset>
                </wp:positionH>
                <wp:positionV relativeFrom="paragraph">
                  <wp:posOffset>39122</wp:posOffset>
                </wp:positionV>
                <wp:extent cx="2781300" cy="200967"/>
                <wp:effectExtent l="0" t="0" r="0" b="8890"/>
                <wp:wrapNone/>
                <wp:docPr id="1534899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4C018" w14:textId="309A820A" w:rsidR="00AA332C" w:rsidRPr="00DF7D76" w:rsidRDefault="00AA332C" w:rsidP="00AA332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E066E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95DB" id="_x0000_s1097" type="#_x0000_t202" style="position:absolute;margin-left:238.4pt;margin-top:3.1pt;width:219pt;height:15.8pt;z-index:25273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lxMAIAAFw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" fillcolor="white [3201]" stroked="f" strokeweight=".5pt">
                <v:textbox>
                  <w:txbxContent>
                    <w:p w14:paraId="2AB4C018" w14:textId="309A820A" w:rsidR="00AA332C" w:rsidRPr="00DF7D76" w:rsidRDefault="00AA332C" w:rsidP="00AA332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E066E1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85A">
        <w:rPr>
          <w:noProof/>
        </w:rPr>
        <w:drawing>
          <wp:anchor distT="0" distB="0" distL="114300" distR="114300" simplePos="0" relativeHeight="250747392" behindDoc="0" locked="0" layoutInCell="1" allowOverlap="1" wp14:anchorId="2A4F2DDE" wp14:editId="5C7CF3EC">
            <wp:simplePos x="0" y="0"/>
            <wp:positionH relativeFrom="margin">
              <wp:posOffset>3669030</wp:posOffset>
            </wp:positionH>
            <wp:positionV relativeFrom="paragraph">
              <wp:posOffset>541020</wp:posOffset>
            </wp:positionV>
            <wp:extent cx="1821587" cy="1048970"/>
            <wp:effectExtent l="19050" t="19050" r="26670" b="18415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7" cy="104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 wp14:anchorId="418C34AE" wp14:editId="22ECAB99">
                <wp:simplePos x="0" y="0"/>
                <wp:positionH relativeFrom="margin">
                  <wp:align>right</wp:align>
                </wp:positionH>
                <wp:positionV relativeFrom="paragraph">
                  <wp:posOffset>7886700</wp:posOffset>
                </wp:positionV>
                <wp:extent cx="4286250" cy="295275"/>
                <wp:effectExtent l="0" t="0" r="0" b="9525"/>
                <wp:wrapNone/>
                <wp:docPr id="174" name="Textové po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2D81E" w14:textId="77777777" w:rsidR="001F10B2" w:rsidRPr="003E085A" w:rsidRDefault="001F10B2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75" w:history="1">
                              <w:r w:rsidRPr="003E085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34AE" id="Textové pole 174" o:spid="_x0000_s1098" type="#_x0000_t202" style="position:absolute;margin-left:286.3pt;margin-top:621pt;width:337.5pt;height:23.25pt;z-index:25090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zdMAIAAFw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" fillcolor="white [3201]" stroked="f" strokeweight=".5pt">
                <v:textbox>
                  <w:txbxContent>
                    <w:p w14:paraId="0532D81E" w14:textId="77777777" w:rsidR="001F10B2" w:rsidRPr="003E085A" w:rsidRDefault="001F10B2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76" w:history="1">
                        <w:r w:rsidRPr="003E085A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1B" w:rsidRPr="000A5C1B">
        <w:rPr>
          <w:noProof/>
        </w:rPr>
        <w:drawing>
          <wp:inline distT="0" distB="0" distL="0" distR="0" wp14:anchorId="360B30A6" wp14:editId="5FF37E3F">
            <wp:extent cx="5709037" cy="7838832"/>
            <wp:effectExtent l="0" t="0" r="6350" b="0"/>
            <wp:docPr id="15138477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7744" name="Obrázek 1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47" cy="78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0DC0" w14:textId="7BE8EFAA" w:rsidR="00116A1E" w:rsidRDefault="00FB4CBB" w:rsidP="00DD44FC">
      <w:pPr>
        <w:tabs>
          <w:tab w:val="left" w:pos="703"/>
        </w:tabs>
        <w:sectPr w:rsidR="00116A1E" w:rsidSect="00412B53">
          <w:headerReference w:type="default" r:id="rId178"/>
          <w:footerReference w:type="default" r:id="rId17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0768896" behindDoc="0" locked="0" layoutInCell="1" allowOverlap="1" wp14:anchorId="662BCE5D" wp14:editId="45765231">
            <wp:simplePos x="0" y="0"/>
            <wp:positionH relativeFrom="margin">
              <wp:posOffset>5593273</wp:posOffset>
            </wp:positionH>
            <wp:positionV relativeFrom="paragraph">
              <wp:posOffset>2265763</wp:posOffset>
            </wp:positionV>
            <wp:extent cx="1821587" cy="1048970"/>
            <wp:effectExtent l="19050" t="19050" r="26670" b="18415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7" cy="104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792448" behindDoc="0" locked="0" layoutInCell="1" allowOverlap="1" wp14:anchorId="220F6737" wp14:editId="61284A87">
            <wp:simplePos x="0" y="0"/>
            <wp:positionH relativeFrom="column">
              <wp:posOffset>5131656</wp:posOffset>
            </wp:positionH>
            <wp:positionV relativeFrom="paragraph">
              <wp:posOffset>817991</wp:posOffset>
            </wp:positionV>
            <wp:extent cx="2292324" cy="1362075"/>
            <wp:effectExtent l="19050" t="19050" r="13335" b="9525"/>
            <wp:wrapNone/>
            <wp:docPr id="209" name="Obrázek 209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24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32C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 wp14:anchorId="6E3C5552" wp14:editId="60ECA850">
                <wp:simplePos x="0" y="0"/>
                <wp:positionH relativeFrom="margin">
                  <wp:posOffset>4910814</wp:posOffset>
                </wp:positionH>
                <wp:positionV relativeFrom="paragraph">
                  <wp:posOffset>-7620</wp:posOffset>
                </wp:positionV>
                <wp:extent cx="2781300" cy="200967"/>
                <wp:effectExtent l="0" t="0" r="0" b="8890"/>
                <wp:wrapNone/>
                <wp:docPr id="1963731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BA17E" w14:textId="5DD15AE9" w:rsidR="00AA332C" w:rsidRPr="00DF7D76" w:rsidRDefault="00AA332C" w:rsidP="00AA332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9E385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5552" id="_x0000_s1099" type="#_x0000_t202" style="position:absolute;margin-left:386.7pt;margin-top:-.6pt;width:219pt;height:15.8pt;z-index:2527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" fillcolor="white [3201]" stroked="f" strokeweight=".5pt">
                <v:textbox>
                  <w:txbxContent>
                    <w:p w14:paraId="440BA17E" w14:textId="5DD15AE9" w:rsidR="00AA332C" w:rsidRPr="00DF7D76" w:rsidRDefault="00AA332C" w:rsidP="00AA332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9E385A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7F8AC8F7" wp14:editId="3B59B5DE">
                <wp:simplePos x="0" y="0"/>
                <wp:positionH relativeFrom="margin">
                  <wp:posOffset>3290570</wp:posOffset>
                </wp:positionH>
                <wp:positionV relativeFrom="paragraph">
                  <wp:posOffset>5048250</wp:posOffset>
                </wp:positionV>
                <wp:extent cx="4343400" cy="285750"/>
                <wp:effectExtent l="0" t="0" r="0" b="0"/>
                <wp:wrapNone/>
                <wp:docPr id="175" name="Textové po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79EAD" w14:textId="77777777" w:rsidR="001F10B2" w:rsidRPr="003E085A" w:rsidRDefault="001F10B2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81" w:history="1">
                              <w:r w:rsidRPr="003E085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C8F7" id="Textové pole 175" o:spid="_x0000_s1100" type="#_x0000_t202" style="position:absolute;margin-left:259.1pt;margin-top:397.5pt;width:342pt;height:22.5pt;z-index:2509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" fillcolor="white [3201]" stroked="f" strokeweight=".5pt">
                <v:textbox>
                  <w:txbxContent>
                    <w:p w14:paraId="1FF79EAD" w14:textId="77777777" w:rsidR="001F10B2" w:rsidRPr="003E085A" w:rsidRDefault="001F10B2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82" w:history="1">
                        <w:r w:rsidRPr="003E085A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E085A">
        <w:rPr>
          <w:noProof/>
        </w:rPr>
        <w:drawing>
          <wp:inline distT="0" distB="0" distL="0" distR="0" wp14:anchorId="4BE19236" wp14:editId="5CB04C02">
            <wp:extent cx="7550969" cy="5130098"/>
            <wp:effectExtent l="0" t="0" r="0" b="0"/>
            <wp:docPr id="227075394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75394" name="Obrázek 36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69" cy="51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273B" w14:textId="7B2CC6F6" w:rsidR="00F240A5" w:rsidRDefault="009E385A" w:rsidP="00EA3939"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744192" behindDoc="0" locked="0" layoutInCell="1" allowOverlap="1" wp14:anchorId="424271E9" wp14:editId="2EB6B8A4">
                <wp:simplePos x="0" y="0"/>
                <wp:positionH relativeFrom="margin">
                  <wp:posOffset>5022767</wp:posOffset>
                </wp:positionH>
                <wp:positionV relativeFrom="paragraph">
                  <wp:posOffset>4472</wp:posOffset>
                </wp:positionV>
                <wp:extent cx="2781300" cy="200967"/>
                <wp:effectExtent l="0" t="0" r="0" b="8890"/>
                <wp:wrapNone/>
                <wp:docPr id="17472892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59D2" w14:textId="0737661D" w:rsidR="00AA332C" w:rsidRPr="00DF7D76" w:rsidRDefault="00AA332C" w:rsidP="00AA332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říloha č. 3 - Veřejn</w:t>
                            </w:r>
                            <w:r w:rsidR="009E385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</w:t>
                            </w:r>
                            <w:r w:rsidRPr="00DF7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stranství podléhající místnímu popla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71E9" id="_x0000_s1101" type="#_x0000_t202" style="position:absolute;margin-left:395.5pt;margin-top:.35pt;width:219pt;height:15.8pt;z-index:25274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" fillcolor="white [3201]" stroked="f" strokeweight=".5pt">
                <v:textbox>
                  <w:txbxContent>
                    <w:p w14:paraId="618759D2" w14:textId="0737661D" w:rsidR="00AA332C" w:rsidRPr="00DF7D76" w:rsidRDefault="00AA332C" w:rsidP="00AA332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>Příloha č. 3 - Veřejn</w:t>
                      </w:r>
                      <w:r w:rsidR="009E385A">
                        <w:rPr>
                          <w:rFonts w:ascii="Arial" w:hAnsi="Arial" w:cs="Arial"/>
                          <w:sz w:val="14"/>
                          <w:szCs w:val="14"/>
                        </w:rPr>
                        <w:t>á</w:t>
                      </w:r>
                      <w:r w:rsidRPr="00DF7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stranství podléhající místnímu popla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3DF">
        <w:rPr>
          <w:noProof/>
        </w:rPr>
        <w:drawing>
          <wp:anchor distT="0" distB="0" distL="114300" distR="114300" simplePos="0" relativeHeight="250803712" behindDoc="0" locked="0" layoutInCell="1" allowOverlap="1" wp14:anchorId="1F3C1C29" wp14:editId="78D2F1C4">
            <wp:simplePos x="0" y="0"/>
            <wp:positionH relativeFrom="margin">
              <wp:posOffset>6191758</wp:posOffset>
            </wp:positionH>
            <wp:positionV relativeFrom="paragraph">
              <wp:posOffset>2363608</wp:posOffset>
            </wp:positionV>
            <wp:extent cx="1388774" cy="799934"/>
            <wp:effectExtent l="19050" t="19050" r="20955" b="19685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74" cy="79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DF">
        <w:rPr>
          <w:noProof/>
        </w:rPr>
        <w:drawing>
          <wp:anchor distT="0" distB="0" distL="114300" distR="114300" simplePos="0" relativeHeight="250819072" behindDoc="0" locked="0" layoutInCell="1" allowOverlap="1" wp14:anchorId="1F30605E" wp14:editId="676D7D89">
            <wp:simplePos x="0" y="0"/>
            <wp:positionH relativeFrom="column">
              <wp:posOffset>5466107</wp:posOffset>
            </wp:positionH>
            <wp:positionV relativeFrom="paragraph">
              <wp:posOffset>305877</wp:posOffset>
            </wp:positionV>
            <wp:extent cx="2113915" cy="1965941"/>
            <wp:effectExtent l="19050" t="19050" r="19685" b="1587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9659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B2">
        <w:rPr>
          <w:noProof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6F8220CD" wp14:editId="48DA2690">
                <wp:simplePos x="0" y="0"/>
                <wp:positionH relativeFrom="margin">
                  <wp:posOffset>3328035</wp:posOffset>
                </wp:positionH>
                <wp:positionV relativeFrom="paragraph">
                  <wp:posOffset>5067300</wp:posOffset>
                </wp:positionV>
                <wp:extent cx="4305300" cy="247650"/>
                <wp:effectExtent l="0" t="0" r="0" b="0"/>
                <wp:wrapNone/>
                <wp:docPr id="176" name="Textové po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8CF93" w14:textId="77777777" w:rsidR="001F10B2" w:rsidRPr="003E085A" w:rsidRDefault="001F10B2" w:rsidP="001F10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85" w:history="1">
                              <w:r w:rsidRPr="003E085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0CD" id="Textové pole 176" o:spid="_x0000_s1102" type="#_x0000_t202" style="position:absolute;margin-left:262.05pt;margin-top:399pt;width:339pt;height:19.5pt;z-index:2509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iPMAIAAFw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" fillcolor="white [3201]" stroked="f" strokeweight=".5pt">
                <v:textbox>
                  <w:txbxContent>
                    <w:p w14:paraId="0308CF93" w14:textId="77777777" w:rsidR="001F10B2" w:rsidRPr="003E085A" w:rsidRDefault="001F10B2" w:rsidP="001F10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86" w:history="1">
                        <w:r w:rsidRPr="003E085A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A0D0C">
        <w:rPr>
          <w:noProof/>
        </w:rPr>
        <w:drawing>
          <wp:anchor distT="0" distB="0" distL="114300" distR="114300" simplePos="0" relativeHeight="250916352" behindDoc="0" locked="0" layoutInCell="1" allowOverlap="1" wp14:anchorId="0D3080A4" wp14:editId="18C3BA78">
            <wp:simplePos x="0" y="0"/>
            <wp:positionH relativeFrom="margin">
              <wp:posOffset>4445</wp:posOffset>
            </wp:positionH>
            <wp:positionV relativeFrom="paragraph">
              <wp:posOffset>0</wp:posOffset>
            </wp:positionV>
            <wp:extent cx="1192696" cy="207079"/>
            <wp:effectExtent l="0" t="0" r="7620" b="2540"/>
            <wp:wrapNone/>
            <wp:docPr id="212" name="Obrázek 21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6" cy="2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85A">
        <w:rPr>
          <w:noProof/>
        </w:rPr>
        <w:drawing>
          <wp:inline distT="0" distB="0" distL="0" distR="0" wp14:anchorId="4FAF1C75" wp14:editId="1E5AEED7">
            <wp:extent cx="7678418" cy="5265719"/>
            <wp:effectExtent l="0" t="0" r="0" b="0"/>
            <wp:docPr id="803129029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9029" name="Obrázek 37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418" cy="52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0A5" w:rsidSect="008D530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2D5F" w14:textId="77777777" w:rsidR="001D2FD1" w:rsidRDefault="001D2FD1">
      <w:r>
        <w:separator/>
      </w:r>
    </w:p>
  </w:endnote>
  <w:endnote w:type="continuationSeparator" w:id="0">
    <w:p w14:paraId="2088D778" w14:textId="77777777" w:rsidR="001D2FD1" w:rsidRDefault="001D2FD1">
      <w:r>
        <w:continuationSeparator/>
      </w:r>
    </w:p>
  </w:endnote>
  <w:endnote w:type="continuationNotice" w:id="1">
    <w:p w14:paraId="02856D3D" w14:textId="77777777" w:rsidR="001D2FD1" w:rsidRDefault="001D2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10CC" w14:textId="2DBDDB14" w:rsidR="00474C41" w:rsidRDefault="00474C41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B2D7F8C" w14:textId="785FFC37" w:rsidR="00474C41" w:rsidRDefault="00474C41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3505321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37005990"/>
          <w:docPartObj>
            <w:docPartGallery w:val="Page Numbers (Top of Page)"/>
            <w:docPartUnique/>
          </w:docPartObj>
        </w:sdtPr>
        <w:sdtEndPr/>
        <w:sdtContent>
          <w:p w14:paraId="67961858" w14:textId="6A38C9E9" w:rsidR="00FF2B12" w:rsidRPr="00C5039B" w:rsidRDefault="00FF2B12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</w:t>
            </w:r>
            <w:r w:rsidR="00AD1188">
              <w:rPr>
                <w:rFonts w:ascii="Arial" w:hAnsi="Arial" w:cs="Arial"/>
                <w:color w:val="FF0000"/>
                <w:sz w:val="16"/>
                <w:szCs w:val="16"/>
              </w:rPr>
              <w:t>_</w:t>
            </w:r>
          </w:p>
          <w:p w14:paraId="0430E3FB" w14:textId="39D73457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2A6B8E6" w14:textId="4C83EE06" w:rsidR="00FF2B12" w:rsidRPr="00C5039B" w:rsidRDefault="00FF2B12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ED5EE2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="00EA3939"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110298B" w14:textId="717AA5C5" w:rsidR="00FF2B12" w:rsidRPr="00C5039B" w:rsidRDefault="00FF2B12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C06BA90" w14:textId="08880DC1" w:rsidR="00322F53" w:rsidRDefault="00322F5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5177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2E91BC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9509729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98047762"/>
          <w:docPartObj>
            <w:docPartGallery w:val="Page Numbers (Top of Page)"/>
            <w:docPartUnique/>
          </w:docPartObj>
        </w:sdtPr>
        <w:sdtEndPr/>
        <w:sdtContent>
          <w:p w14:paraId="23DB30BB" w14:textId="34F1404D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2AE93972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4D9724" w14:textId="1288BE7F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BAC19EB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46B1E0C" w14:textId="77777777" w:rsidR="001174CB" w:rsidRDefault="001174C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247F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979F9DF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20785062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65141187"/>
          <w:docPartObj>
            <w:docPartGallery w:val="Page Numbers (Top of Page)"/>
            <w:docPartUnique/>
          </w:docPartObj>
        </w:sdtPr>
        <w:sdtEndPr/>
        <w:sdtContent>
          <w:p w14:paraId="1773C2C5" w14:textId="63B035B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F03C27A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48A406" w14:textId="53E60124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3C974FD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299DC97" w14:textId="77777777" w:rsidR="001174CB" w:rsidRDefault="001174C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9AD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51B6413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65390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438095729"/>
          <w:docPartObj>
            <w:docPartGallery w:val="Page Numbers (Top of Page)"/>
            <w:docPartUnique/>
          </w:docPartObj>
        </w:sdtPr>
        <w:sdtEndPr/>
        <w:sdtContent>
          <w:p w14:paraId="57F05CB4" w14:textId="3A7AF5A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3B21460C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892057" w14:textId="1DAA2F3C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55AA653F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4FB1235" w14:textId="77777777" w:rsidR="001174CB" w:rsidRDefault="001174C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C36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2395D78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75478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724875326"/>
          <w:docPartObj>
            <w:docPartGallery w:val="Page Numbers (Top of Page)"/>
            <w:docPartUnique/>
          </w:docPartObj>
        </w:sdtPr>
        <w:sdtEndPr/>
        <w:sdtContent>
          <w:p w14:paraId="46793339" w14:textId="2246F8B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2AEF6DD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413800" w14:textId="18A2D003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A0E4F49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20483F4" w14:textId="77777777" w:rsidR="001174CB" w:rsidRDefault="001174CB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F97C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2DAF75E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6285923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12207105"/>
          <w:docPartObj>
            <w:docPartGallery w:val="Page Numbers (Top of Page)"/>
            <w:docPartUnique/>
          </w:docPartObj>
        </w:sdtPr>
        <w:sdtEndPr/>
        <w:sdtContent>
          <w:p w14:paraId="1550AB84" w14:textId="0F2ABECB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2D09CAD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8177BC1" w14:textId="1EFE3789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7F36BF6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08195D5" w14:textId="77777777" w:rsidR="001174CB" w:rsidRDefault="001174CB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1861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5298463C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432472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08065761"/>
          <w:docPartObj>
            <w:docPartGallery w:val="Page Numbers (Top of Page)"/>
            <w:docPartUnique/>
          </w:docPartObj>
        </w:sdtPr>
        <w:sdtEndPr/>
        <w:sdtContent>
          <w:p w14:paraId="36CB5586" w14:textId="0B288927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19CB479" w14:textId="77777777" w:rsidR="00BF56DC" w:rsidRPr="00C5039B" w:rsidRDefault="00BF56DC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C441AC" w14:textId="014CAF60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7B185AC4" w14:textId="77777777" w:rsidR="00BF56DC" w:rsidRPr="00C5039B" w:rsidRDefault="00BF56DC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705F17FF" w14:textId="77777777" w:rsidR="00BF56DC" w:rsidRDefault="00BF56DC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9AE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67CA7F2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712585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1208769"/>
          <w:docPartObj>
            <w:docPartGallery w:val="Page Numbers (Top of Page)"/>
            <w:docPartUnique/>
          </w:docPartObj>
        </w:sdtPr>
        <w:sdtEndPr/>
        <w:sdtContent>
          <w:p w14:paraId="5743DDCF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61A12171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8CE4AF" w14:textId="6811C0E4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12DF859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7B9D4206" w14:textId="77777777" w:rsidR="001174CB" w:rsidRDefault="001174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495E" w14:textId="77777777" w:rsidR="00221890" w:rsidRDefault="00221890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C9A992D" w14:textId="77777777" w:rsidR="00221890" w:rsidRDefault="00221890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9473924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45490952"/>
          <w:docPartObj>
            <w:docPartGallery w:val="Page Numbers (Top of Page)"/>
            <w:docPartUnique/>
          </w:docPartObj>
        </w:sdtPr>
        <w:sdtEndPr/>
        <w:sdtContent>
          <w:p w14:paraId="01F34146" w14:textId="0BE136CD" w:rsidR="00221890" w:rsidRPr="00C5039B" w:rsidRDefault="00221890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</w:t>
            </w:r>
          </w:p>
          <w:p w14:paraId="6C1BB986" w14:textId="77777777" w:rsidR="00221890" w:rsidRPr="00C5039B" w:rsidRDefault="00221890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A93221" w14:textId="10BAA88C" w:rsidR="00221890" w:rsidRPr="00C5039B" w:rsidRDefault="00221890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BF514D9" w14:textId="77777777" w:rsidR="00221890" w:rsidRPr="00C5039B" w:rsidRDefault="00221890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42DA239" w14:textId="77777777" w:rsidR="00221890" w:rsidRDefault="00221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328C" w14:textId="77777777" w:rsidR="005B4768" w:rsidRDefault="005B4768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0893FC9B" w14:textId="77777777" w:rsidR="005B4768" w:rsidRDefault="005B4768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471928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49445623"/>
          <w:docPartObj>
            <w:docPartGallery w:val="Page Numbers (Top of Page)"/>
            <w:docPartUnique/>
          </w:docPartObj>
        </w:sdtPr>
        <w:sdtEndPr/>
        <w:sdtContent>
          <w:p w14:paraId="304E6E52" w14:textId="23942559" w:rsidR="005B4768" w:rsidRPr="00C5039B" w:rsidRDefault="005B4768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BEB197A" w14:textId="77777777" w:rsidR="005B4768" w:rsidRPr="00C5039B" w:rsidRDefault="005B4768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3D476C" w14:textId="135112AA" w:rsidR="005B4768" w:rsidRPr="00C5039B" w:rsidRDefault="005B4768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6AE9B580" w14:textId="77777777" w:rsidR="005B4768" w:rsidRPr="00C5039B" w:rsidRDefault="005B4768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2E4E357" w14:textId="77777777" w:rsidR="005B4768" w:rsidRDefault="005B47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58E4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006E630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5797905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92877529"/>
          <w:docPartObj>
            <w:docPartGallery w:val="Page Numbers (Top of Page)"/>
            <w:docPartUnique/>
          </w:docPartObj>
        </w:sdtPr>
        <w:sdtEndPr/>
        <w:sdtContent>
          <w:p w14:paraId="53B9A497" w14:textId="77777777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13EC1717" w14:textId="77777777" w:rsidR="00BF56DC" w:rsidRPr="00C5039B" w:rsidRDefault="00BF56DC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3E85D9" w14:textId="172BB946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70A1D462" w14:textId="77777777" w:rsidR="00BF56DC" w:rsidRPr="00C5039B" w:rsidRDefault="00BF56DC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B5DABCA" w14:textId="77777777" w:rsidR="00BF56DC" w:rsidRDefault="00BF56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9CA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46430AE3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0190762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11965880"/>
          <w:docPartObj>
            <w:docPartGallery w:val="Page Numbers (Top of Page)"/>
            <w:docPartUnique/>
          </w:docPartObj>
        </w:sdtPr>
        <w:sdtEndPr/>
        <w:sdtContent>
          <w:p w14:paraId="15056DA6" w14:textId="7539F182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0C4C4237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94E157" w14:textId="6FF4FE64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E95AAA3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EBFF580" w14:textId="77777777" w:rsidR="001174CB" w:rsidRDefault="001174C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F446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E05E1F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7194050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17527602"/>
          <w:docPartObj>
            <w:docPartGallery w:val="Page Numbers (Top of Page)"/>
            <w:docPartUnique/>
          </w:docPartObj>
        </w:sdtPr>
        <w:sdtEndPr/>
        <w:sdtContent>
          <w:p w14:paraId="72B9C373" w14:textId="7A5D2CCF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B8BF801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B6277D" w14:textId="7725EC46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E15BA2F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2945366" w14:textId="77777777" w:rsidR="001174CB" w:rsidRDefault="001174C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316D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54CDA32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325318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15654867"/>
          <w:docPartObj>
            <w:docPartGallery w:val="Page Numbers (Top of Page)"/>
            <w:docPartUnique/>
          </w:docPartObj>
        </w:sdtPr>
        <w:sdtEndPr/>
        <w:sdtContent>
          <w:p w14:paraId="605B8176" w14:textId="5365838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1827448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4B3B93B" w14:textId="3D45AFA9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DD60CCA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7B55AB5" w14:textId="77777777" w:rsidR="001174CB" w:rsidRDefault="001174C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629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4E1EC07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23216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58891010"/>
          <w:docPartObj>
            <w:docPartGallery w:val="Page Numbers (Top of Page)"/>
            <w:docPartUnique/>
          </w:docPartObj>
        </w:sdtPr>
        <w:sdtEndPr/>
        <w:sdtContent>
          <w:p w14:paraId="0CCAD3B4" w14:textId="62E04AE6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C284986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0998F2C" w14:textId="498AF68B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="00D55FB6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6E163744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655312F4" w14:textId="77777777" w:rsidR="001174CB" w:rsidRDefault="001174C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D397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287E2C0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410891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83682557"/>
          <w:docPartObj>
            <w:docPartGallery w:val="Page Numbers (Top of Page)"/>
            <w:docPartUnique/>
          </w:docPartObj>
        </w:sdtPr>
        <w:sdtEndPr/>
        <w:sdtContent>
          <w:p w14:paraId="0B6C297E" w14:textId="4E2E87F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F80808B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D03010" w14:textId="10BA4E3E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D55FB6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0D087F1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AFBEFE3" w14:textId="77777777" w:rsidR="001174CB" w:rsidRDefault="00117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AAB0" w14:textId="77777777" w:rsidR="001D2FD1" w:rsidRDefault="001D2FD1">
      <w:r>
        <w:separator/>
      </w:r>
    </w:p>
  </w:footnote>
  <w:footnote w:type="continuationSeparator" w:id="0">
    <w:p w14:paraId="37A07277" w14:textId="77777777" w:rsidR="001D2FD1" w:rsidRDefault="001D2FD1">
      <w:r>
        <w:continuationSeparator/>
      </w:r>
    </w:p>
  </w:footnote>
  <w:footnote w:type="continuationNotice" w:id="1">
    <w:p w14:paraId="30CBAACD" w14:textId="77777777" w:rsidR="001D2FD1" w:rsidRDefault="001D2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9B3E" w14:textId="7665F8BD" w:rsidR="00053476" w:rsidRPr="00442381" w:rsidRDefault="00053476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EEF4129" w14:textId="0E0F32A4" w:rsidR="000B4D03" w:rsidRPr="00053476" w:rsidRDefault="000B4D03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 w:rsidR="0003394E">
      <w:rPr>
        <w:rFonts w:ascii="Arial" w:hAnsi="Arial" w:cs="Arial"/>
        <w:b/>
        <w:sz w:val="16"/>
        <w:szCs w:val="16"/>
      </w:rPr>
      <w:t>3</w:t>
    </w:r>
  </w:p>
  <w:p w14:paraId="74CC1F34" w14:textId="33ADA9E6" w:rsidR="00A22BB3" w:rsidRDefault="000B4D03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9A064F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 w:rsidR="00124958">
      <w:rPr>
        <w:rFonts w:ascii="Arial" w:hAnsi="Arial" w:cs="Arial"/>
        <w:color w:val="808080"/>
        <w:sz w:val="16"/>
        <w:szCs w:val="16"/>
      </w:rPr>
      <w:t>2</w:t>
    </w:r>
    <w:r w:rsidR="00ED5EE2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 w:rsidR="00A40438"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1C36B40" w14:textId="2FAD1102" w:rsidR="00FF2B12" w:rsidRPr="00053476" w:rsidRDefault="00FF2B12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3F1BA726" w14:textId="491505B8" w:rsidR="000B4D03" w:rsidRPr="0025639F" w:rsidRDefault="000B4D03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</w:t>
    </w:r>
    <w:r w:rsidR="00C423E0">
      <w:rPr>
        <w:color w:val="808080"/>
      </w:rPr>
      <w:t>__</w:t>
    </w:r>
    <w:r>
      <w:rPr>
        <w:color w:val="808080"/>
      </w:rPr>
      <w:t>_______</w:t>
    </w:r>
  </w:p>
  <w:p w14:paraId="22E83C91" w14:textId="49948EC8" w:rsidR="000B4D03" w:rsidRDefault="000B4D03" w:rsidP="00054DD9">
    <w:pPr>
      <w:pStyle w:val="Zkladntex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E16A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54E7DD9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2F3E953F" w14:textId="31882713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="00A90449">
      <w:rPr>
        <w:rFonts w:ascii="Arial" w:hAnsi="Arial" w:cs="Arial"/>
        <w:color w:val="808080"/>
        <w:sz w:val="16"/>
        <w:szCs w:val="16"/>
      </w:rPr>
      <w:t>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EF05A32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35C0EE81" w14:textId="4E2B76D4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458AA97F" w14:textId="77777777" w:rsidR="00F12898" w:rsidRDefault="00F12898" w:rsidP="00054DD9">
    <w:pPr>
      <w:pStyle w:val="Zkladntex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AACD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40A82AA7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0E791AA5" w14:textId="44AC5778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56FFD47A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2F87306D" w14:textId="395301E1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05992D9" w14:textId="77777777" w:rsidR="00BF4DBC" w:rsidRDefault="00BF4DBC" w:rsidP="00054DD9">
    <w:pPr>
      <w:pStyle w:val="Zkladntex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852F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06D33BD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866C76E" w14:textId="7EF85CB1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9FDA4C5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2A7034B" w14:textId="436D5C7E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2C36131D" w14:textId="77777777" w:rsidR="00BF4DBC" w:rsidRDefault="00BF4DBC" w:rsidP="00054DD9">
    <w:pPr>
      <w:pStyle w:val="Zkladntex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4FDC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C387938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4D8F526D" w14:textId="5C9D6391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E5A0DD2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2FD0EC2F" w14:textId="05A02A30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D019811" w14:textId="77777777" w:rsidR="00BF4DBC" w:rsidRDefault="00BF4DBC" w:rsidP="00054DD9">
    <w:pPr>
      <w:pStyle w:val="Zkladntex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7A34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766080B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704F37E1" w14:textId="30AF3909" w:rsidR="00BF4DBC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2A1FA12F" w14:textId="77777777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A775806" w14:textId="30EA1143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6F78B0C0" w14:textId="77777777" w:rsidR="00BF4DBC" w:rsidRDefault="00BF4DBC" w:rsidP="00054DD9">
    <w:pPr>
      <w:pStyle w:val="Zkladntex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0B6A" w14:textId="77777777" w:rsidR="00BF56DC" w:rsidRPr="00442381" w:rsidRDefault="00BF56D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89ACF20" w14:textId="77777777" w:rsidR="00BF56DC" w:rsidRPr="00053476" w:rsidRDefault="00BF56D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6608F4DC" w14:textId="1A143E6D" w:rsidR="00BF56DC" w:rsidRDefault="00BF56D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0A68E0B" w14:textId="77777777" w:rsidR="00BF56DC" w:rsidRPr="00053476" w:rsidRDefault="00BF56DC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0A3E19D" w14:textId="0FE6E695" w:rsidR="00BF56DC" w:rsidRPr="0025639F" w:rsidRDefault="00BF56D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A12FE8D" w14:textId="77777777" w:rsidR="00BF56DC" w:rsidRDefault="00BF56DC" w:rsidP="00054DD9">
    <w:pPr>
      <w:pStyle w:val="Zkladntex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9CAC" w14:textId="77777777" w:rsidR="001174CB" w:rsidRPr="00442381" w:rsidRDefault="001174CB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CE33D8F" w14:textId="77777777" w:rsidR="001174CB" w:rsidRPr="00053476" w:rsidRDefault="001174CB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34BD974D" w14:textId="3E8182A9" w:rsidR="001174CB" w:rsidRDefault="001174CB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="00A90449">
      <w:rPr>
        <w:rFonts w:ascii="Arial" w:hAnsi="Arial" w:cs="Arial"/>
        <w:color w:val="808080"/>
        <w:sz w:val="16"/>
        <w:szCs w:val="16"/>
      </w:rPr>
      <w:t>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686244A7" w14:textId="77777777" w:rsidR="001174CB" w:rsidRPr="00053476" w:rsidRDefault="001174CB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CF0B926" w14:textId="3CDF9C40" w:rsidR="001174CB" w:rsidRPr="0025639F" w:rsidRDefault="001174CB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59FBB1A8" w14:textId="77777777" w:rsidR="001174CB" w:rsidRDefault="001174CB" w:rsidP="00054DD9">
    <w:pPr>
      <w:pStyle w:val="Zkladn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8CC" w14:textId="77777777" w:rsidR="00FA1F01" w:rsidRPr="00442381" w:rsidRDefault="00FA1F01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73F9658" w14:textId="77777777" w:rsidR="00FA1F01" w:rsidRPr="00053476" w:rsidRDefault="00FA1F01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D779ECF" w14:textId="76A7F339" w:rsidR="00FA1F01" w:rsidRDefault="00FA1F01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51145A51" w14:textId="77777777" w:rsidR="00FA1F01" w:rsidRPr="00053476" w:rsidRDefault="00FA1F01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14D9BD94" w14:textId="77777777" w:rsidR="00FA1F01" w:rsidRPr="0025639F" w:rsidRDefault="00FA1F01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004A9CAE" w14:textId="77777777" w:rsidR="00FA1F01" w:rsidRDefault="00FA1F01" w:rsidP="00054DD9">
    <w:pPr>
      <w:pStyle w:val="Zklad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2B97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3E2808D6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20E7D070" w14:textId="383B89FA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834123B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00AC4E75" w14:textId="5A8FCD4B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6D4A9D11" w14:textId="77777777" w:rsidR="00F12898" w:rsidRDefault="00F12898" w:rsidP="00054DD9">
    <w:pPr>
      <w:pStyle w:val="Zkladntex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CE30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1862BE10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1F222F40" w14:textId="14CDCAD5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D7B7001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0384DAB1" w14:textId="56AD00F8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1AC66363" w14:textId="77777777" w:rsidR="00F12898" w:rsidRDefault="00F12898" w:rsidP="00054DD9">
    <w:pPr>
      <w:pStyle w:val="Zkladn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0A6F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94B267C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23101494" w14:textId="2398FB3C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AF227B7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76EA68ED" w14:textId="344D3AC0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19C836F3" w14:textId="77777777" w:rsidR="00F12898" w:rsidRDefault="00F12898" w:rsidP="00054DD9">
    <w:pPr>
      <w:pStyle w:val="Zkladntex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A229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BFBD212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6B6A17A" w14:textId="2710A28C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75DB437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20D7753A" w14:textId="51F34BA6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04B90458" w14:textId="77777777" w:rsidR="00F12898" w:rsidRDefault="00F12898" w:rsidP="00054DD9">
    <w:pPr>
      <w:pStyle w:val="Zkladntex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56BD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1E27AE8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789205D9" w14:textId="1060EEDD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4F7416F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6C95EC81" w14:textId="3B0EDCB0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4E9EFF02" w14:textId="77777777" w:rsidR="00F12898" w:rsidRDefault="00F12898" w:rsidP="00054DD9">
    <w:pPr>
      <w:pStyle w:val="Zkladn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44CC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4A8149E8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CFD369A" w14:textId="6569CF4E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="00A90449">
      <w:rPr>
        <w:rFonts w:ascii="Arial" w:hAnsi="Arial" w:cs="Arial"/>
        <w:color w:val="808080"/>
        <w:sz w:val="16"/>
        <w:szCs w:val="16"/>
      </w:rPr>
      <w:t>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9248C4E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0A278ECA" w14:textId="5DA316D4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2A9D9800" w14:textId="77777777" w:rsidR="00F12898" w:rsidRDefault="00F12898" w:rsidP="00054DD9">
    <w:pPr>
      <w:pStyle w:val="Zkladntex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F7DB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AA0516C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43604CF0" w14:textId="09E44A99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680FB2">
      <w:rPr>
        <w:rFonts w:ascii="Arial" w:hAnsi="Arial" w:cs="Arial"/>
        <w:color w:val="808080"/>
        <w:sz w:val="16"/>
        <w:szCs w:val="16"/>
      </w:rPr>
      <w:t>24</w:t>
    </w:r>
    <w:r w:rsidR="00A90449">
      <w:rPr>
        <w:rFonts w:ascii="Arial" w:hAnsi="Arial" w:cs="Arial"/>
        <w:color w:val="808080"/>
        <w:sz w:val="16"/>
        <w:szCs w:val="16"/>
      </w:rPr>
      <w:t>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</w:t>
    </w:r>
    <w:r w:rsidR="00D55FB6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60746F93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6DE932D1" w14:textId="2CEB26D7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264F62A8" w14:textId="77777777" w:rsidR="00F12898" w:rsidRDefault="00F12898" w:rsidP="00054DD9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47038963">
    <w:abstractNumId w:val="2"/>
  </w:num>
  <w:num w:numId="2" w16cid:durableId="118306852">
    <w:abstractNumId w:val="1"/>
  </w:num>
  <w:num w:numId="3" w16cid:durableId="207153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577"/>
    <w:rsid w:val="00000A97"/>
    <w:rsid w:val="00001637"/>
    <w:rsid w:val="00012939"/>
    <w:rsid w:val="00013576"/>
    <w:rsid w:val="000135ED"/>
    <w:rsid w:val="00017D15"/>
    <w:rsid w:val="000207E9"/>
    <w:rsid w:val="00021E0F"/>
    <w:rsid w:val="0003021A"/>
    <w:rsid w:val="00032002"/>
    <w:rsid w:val="0003394E"/>
    <w:rsid w:val="0004000C"/>
    <w:rsid w:val="000413CE"/>
    <w:rsid w:val="0004166F"/>
    <w:rsid w:val="00042884"/>
    <w:rsid w:val="000438E5"/>
    <w:rsid w:val="00044A44"/>
    <w:rsid w:val="00046C60"/>
    <w:rsid w:val="00046FFB"/>
    <w:rsid w:val="0004743C"/>
    <w:rsid w:val="00052177"/>
    <w:rsid w:val="0005303B"/>
    <w:rsid w:val="00053476"/>
    <w:rsid w:val="00053A9D"/>
    <w:rsid w:val="00054DD9"/>
    <w:rsid w:val="00056DCB"/>
    <w:rsid w:val="00057353"/>
    <w:rsid w:val="00057893"/>
    <w:rsid w:val="00060990"/>
    <w:rsid w:val="00060B6A"/>
    <w:rsid w:val="000624BE"/>
    <w:rsid w:val="000645E0"/>
    <w:rsid w:val="0006596F"/>
    <w:rsid w:val="00073126"/>
    <w:rsid w:val="00073C01"/>
    <w:rsid w:val="000769C8"/>
    <w:rsid w:val="000821AA"/>
    <w:rsid w:val="00083BB6"/>
    <w:rsid w:val="00092937"/>
    <w:rsid w:val="00094C1E"/>
    <w:rsid w:val="000958E9"/>
    <w:rsid w:val="000A08BA"/>
    <w:rsid w:val="000A24FB"/>
    <w:rsid w:val="000A34D4"/>
    <w:rsid w:val="000A5C1B"/>
    <w:rsid w:val="000A7DD2"/>
    <w:rsid w:val="000A7EAE"/>
    <w:rsid w:val="000B4D03"/>
    <w:rsid w:val="000B50D8"/>
    <w:rsid w:val="000B6ACE"/>
    <w:rsid w:val="000C2F38"/>
    <w:rsid w:val="000C3530"/>
    <w:rsid w:val="000C49B3"/>
    <w:rsid w:val="000C62BA"/>
    <w:rsid w:val="000D03CE"/>
    <w:rsid w:val="000D3157"/>
    <w:rsid w:val="000D55C6"/>
    <w:rsid w:val="000D64B5"/>
    <w:rsid w:val="000D67CC"/>
    <w:rsid w:val="000D69F2"/>
    <w:rsid w:val="000E1154"/>
    <w:rsid w:val="000E2DC1"/>
    <w:rsid w:val="000E30D7"/>
    <w:rsid w:val="000E33CD"/>
    <w:rsid w:val="000E4D77"/>
    <w:rsid w:val="000E5D1F"/>
    <w:rsid w:val="000F3720"/>
    <w:rsid w:val="000F5C23"/>
    <w:rsid w:val="000F5D05"/>
    <w:rsid w:val="0010154A"/>
    <w:rsid w:val="00101983"/>
    <w:rsid w:val="00102202"/>
    <w:rsid w:val="0011546C"/>
    <w:rsid w:val="00115BD6"/>
    <w:rsid w:val="00116A1E"/>
    <w:rsid w:val="001174CB"/>
    <w:rsid w:val="00124539"/>
    <w:rsid w:val="00124958"/>
    <w:rsid w:val="001305A7"/>
    <w:rsid w:val="001317FB"/>
    <w:rsid w:val="00132AC9"/>
    <w:rsid w:val="00132CCA"/>
    <w:rsid w:val="0014133D"/>
    <w:rsid w:val="00142C43"/>
    <w:rsid w:val="00144A8B"/>
    <w:rsid w:val="001453DF"/>
    <w:rsid w:val="00150121"/>
    <w:rsid w:val="00152203"/>
    <w:rsid w:val="0015281A"/>
    <w:rsid w:val="001529B3"/>
    <w:rsid w:val="00163C35"/>
    <w:rsid w:val="00166184"/>
    <w:rsid w:val="00166733"/>
    <w:rsid w:val="00166AA7"/>
    <w:rsid w:val="00170FCE"/>
    <w:rsid w:val="00173BF2"/>
    <w:rsid w:val="0017470D"/>
    <w:rsid w:val="00176A37"/>
    <w:rsid w:val="00176B8A"/>
    <w:rsid w:val="0017718B"/>
    <w:rsid w:val="0018062A"/>
    <w:rsid w:val="00182574"/>
    <w:rsid w:val="00184853"/>
    <w:rsid w:val="0019190B"/>
    <w:rsid w:val="001941DD"/>
    <w:rsid w:val="00195841"/>
    <w:rsid w:val="001A1D05"/>
    <w:rsid w:val="001A3CAF"/>
    <w:rsid w:val="001A78B5"/>
    <w:rsid w:val="001B44FB"/>
    <w:rsid w:val="001B7643"/>
    <w:rsid w:val="001C0CA7"/>
    <w:rsid w:val="001C520A"/>
    <w:rsid w:val="001D0BD0"/>
    <w:rsid w:val="001D2FD1"/>
    <w:rsid w:val="001D59D9"/>
    <w:rsid w:val="001E4EB6"/>
    <w:rsid w:val="001E5AA9"/>
    <w:rsid w:val="001E77F6"/>
    <w:rsid w:val="001E7C79"/>
    <w:rsid w:val="001F10B2"/>
    <w:rsid w:val="001F3093"/>
    <w:rsid w:val="001F3548"/>
    <w:rsid w:val="001F46F9"/>
    <w:rsid w:val="001F4726"/>
    <w:rsid w:val="001F556B"/>
    <w:rsid w:val="001F57CE"/>
    <w:rsid w:val="001F5BA8"/>
    <w:rsid w:val="001F6FA9"/>
    <w:rsid w:val="001F79E6"/>
    <w:rsid w:val="00205222"/>
    <w:rsid w:val="00206313"/>
    <w:rsid w:val="0020673D"/>
    <w:rsid w:val="0022164A"/>
    <w:rsid w:val="00221890"/>
    <w:rsid w:val="00225093"/>
    <w:rsid w:val="00226AD2"/>
    <w:rsid w:val="002278F1"/>
    <w:rsid w:val="00230359"/>
    <w:rsid w:val="0023052C"/>
    <w:rsid w:val="00231033"/>
    <w:rsid w:val="0023448F"/>
    <w:rsid w:val="00237712"/>
    <w:rsid w:val="00245CC1"/>
    <w:rsid w:val="00247084"/>
    <w:rsid w:val="0025281A"/>
    <w:rsid w:val="0025439E"/>
    <w:rsid w:val="002550FB"/>
    <w:rsid w:val="00255924"/>
    <w:rsid w:val="0025639F"/>
    <w:rsid w:val="00263621"/>
    <w:rsid w:val="00265A14"/>
    <w:rsid w:val="002661F8"/>
    <w:rsid w:val="00267D14"/>
    <w:rsid w:val="002725F2"/>
    <w:rsid w:val="00275B7A"/>
    <w:rsid w:val="002777DD"/>
    <w:rsid w:val="00280F16"/>
    <w:rsid w:val="002822DE"/>
    <w:rsid w:val="00286C9F"/>
    <w:rsid w:val="00293527"/>
    <w:rsid w:val="002A03A4"/>
    <w:rsid w:val="002A4178"/>
    <w:rsid w:val="002B0439"/>
    <w:rsid w:val="002B4337"/>
    <w:rsid w:val="002B6C3C"/>
    <w:rsid w:val="002B7E4F"/>
    <w:rsid w:val="002C7766"/>
    <w:rsid w:val="002E03AD"/>
    <w:rsid w:val="002E0DC7"/>
    <w:rsid w:val="002E1F14"/>
    <w:rsid w:val="002E2E84"/>
    <w:rsid w:val="002F28F1"/>
    <w:rsid w:val="002F71C2"/>
    <w:rsid w:val="00300BC0"/>
    <w:rsid w:val="00302EB5"/>
    <w:rsid w:val="00305951"/>
    <w:rsid w:val="00305CA7"/>
    <w:rsid w:val="003074DF"/>
    <w:rsid w:val="00307C3E"/>
    <w:rsid w:val="00315A52"/>
    <w:rsid w:val="003215D8"/>
    <w:rsid w:val="00322F53"/>
    <w:rsid w:val="003277A1"/>
    <w:rsid w:val="00330FE6"/>
    <w:rsid w:val="00336361"/>
    <w:rsid w:val="003420E6"/>
    <w:rsid w:val="00347DD2"/>
    <w:rsid w:val="00353B42"/>
    <w:rsid w:val="0035792B"/>
    <w:rsid w:val="003616BD"/>
    <w:rsid w:val="00361A14"/>
    <w:rsid w:val="00362FC0"/>
    <w:rsid w:val="00363E57"/>
    <w:rsid w:val="003671D8"/>
    <w:rsid w:val="00367A02"/>
    <w:rsid w:val="00370CAC"/>
    <w:rsid w:val="00372794"/>
    <w:rsid w:val="00372E77"/>
    <w:rsid w:val="003768D5"/>
    <w:rsid w:val="00376E89"/>
    <w:rsid w:val="00385D1F"/>
    <w:rsid w:val="00385ECA"/>
    <w:rsid w:val="00391444"/>
    <w:rsid w:val="003967BA"/>
    <w:rsid w:val="003A25A9"/>
    <w:rsid w:val="003A270E"/>
    <w:rsid w:val="003A46A6"/>
    <w:rsid w:val="003A5D1E"/>
    <w:rsid w:val="003A76D5"/>
    <w:rsid w:val="003A7B0F"/>
    <w:rsid w:val="003B073A"/>
    <w:rsid w:val="003B2D3F"/>
    <w:rsid w:val="003B68B5"/>
    <w:rsid w:val="003C06F1"/>
    <w:rsid w:val="003D3639"/>
    <w:rsid w:val="003D3E2D"/>
    <w:rsid w:val="003D715F"/>
    <w:rsid w:val="003E085A"/>
    <w:rsid w:val="003E104C"/>
    <w:rsid w:val="003E219D"/>
    <w:rsid w:val="003E23C7"/>
    <w:rsid w:val="003E293B"/>
    <w:rsid w:val="003E49A2"/>
    <w:rsid w:val="003E51E1"/>
    <w:rsid w:val="003E58CB"/>
    <w:rsid w:val="003E7CFB"/>
    <w:rsid w:val="003F17B4"/>
    <w:rsid w:val="004007DE"/>
    <w:rsid w:val="00401D8D"/>
    <w:rsid w:val="00403917"/>
    <w:rsid w:val="00404695"/>
    <w:rsid w:val="00404824"/>
    <w:rsid w:val="004057E0"/>
    <w:rsid w:val="00405DDC"/>
    <w:rsid w:val="00412474"/>
    <w:rsid w:val="00412B53"/>
    <w:rsid w:val="00416A55"/>
    <w:rsid w:val="00416BB6"/>
    <w:rsid w:val="00421613"/>
    <w:rsid w:val="004233F5"/>
    <w:rsid w:val="00426748"/>
    <w:rsid w:val="00427094"/>
    <w:rsid w:val="00437EDA"/>
    <w:rsid w:val="004470B8"/>
    <w:rsid w:val="00447B60"/>
    <w:rsid w:val="0045000C"/>
    <w:rsid w:val="004505A6"/>
    <w:rsid w:val="004518B9"/>
    <w:rsid w:val="004553AC"/>
    <w:rsid w:val="0045642B"/>
    <w:rsid w:val="00464D0A"/>
    <w:rsid w:val="00467BB8"/>
    <w:rsid w:val="00474C41"/>
    <w:rsid w:val="00475AC2"/>
    <w:rsid w:val="00476ACF"/>
    <w:rsid w:val="0048215C"/>
    <w:rsid w:val="00483DB7"/>
    <w:rsid w:val="004856DB"/>
    <w:rsid w:val="00486AFE"/>
    <w:rsid w:val="00486FDC"/>
    <w:rsid w:val="00493E3A"/>
    <w:rsid w:val="00494C2D"/>
    <w:rsid w:val="00494E4C"/>
    <w:rsid w:val="0049620E"/>
    <w:rsid w:val="004A0F25"/>
    <w:rsid w:val="004A33FE"/>
    <w:rsid w:val="004A389E"/>
    <w:rsid w:val="004A52E3"/>
    <w:rsid w:val="004B251A"/>
    <w:rsid w:val="004C0FA2"/>
    <w:rsid w:val="004C2AD9"/>
    <w:rsid w:val="004C52AE"/>
    <w:rsid w:val="004D2A22"/>
    <w:rsid w:val="004D3D20"/>
    <w:rsid w:val="004D4449"/>
    <w:rsid w:val="004E1BFC"/>
    <w:rsid w:val="004E3454"/>
    <w:rsid w:val="004E3AE2"/>
    <w:rsid w:val="004E3BA0"/>
    <w:rsid w:val="004E5693"/>
    <w:rsid w:val="004E76BE"/>
    <w:rsid w:val="004F086D"/>
    <w:rsid w:val="004F153B"/>
    <w:rsid w:val="004F5B68"/>
    <w:rsid w:val="004F752F"/>
    <w:rsid w:val="00501911"/>
    <w:rsid w:val="00501AAD"/>
    <w:rsid w:val="00506EC1"/>
    <w:rsid w:val="00511124"/>
    <w:rsid w:val="00512697"/>
    <w:rsid w:val="00516D53"/>
    <w:rsid w:val="00526054"/>
    <w:rsid w:val="005276D5"/>
    <w:rsid w:val="00530963"/>
    <w:rsid w:val="00530F77"/>
    <w:rsid w:val="005358F4"/>
    <w:rsid w:val="00536EF0"/>
    <w:rsid w:val="00540851"/>
    <w:rsid w:val="00540D85"/>
    <w:rsid w:val="00540D9B"/>
    <w:rsid w:val="00545E50"/>
    <w:rsid w:val="00546C67"/>
    <w:rsid w:val="005507ED"/>
    <w:rsid w:val="00551444"/>
    <w:rsid w:val="005515AF"/>
    <w:rsid w:val="00570111"/>
    <w:rsid w:val="00571138"/>
    <w:rsid w:val="00573404"/>
    <w:rsid w:val="005743EF"/>
    <w:rsid w:val="00574C8A"/>
    <w:rsid w:val="005779C9"/>
    <w:rsid w:val="00584563"/>
    <w:rsid w:val="00585AF4"/>
    <w:rsid w:val="0058660A"/>
    <w:rsid w:val="005907BA"/>
    <w:rsid w:val="00592B92"/>
    <w:rsid w:val="005950B4"/>
    <w:rsid w:val="005A2FEA"/>
    <w:rsid w:val="005A50FD"/>
    <w:rsid w:val="005A73F1"/>
    <w:rsid w:val="005A77C4"/>
    <w:rsid w:val="005B1760"/>
    <w:rsid w:val="005B23AA"/>
    <w:rsid w:val="005B4696"/>
    <w:rsid w:val="005B4768"/>
    <w:rsid w:val="005B5182"/>
    <w:rsid w:val="005B6844"/>
    <w:rsid w:val="005C16A1"/>
    <w:rsid w:val="005C1757"/>
    <w:rsid w:val="005C5246"/>
    <w:rsid w:val="005C6C12"/>
    <w:rsid w:val="005D0D1E"/>
    <w:rsid w:val="005D4371"/>
    <w:rsid w:val="005D60F3"/>
    <w:rsid w:val="005E28E8"/>
    <w:rsid w:val="005E451F"/>
    <w:rsid w:val="005E4945"/>
    <w:rsid w:val="005F0467"/>
    <w:rsid w:val="005F29B9"/>
    <w:rsid w:val="005F3780"/>
    <w:rsid w:val="005F59DA"/>
    <w:rsid w:val="005F6EF7"/>
    <w:rsid w:val="005F7F3D"/>
    <w:rsid w:val="006014EE"/>
    <w:rsid w:val="00613435"/>
    <w:rsid w:val="006151D1"/>
    <w:rsid w:val="0061554B"/>
    <w:rsid w:val="006158FF"/>
    <w:rsid w:val="006169C7"/>
    <w:rsid w:val="00617002"/>
    <w:rsid w:val="00617B40"/>
    <w:rsid w:val="006211ED"/>
    <w:rsid w:val="006216C9"/>
    <w:rsid w:val="006222F9"/>
    <w:rsid w:val="0063573A"/>
    <w:rsid w:val="0063642F"/>
    <w:rsid w:val="0064788F"/>
    <w:rsid w:val="00650E76"/>
    <w:rsid w:val="00653831"/>
    <w:rsid w:val="00654FC2"/>
    <w:rsid w:val="006565DE"/>
    <w:rsid w:val="00660071"/>
    <w:rsid w:val="00662978"/>
    <w:rsid w:val="00663480"/>
    <w:rsid w:val="0066412F"/>
    <w:rsid w:val="00666E79"/>
    <w:rsid w:val="0067137C"/>
    <w:rsid w:val="006718D8"/>
    <w:rsid w:val="006733B3"/>
    <w:rsid w:val="00675014"/>
    <w:rsid w:val="006764AB"/>
    <w:rsid w:val="00680FB2"/>
    <w:rsid w:val="00681B93"/>
    <w:rsid w:val="006821B9"/>
    <w:rsid w:val="00684298"/>
    <w:rsid w:val="00684636"/>
    <w:rsid w:val="006853F3"/>
    <w:rsid w:val="00685FBC"/>
    <w:rsid w:val="00697726"/>
    <w:rsid w:val="006B0976"/>
    <w:rsid w:val="006B1FEB"/>
    <w:rsid w:val="006B28D8"/>
    <w:rsid w:val="006B3F5F"/>
    <w:rsid w:val="006C2178"/>
    <w:rsid w:val="006C344E"/>
    <w:rsid w:val="006C3973"/>
    <w:rsid w:val="006C58EA"/>
    <w:rsid w:val="006D2A35"/>
    <w:rsid w:val="006D582A"/>
    <w:rsid w:val="006D7E3E"/>
    <w:rsid w:val="006E02F2"/>
    <w:rsid w:val="006E52D2"/>
    <w:rsid w:val="006E58ED"/>
    <w:rsid w:val="006E68AF"/>
    <w:rsid w:val="006E7B7D"/>
    <w:rsid w:val="006F391B"/>
    <w:rsid w:val="006F55E1"/>
    <w:rsid w:val="00705686"/>
    <w:rsid w:val="00710A31"/>
    <w:rsid w:val="0071351E"/>
    <w:rsid w:val="00713611"/>
    <w:rsid w:val="00731D8E"/>
    <w:rsid w:val="007321EC"/>
    <w:rsid w:val="007351A4"/>
    <w:rsid w:val="00736DB3"/>
    <w:rsid w:val="00737B6C"/>
    <w:rsid w:val="00741A0F"/>
    <w:rsid w:val="007433E2"/>
    <w:rsid w:val="00743CD9"/>
    <w:rsid w:val="00744DD5"/>
    <w:rsid w:val="0074512D"/>
    <w:rsid w:val="00754F86"/>
    <w:rsid w:val="007621CD"/>
    <w:rsid w:val="00762B6D"/>
    <w:rsid w:val="00763B9F"/>
    <w:rsid w:val="00765332"/>
    <w:rsid w:val="007656D4"/>
    <w:rsid w:val="00771001"/>
    <w:rsid w:val="00772B67"/>
    <w:rsid w:val="00780B53"/>
    <w:rsid w:val="0078491C"/>
    <w:rsid w:val="00790286"/>
    <w:rsid w:val="00793C66"/>
    <w:rsid w:val="00797F27"/>
    <w:rsid w:val="007A10BE"/>
    <w:rsid w:val="007A41CB"/>
    <w:rsid w:val="007A606F"/>
    <w:rsid w:val="007B062E"/>
    <w:rsid w:val="007B3B35"/>
    <w:rsid w:val="007B3CFD"/>
    <w:rsid w:val="007B5D8C"/>
    <w:rsid w:val="007B6B5E"/>
    <w:rsid w:val="007C2566"/>
    <w:rsid w:val="007C32A6"/>
    <w:rsid w:val="007C6BC9"/>
    <w:rsid w:val="007C7A33"/>
    <w:rsid w:val="007D27EF"/>
    <w:rsid w:val="007D3503"/>
    <w:rsid w:val="007D406E"/>
    <w:rsid w:val="007E235D"/>
    <w:rsid w:val="007E3E44"/>
    <w:rsid w:val="007E63B1"/>
    <w:rsid w:val="007E7D3D"/>
    <w:rsid w:val="007E7E1C"/>
    <w:rsid w:val="007F0681"/>
    <w:rsid w:val="007F253A"/>
    <w:rsid w:val="007F36B7"/>
    <w:rsid w:val="00806326"/>
    <w:rsid w:val="008117C0"/>
    <w:rsid w:val="00812AF4"/>
    <w:rsid w:val="00812B18"/>
    <w:rsid w:val="008130BD"/>
    <w:rsid w:val="00813C85"/>
    <w:rsid w:val="0081520D"/>
    <w:rsid w:val="00820367"/>
    <w:rsid w:val="008272EB"/>
    <w:rsid w:val="0082763E"/>
    <w:rsid w:val="00827A8C"/>
    <w:rsid w:val="00831995"/>
    <w:rsid w:val="008354D6"/>
    <w:rsid w:val="0083560B"/>
    <w:rsid w:val="0083725A"/>
    <w:rsid w:val="00844ABC"/>
    <w:rsid w:val="0086745C"/>
    <w:rsid w:val="00872CA7"/>
    <w:rsid w:val="00875CCD"/>
    <w:rsid w:val="00876343"/>
    <w:rsid w:val="008906FA"/>
    <w:rsid w:val="00890B84"/>
    <w:rsid w:val="0089166C"/>
    <w:rsid w:val="0089506A"/>
    <w:rsid w:val="00895422"/>
    <w:rsid w:val="00897B25"/>
    <w:rsid w:val="008A0D0C"/>
    <w:rsid w:val="008A368D"/>
    <w:rsid w:val="008A6C7A"/>
    <w:rsid w:val="008A7D52"/>
    <w:rsid w:val="008B6C87"/>
    <w:rsid w:val="008C43DC"/>
    <w:rsid w:val="008D1C0D"/>
    <w:rsid w:val="008D3434"/>
    <w:rsid w:val="008D453C"/>
    <w:rsid w:val="008D5301"/>
    <w:rsid w:val="008D5DE5"/>
    <w:rsid w:val="008E3B79"/>
    <w:rsid w:val="008E417A"/>
    <w:rsid w:val="008F6517"/>
    <w:rsid w:val="008F6924"/>
    <w:rsid w:val="00905F79"/>
    <w:rsid w:val="00906D40"/>
    <w:rsid w:val="00907A96"/>
    <w:rsid w:val="00910AE9"/>
    <w:rsid w:val="009127CD"/>
    <w:rsid w:val="00912F60"/>
    <w:rsid w:val="009202CC"/>
    <w:rsid w:val="009206B0"/>
    <w:rsid w:val="00925B73"/>
    <w:rsid w:val="00926DBC"/>
    <w:rsid w:val="0092757B"/>
    <w:rsid w:val="009307CD"/>
    <w:rsid w:val="00935862"/>
    <w:rsid w:val="009429F6"/>
    <w:rsid w:val="009436F4"/>
    <w:rsid w:val="00943929"/>
    <w:rsid w:val="00943F0A"/>
    <w:rsid w:val="0094784F"/>
    <w:rsid w:val="00952923"/>
    <w:rsid w:val="009567B9"/>
    <w:rsid w:val="00957028"/>
    <w:rsid w:val="00960616"/>
    <w:rsid w:val="00960E48"/>
    <w:rsid w:val="00962640"/>
    <w:rsid w:val="0096307D"/>
    <w:rsid w:val="00963124"/>
    <w:rsid w:val="00964E33"/>
    <w:rsid w:val="00967CD3"/>
    <w:rsid w:val="00970629"/>
    <w:rsid w:val="009723F6"/>
    <w:rsid w:val="009766D7"/>
    <w:rsid w:val="00977227"/>
    <w:rsid w:val="00980A7D"/>
    <w:rsid w:val="00982F94"/>
    <w:rsid w:val="00992AE0"/>
    <w:rsid w:val="00992E73"/>
    <w:rsid w:val="00995835"/>
    <w:rsid w:val="00995AA0"/>
    <w:rsid w:val="009962E3"/>
    <w:rsid w:val="009A064F"/>
    <w:rsid w:val="009A1F2E"/>
    <w:rsid w:val="009A2D78"/>
    <w:rsid w:val="009A3E25"/>
    <w:rsid w:val="009B39E7"/>
    <w:rsid w:val="009B3B99"/>
    <w:rsid w:val="009B3E27"/>
    <w:rsid w:val="009B3EC1"/>
    <w:rsid w:val="009C085D"/>
    <w:rsid w:val="009C0D9D"/>
    <w:rsid w:val="009C3A49"/>
    <w:rsid w:val="009C4DF4"/>
    <w:rsid w:val="009C5400"/>
    <w:rsid w:val="009D017D"/>
    <w:rsid w:val="009D0C3D"/>
    <w:rsid w:val="009D1E3F"/>
    <w:rsid w:val="009D2827"/>
    <w:rsid w:val="009D3071"/>
    <w:rsid w:val="009D3246"/>
    <w:rsid w:val="009D3794"/>
    <w:rsid w:val="009D5998"/>
    <w:rsid w:val="009E1573"/>
    <w:rsid w:val="009E2698"/>
    <w:rsid w:val="009E3749"/>
    <w:rsid w:val="009E385A"/>
    <w:rsid w:val="009F2044"/>
    <w:rsid w:val="009F3C52"/>
    <w:rsid w:val="009F45A7"/>
    <w:rsid w:val="009F4891"/>
    <w:rsid w:val="009F56E9"/>
    <w:rsid w:val="009F6441"/>
    <w:rsid w:val="009F73EE"/>
    <w:rsid w:val="00A01040"/>
    <w:rsid w:val="00A02893"/>
    <w:rsid w:val="00A02AEC"/>
    <w:rsid w:val="00A05A3A"/>
    <w:rsid w:val="00A06123"/>
    <w:rsid w:val="00A07D8B"/>
    <w:rsid w:val="00A126DE"/>
    <w:rsid w:val="00A15850"/>
    <w:rsid w:val="00A22BB3"/>
    <w:rsid w:val="00A27CA6"/>
    <w:rsid w:val="00A322D2"/>
    <w:rsid w:val="00A33D3C"/>
    <w:rsid w:val="00A3517D"/>
    <w:rsid w:val="00A36596"/>
    <w:rsid w:val="00A37930"/>
    <w:rsid w:val="00A40438"/>
    <w:rsid w:val="00A427C0"/>
    <w:rsid w:val="00A449D9"/>
    <w:rsid w:val="00A47ABA"/>
    <w:rsid w:val="00A51095"/>
    <w:rsid w:val="00A55137"/>
    <w:rsid w:val="00A5706C"/>
    <w:rsid w:val="00A57A92"/>
    <w:rsid w:val="00A60169"/>
    <w:rsid w:val="00A62230"/>
    <w:rsid w:val="00A63BC1"/>
    <w:rsid w:val="00A64293"/>
    <w:rsid w:val="00A64F2B"/>
    <w:rsid w:val="00A678D8"/>
    <w:rsid w:val="00A67DDD"/>
    <w:rsid w:val="00A700C1"/>
    <w:rsid w:val="00A70A52"/>
    <w:rsid w:val="00A73B40"/>
    <w:rsid w:val="00A75391"/>
    <w:rsid w:val="00A75B54"/>
    <w:rsid w:val="00A81757"/>
    <w:rsid w:val="00A86654"/>
    <w:rsid w:val="00A90449"/>
    <w:rsid w:val="00A90451"/>
    <w:rsid w:val="00A904B0"/>
    <w:rsid w:val="00A927CD"/>
    <w:rsid w:val="00A93AFA"/>
    <w:rsid w:val="00A94BCF"/>
    <w:rsid w:val="00AA24E5"/>
    <w:rsid w:val="00AA332C"/>
    <w:rsid w:val="00AA40A8"/>
    <w:rsid w:val="00AA4B45"/>
    <w:rsid w:val="00AB7F2B"/>
    <w:rsid w:val="00AC100E"/>
    <w:rsid w:val="00AC5E42"/>
    <w:rsid w:val="00AC6DD9"/>
    <w:rsid w:val="00AD1188"/>
    <w:rsid w:val="00AD24C8"/>
    <w:rsid w:val="00AE5CBD"/>
    <w:rsid w:val="00AE6931"/>
    <w:rsid w:val="00AE7E62"/>
    <w:rsid w:val="00AF494D"/>
    <w:rsid w:val="00AF7C3F"/>
    <w:rsid w:val="00B01CAE"/>
    <w:rsid w:val="00B027DB"/>
    <w:rsid w:val="00B168BB"/>
    <w:rsid w:val="00B200B8"/>
    <w:rsid w:val="00B22F1E"/>
    <w:rsid w:val="00B2318E"/>
    <w:rsid w:val="00B239C9"/>
    <w:rsid w:val="00B3462F"/>
    <w:rsid w:val="00B34EED"/>
    <w:rsid w:val="00B4409B"/>
    <w:rsid w:val="00B4761E"/>
    <w:rsid w:val="00B51AC2"/>
    <w:rsid w:val="00B52773"/>
    <w:rsid w:val="00B612EF"/>
    <w:rsid w:val="00B6472E"/>
    <w:rsid w:val="00B64EB9"/>
    <w:rsid w:val="00B65C65"/>
    <w:rsid w:val="00B72A01"/>
    <w:rsid w:val="00B75624"/>
    <w:rsid w:val="00B76D81"/>
    <w:rsid w:val="00B77D26"/>
    <w:rsid w:val="00B840B1"/>
    <w:rsid w:val="00B854BB"/>
    <w:rsid w:val="00B87043"/>
    <w:rsid w:val="00B92290"/>
    <w:rsid w:val="00B927DA"/>
    <w:rsid w:val="00B95A9F"/>
    <w:rsid w:val="00BA3BF0"/>
    <w:rsid w:val="00BA4649"/>
    <w:rsid w:val="00BA4B54"/>
    <w:rsid w:val="00BA5A07"/>
    <w:rsid w:val="00BA5E5C"/>
    <w:rsid w:val="00BB0FE0"/>
    <w:rsid w:val="00BB64CD"/>
    <w:rsid w:val="00BC182B"/>
    <w:rsid w:val="00BC396B"/>
    <w:rsid w:val="00BC5704"/>
    <w:rsid w:val="00BC6336"/>
    <w:rsid w:val="00BD16BD"/>
    <w:rsid w:val="00BD3AC3"/>
    <w:rsid w:val="00BE12F5"/>
    <w:rsid w:val="00BE7FBA"/>
    <w:rsid w:val="00BF176A"/>
    <w:rsid w:val="00BF4DBC"/>
    <w:rsid w:val="00BF56DC"/>
    <w:rsid w:val="00BF6239"/>
    <w:rsid w:val="00BF6B62"/>
    <w:rsid w:val="00C01FD8"/>
    <w:rsid w:val="00C021C0"/>
    <w:rsid w:val="00C03A8C"/>
    <w:rsid w:val="00C072B5"/>
    <w:rsid w:val="00C105BC"/>
    <w:rsid w:val="00C11051"/>
    <w:rsid w:val="00C11DC6"/>
    <w:rsid w:val="00C125AE"/>
    <w:rsid w:val="00C12604"/>
    <w:rsid w:val="00C159A8"/>
    <w:rsid w:val="00C20AD2"/>
    <w:rsid w:val="00C22E48"/>
    <w:rsid w:val="00C231E9"/>
    <w:rsid w:val="00C23884"/>
    <w:rsid w:val="00C23EA6"/>
    <w:rsid w:val="00C26FA0"/>
    <w:rsid w:val="00C317F8"/>
    <w:rsid w:val="00C31BF4"/>
    <w:rsid w:val="00C33963"/>
    <w:rsid w:val="00C364C8"/>
    <w:rsid w:val="00C37863"/>
    <w:rsid w:val="00C423E0"/>
    <w:rsid w:val="00C46EA6"/>
    <w:rsid w:val="00C511CD"/>
    <w:rsid w:val="00C5141B"/>
    <w:rsid w:val="00C55369"/>
    <w:rsid w:val="00C626F2"/>
    <w:rsid w:val="00C63670"/>
    <w:rsid w:val="00C71127"/>
    <w:rsid w:val="00C72578"/>
    <w:rsid w:val="00C7339C"/>
    <w:rsid w:val="00C762B6"/>
    <w:rsid w:val="00C80D24"/>
    <w:rsid w:val="00C8163B"/>
    <w:rsid w:val="00C81FD6"/>
    <w:rsid w:val="00C82AAE"/>
    <w:rsid w:val="00C82B36"/>
    <w:rsid w:val="00C836C3"/>
    <w:rsid w:val="00C879F1"/>
    <w:rsid w:val="00C90922"/>
    <w:rsid w:val="00C96471"/>
    <w:rsid w:val="00C96E34"/>
    <w:rsid w:val="00CA1752"/>
    <w:rsid w:val="00CA26F4"/>
    <w:rsid w:val="00CA36FB"/>
    <w:rsid w:val="00CA3BCE"/>
    <w:rsid w:val="00CA67C3"/>
    <w:rsid w:val="00CB1006"/>
    <w:rsid w:val="00CB1E33"/>
    <w:rsid w:val="00CC278A"/>
    <w:rsid w:val="00CC2DCF"/>
    <w:rsid w:val="00CC371E"/>
    <w:rsid w:val="00CC3E92"/>
    <w:rsid w:val="00CD12C0"/>
    <w:rsid w:val="00CE357C"/>
    <w:rsid w:val="00CE7250"/>
    <w:rsid w:val="00CF3062"/>
    <w:rsid w:val="00CF31F1"/>
    <w:rsid w:val="00CF3BF4"/>
    <w:rsid w:val="00CF6545"/>
    <w:rsid w:val="00D00B1B"/>
    <w:rsid w:val="00D06087"/>
    <w:rsid w:val="00D0730D"/>
    <w:rsid w:val="00D174F9"/>
    <w:rsid w:val="00D20347"/>
    <w:rsid w:val="00D222EF"/>
    <w:rsid w:val="00D22DC8"/>
    <w:rsid w:val="00D23DE3"/>
    <w:rsid w:val="00D26950"/>
    <w:rsid w:val="00D26D13"/>
    <w:rsid w:val="00D27596"/>
    <w:rsid w:val="00D30F82"/>
    <w:rsid w:val="00D33458"/>
    <w:rsid w:val="00D34EE8"/>
    <w:rsid w:val="00D44C0B"/>
    <w:rsid w:val="00D47B62"/>
    <w:rsid w:val="00D50D65"/>
    <w:rsid w:val="00D51D15"/>
    <w:rsid w:val="00D557EF"/>
    <w:rsid w:val="00D55FB6"/>
    <w:rsid w:val="00D573E6"/>
    <w:rsid w:val="00D57751"/>
    <w:rsid w:val="00D62780"/>
    <w:rsid w:val="00D71195"/>
    <w:rsid w:val="00D7419D"/>
    <w:rsid w:val="00D75849"/>
    <w:rsid w:val="00D7721E"/>
    <w:rsid w:val="00D82FEE"/>
    <w:rsid w:val="00D8366C"/>
    <w:rsid w:val="00D8536B"/>
    <w:rsid w:val="00D878B6"/>
    <w:rsid w:val="00D94CA8"/>
    <w:rsid w:val="00D96464"/>
    <w:rsid w:val="00DA29A6"/>
    <w:rsid w:val="00DA29E9"/>
    <w:rsid w:val="00DA34AC"/>
    <w:rsid w:val="00DA73F3"/>
    <w:rsid w:val="00DB0F39"/>
    <w:rsid w:val="00DB1414"/>
    <w:rsid w:val="00DB2756"/>
    <w:rsid w:val="00DB2A50"/>
    <w:rsid w:val="00DB5AA5"/>
    <w:rsid w:val="00DB6025"/>
    <w:rsid w:val="00DB602A"/>
    <w:rsid w:val="00DC2985"/>
    <w:rsid w:val="00DC55EE"/>
    <w:rsid w:val="00DD44FC"/>
    <w:rsid w:val="00DD6E80"/>
    <w:rsid w:val="00DE0142"/>
    <w:rsid w:val="00DE06B2"/>
    <w:rsid w:val="00DE2463"/>
    <w:rsid w:val="00DE2899"/>
    <w:rsid w:val="00DE6316"/>
    <w:rsid w:val="00DF093E"/>
    <w:rsid w:val="00DF1DDB"/>
    <w:rsid w:val="00DF2563"/>
    <w:rsid w:val="00DF7622"/>
    <w:rsid w:val="00DF7D76"/>
    <w:rsid w:val="00E00153"/>
    <w:rsid w:val="00E009C3"/>
    <w:rsid w:val="00E01229"/>
    <w:rsid w:val="00E066E1"/>
    <w:rsid w:val="00E06FFD"/>
    <w:rsid w:val="00E1182D"/>
    <w:rsid w:val="00E16A34"/>
    <w:rsid w:val="00E21995"/>
    <w:rsid w:val="00E23D58"/>
    <w:rsid w:val="00E26F7D"/>
    <w:rsid w:val="00E306E9"/>
    <w:rsid w:val="00E31194"/>
    <w:rsid w:val="00E3256B"/>
    <w:rsid w:val="00E35B28"/>
    <w:rsid w:val="00E36500"/>
    <w:rsid w:val="00E40027"/>
    <w:rsid w:val="00E41544"/>
    <w:rsid w:val="00E50115"/>
    <w:rsid w:val="00E50552"/>
    <w:rsid w:val="00E510C7"/>
    <w:rsid w:val="00E53B8E"/>
    <w:rsid w:val="00E54521"/>
    <w:rsid w:val="00E563CD"/>
    <w:rsid w:val="00E60851"/>
    <w:rsid w:val="00E67263"/>
    <w:rsid w:val="00E672A7"/>
    <w:rsid w:val="00E763E7"/>
    <w:rsid w:val="00E806C4"/>
    <w:rsid w:val="00E818B0"/>
    <w:rsid w:val="00E82A82"/>
    <w:rsid w:val="00E849C8"/>
    <w:rsid w:val="00E861ED"/>
    <w:rsid w:val="00E90B13"/>
    <w:rsid w:val="00EA0D66"/>
    <w:rsid w:val="00EA1987"/>
    <w:rsid w:val="00EA3939"/>
    <w:rsid w:val="00EA7936"/>
    <w:rsid w:val="00EC1366"/>
    <w:rsid w:val="00EC19CA"/>
    <w:rsid w:val="00EC5691"/>
    <w:rsid w:val="00EC6383"/>
    <w:rsid w:val="00ED3CEB"/>
    <w:rsid w:val="00ED5EE2"/>
    <w:rsid w:val="00ED7546"/>
    <w:rsid w:val="00EE26A8"/>
    <w:rsid w:val="00EE2D40"/>
    <w:rsid w:val="00EE3012"/>
    <w:rsid w:val="00EE6117"/>
    <w:rsid w:val="00EF0826"/>
    <w:rsid w:val="00EF0A0C"/>
    <w:rsid w:val="00EF5BB9"/>
    <w:rsid w:val="00EF6C79"/>
    <w:rsid w:val="00F003CB"/>
    <w:rsid w:val="00F03461"/>
    <w:rsid w:val="00F05095"/>
    <w:rsid w:val="00F1001E"/>
    <w:rsid w:val="00F12898"/>
    <w:rsid w:val="00F14C21"/>
    <w:rsid w:val="00F2377E"/>
    <w:rsid w:val="00F23837"/>
    <w:rsid w:val="00F23F67"/>
    <w:rsid w:val="00F240A5"/>
    <w:rsid w:val="00F26697"/>
    <w:rsid w:val="00F30C24"/>
    <w:rsid w:val="00F408EA"/>
    <w:rsid w:val="00F40901"/>
    <w:rsid w:val="00F42B3F"/>
    <w:rsid w:val="00F547FA"/>
    <w:rsid w:val="00F54D14"/>
    <w:rsid w:val="00F552A8"/>
    <w:rsid w:val="00F60955"/>
    <w:rsid w:val="00F60E67"/>
    <w:rsid w:val="00F6427E"/>
    <w:rsid w:val="00F6528E"/>
    <w:rsid w:val="00F702EB"/>
    <w:rsid w:val="00F711D7"/>
    <w:rsid w:val="00F760B3"/>
    <w:rsid w:val="00F77A89"/>
    <w:rsid w:val="00F84913"/>
    <w:rsid w:val="00F84E8E"/>
    <w:rsid w:val="00F84F84"/>
    <w:rsid w:val="00F85039"/>
    <w:rsid w:val="00F95E4C"/>
    <w:rsid w:val="00FA04CC"/>
    <w:rsid w:val="00FA1F01"/>
    <w:rsid w:val="00FA3BA0"/>
    <w:rsid w:val="00FA46BD"/>
    <w:rsid w:val="00FA7712"/>
    <w:rsid w:val="00FA79C0"/>
    <w:rsid w:val="00FB0981"/>
    <w:rsid w:val="00FB3D09"/>
    <w:rsid w:val="00FB4CBB"/>
    <w:rsid w:val="00FC24B8"/>
    <w:rsid w:val="00FC4BC2"/>
    <w:rsid w:val="00FD004C"/>
    <w:rsid w:val="00FD02A7"/>
    <w:rsid w:val="00FD0E25"/>
    <w:rsid w:val="00FD2A0F"/>
    <w:rsid w:val="00FD3005"/>
    <w:rsid w:val="00FD7EF1"/>
    <w:rsid w:val="00FE0657"/>
    <w:rsid w:val="00FE116E"/>
    <w:rsid w:val="00FE19D0"/>
    <w:rsid w:val="00FE2B57"/>
    <w:rsid w:val="00FE30E7"/>
    <w:rsid w:val="00FE52E7"/>
    <w:rsid w:val="00FE5F66"/>
    <w:rsid w:val="00FE7539"/>
    <w:rsid w:val="00FF0BE6"/>
    <w:rsid w:val="00FF2B12"/>
    <w:rsid w:val="00FF3186"/>
    <w:rsid w:val="00FF3D21"/>
    <w:rsid w:val="00FF4C5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CB00"/>
  <w15:docId w15:val="{32D299B6-A5B0-4E18-ACDC-D4BA1C2B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9045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90451"/>
  </w:style>
  <w:style w:type="character" w:customStyle="1" w:styleId="TextkomenteChar">
    <w:name w:val="Text komentáře Char"/>
    <w:basedOn w:val="Standardnpsmoodstavce"/>
    <w:link w:val="Textkomente"/>
    <w:rsid w:val="00A90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0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0451"/>
    <w:rPr>
      <w:b/>
      <w:bCs/>
    </w:rPr>
  </w:style>
  <w:style w:type="character" w:styleId="Hypertextovodkaz">
    <w:name w:val="Hyperlink"/>
    <w:basedOn w:val="Standardnpsmoodstavce"/>
    <w:unhideWhenUsed/>
    <w:rsid w:val="00943F0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3F0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943F0A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5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mb.brno.cz/mapa/verejna-prostranstvi/" TargetMode="External"/><Relationship Id="rId117" Type="http://schemas.openxmlformats.org/officeDocument/2006/relationships/hyperlink" Target="https://gismb.brno.cz/mapa/verejna-prostranstvi/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1.png"/><Relationship Id="rId47" Type="http://schemas.openxmlformats.org/officeDocument/2006/relationships/hyperlink" Target="https://gismb.brno.cz/mapa/verejna-prostranstvi/" TargetMode="External"/><Relationship Id="rId63" Type="http://schemas.openxmlformats.org/officeDocument/2006/relationships/image" Target="media/image18.jpeg"/><Relationship Id="rId68" Type="http://schemas.openxmlformats.org/officeDocument/2006/relationships/hyperlink" Target="https://gismb.brno.cz/mapa/verejna-prostranstvi/" TargetMode="External"/><Relationship Id="rId84" Type="http://schemas.openxmlformats.org/officeDocument/2006/relationships/hyperlink" Target="https://gismb.brno.cz/mapa/verejna-prostranstvi/" TargetMode="External"/><Relationship Id="rId89" Type="http://schemas.openxmlformats.org/officeDocument/2006/relationships/image" Target="media/image28.png"/><Relationship Id="rId112" Type="http://schemas.openxmlformats.org/officeDocument/2006/relationships/hyperlink" Target="https://gismb.brno.cz/mapa/verejna-prostranstvi/" TargetMode="External"/><Relationship Id="rId133" Type="http://schemas.openxmlformats.org/officeDocument/2006/relationships/hyperlink" Target="https://gismb.brno.cz/mapa/verejna-prostranstvi/" TargetMode="External"/><Relationship Id="rId138" Type="http://schemas.openxmlformats.org/officeDocument/2006/relationships/footer" Target="footer11.xml"/><Relationship Id="rId154" Type="http://schemas.openxmlformats.org/officeDocument/2006/relationships/image" Target="media/image55.jpeg"/><Relationship Id="rId159" Type="http://schemas.openxmlformats.org/officeDocument/2006/relationships/footer" Target="footer13.xml"/><Relationship Id="rId175" Type="http://schemas.openxmlformats.org/officeDocument/2006/relationships/hyperlink" Target="https://gismb.brno.cz/mapa/verejna-prostranstvi/" TargetMode="External"/><Relationship Id="rId170" Type="http://schemas.openxmlformats.org/officeDocument/2006/relationships/hyperlink" Target="https://gismb.brno.cz/mapa/verejna-prostranstvi/" TargetMode="External"/><Relationship Id="rId16" Type="http://schemas.openxmlformats.org/officeDocument/2006/relationships/hyperlink" Target="https://gismb.brno.cz/mapa/verejna-prostranstvi/" TargetMode="External"/><Relationship Id="rId107" Type="http://schemas.openxmlformats.org/officeDocument/2006/relationships/image" Target="media/image36.png"/><Relationship Id="rId11" Type="http://schemas.openxmlformats.org/officeDocument/2006/relationships/endnotes" Target="endnotes.xml"/><Relationship Id="rId32" Type="http://schemas.openxmlformats.org/officeDocument/2006/relationships/hyperlink" Target="https://gismb.brno.cz/mapa/verejna-prostranstvi/" TargetMode="External"/><Relationship Id="rId37" Type="http://schemas.openxmlformats.org/officeDocument/2006/relationships/hyperlink" Target="https://gismb.brno.cz/mapa/verejna-prostranstvi/" TargetMode="External"/><Relationship Id="rId53" Type="http://schemas.openxmlformats.org/officeDocument/2006/relationships/hyperlink" Target="https://gismb.brno.cz/mapa/verejna-prostranstvi/" TargetMode="External"/><Relationship Id="rId58" Type="http://schemas.openxmlformats.org/officeDocument/2006/relationships/hyperlink" Target="https://gismb.brno.cz/mapa/verejna-prostranstvi/" TargetMode="External"/><Relationship Id="rId74" Type="http://schemas.openxmlformats.org/officeDocument/2006/relationships/hyperlink" Target="https://gismb.brno.cz/mapa/verejna-prostranstvi/" TargetMode="External"/><Relationship Id="rId79" Type="http://schemas.openxmlformats.org/officeDocument/2006/relationships/hyperlink" Target="https://gismb.brno.cz/mapa/verejna-prostranstvi/" TargetMode="External"/><Relationship Id="rId102" Type="http://schemas.openxmlformats.org/officeDocument/2006/relationships/hyperlink" Target="https://gismb.brno.cz/mapa/verejna-prostranstvi/" TargetMode="External"/><Relationship Id="rId123" Type="http://schemas.openxmlformats.org/officeDocument/2006/relationships/hyperlink" Target="https://gismb.brno.cz/mapa/verejna-prostranstvi/" TargetMode="External"/><Relationship Id="rId128" Type="http://schemas.openxmlformats.org/officeDocument/2006/relationships/hyperlink" Target="https://gismb.brno.cz/mapa/verejna-prostranstvi/" TargetMode="External"/><Relationship Id="rId144" Type="http://schemas.openxmlformats.org/officeDocument/2006/relationships/hyperlink" Target="https://gismb.brno.cz/mapa/verejna-prostranstvi/" TargetMode="External"/><Relationship Id="rId149" Type="http://schemas.openxmlformats.org/officeDocument/2006/relationships/image" Target="media/image52.jpeg"/><Relationship Id="rId5" Type="http://schemas.openxmlformats.org/officeDocument/2006/relationships/customXml" Target="../customXml/item5.xml"/><Relationship Id="rId90" Type="http://schemas.openxmlformats.org/officeDocument/2006/relationships/image" Target="media/image29.jpeg"/><Relationship Id="rId95" Type="http://schemas.openxmlformats.org/officeDocument/2006/relationships/hyperlink" Target="https://gismb.brno.cz/mapa/verejna-prostranstvi/" TargetMode="External"/><Relationship Id="rId160" Type="http://schemas.openxmlformats.org/officeDocument/2006/relationships/image" Target="media/image57.jpeg"/><Relationship Id="rId165" Type="http://schemas.openxmlformats.org/officeDocument/2006/relationships/hyperlink" Target="https://gismb.brno.cz/mapa/verejna-prostranstvi/" TargetMode="External"/><Relationship Id="rId181" Type="http://schemas.openxmlformats.org/officeDocument/2006/relationships/hyperlink" Target="https://gismb.brno.cz/mapa/verejna-prostranstvi/" TargetMode="External"/><Relationship Id="rId186" Type="http://schemas.openxmlformats.org/officeDocument/2006/relationships/hyperlink" Target="https://gismb.brno.cz/mapa/verejna-prostranstvi/" TargetMode="External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43" Type="http://schemas.openxmlformats.org/officeDocument/2006/relationships/hyperlink" Target="https://gismb.brno.cz/mapa/verejna-prostranstvi/" TargetMode="External"/><Relationship Id="rId48" Type="http://schemas.openxmlformats.org/officeDocument/2006/relationships/image" Target="media/image13.png"/><Relationship Id="rId64" Type="http://schemas.openxmlformats.org/officeDocument/2006/relationships/image" Target="media/image19.png"/><Relationship Id="rId69" Type="http://schemas.openxmlformats.org/officeDocument/2006/relationships/hyperlink" Target="https://gismb.brno.cz/mapa/verejna-prostranstvi/" TargetMode="External"/><Relationship Id="rId113" Type="http://schemas.openxmlformats.org/officeDocument/2006/relationships/hyperlink" Target="https://gismb.brno.cz/mapa/verejna-prostranstvi/" TargetMode="External"/><Relationship Id="rId118" Type="http://schemas.openxmlformats.org/officeDocument/2006/relationships/hyperlink" Target="https://gismb.brno.cz/mapa/verejna-prostranstvi/" TargetMode="External"/><Relationship Id="rId134" Type="http://schemas.openxmlformats.org/officeDocument/2006/relationships/hyperlink" Target="https://gismb.brno.cz/mapa/verejna-prostranstvi/" TargetMode="External"/><Relationship Id="rId139" Type="http://schemas.openxmlformats.org/officeDocument/2006/relationships/hyperlink" Target="https://gismb.brno.cz/mapa/verejna-prostranstvi/" TargetMode="External"/><Relationship Id="rId80" Type="http://schemas.openxmlformats.org/officeDocument/2006/relationships/hyperlink" Target="https://gismb.brno.cz/mapa/verejna-prostranstvi/" TargetMode="External"/><Relationship Id="rId85" Type="http://schemas.openxmlformats.org/officeDocument/2006/relationships/image" Target="media/image26.png"/><Relationship Id="rId150" Type="http://schemas.openxmlformats.org/officeDocument/2006/relationships/hyperlink" Target="https://gismb.brno.cz/mapa/verejna-prostranstvi/" TargetMode="External"/><Relationship Id="rId155" Type="http://schemas.openxmlformats.org/officeDocument/2006/relationships/hyperlink" Target="https://gismb.brno.cz/mapa/verejna-prostranstvi/" TargetMode="External"/><Relationship Id="rId171" Type="http://schemas.openxmlformats.org/officeDocument/2006/relationships/hyperlink" Target="https://gismb.brno.cz/mapa/verejna-prostranstvi/" TargetMode="External"/><Relationship Id="rId176" Type="http://schemas.openxmlformats.org/officeDocument/2006/relationships/hyperlink" Target="https://gismb.brno.cz/mapa/verejna-prostranstvi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33" Type="http://schemas.openxmlformats.org/officeDocument/2006/relationships/image" Target="media/image8.png"/><Relationship Id="rId38" Type="http://schemas.openxmlformats.org/officeDocument/2006/relationships/image" Target="media/image9.png"/><Relationship Id="rId59" Type="http://schemas.openxmlformats.org/officeDocument/2006/relationships/hyperlink" Target="https://gismb.brno.cz/mapa/verejna-prostranstvi/" TargetMode="External"/><Relationship Id="rId103" Type="http://schemas.openxmlformats.org/officeDocument/2006/relationships/image" Target="media/image34.png"/><Relationship Id="rId108" Type="http://schemas.openxmlformats.org/officeDocument/2006/relationships/hyperlink" Target="https://gismb.brno.cz/mapa/verejna-prostranstvi/" TargetMode="External"/><Relationship Id="rId124" Type="http://schemas.openxmlformats.org/officeDocument/2006/relationships/hyperlink" Target="https://gismb.brno.cz/mapa/verejna-prostranstvi/" TargetMode="External"/><Relationship Id="rId129" Type="http://schemas.openxmlformats.org/officeDocument/2006/relationships/image" Target="media/image44.png"/><Relationship Id="rId54" Type="http://schemas.openxmlformats.org/officeDocument/2006/relationships/image" Target="media/image15.png"/><Relationship Id="rId70" Type="http://schemas.openxmlformats.org/officeDocument/2006/relationships/image" Target="media/image21.png"/><Relationship Id="rId75" Type="http://schemas.openxmlformats.org/officeDocument/2006/relationships/image" Target="media/image22.png"/><Relationship Id="rId91" Type="http://schemas.openxmlformats.org/officeDocument/2006/relationships/hyperlink" Target="https://gismb.brno.cz/mapa/verejna-prostranstvi/" TargetMode="External"/><Relationship Id="rId96" Type="http://schemas.openxmlformats.org/officeDocument/2006/relationships/image" Target="media/image31.png"/><Relationship Id="rId140" Type="http://schemas.openxmlformats.org/officeDocument/2006/relationships/hyperlink" Target="https://gismb.brno.cz/mapa/verejna-prostranstvi/" TargetMode="External"/><Relationship Id="rId145" Type="http://schemas.openxmlformats.org/officeDocument/2006/relationships/hyperlink" Target="https://gismb.brno.cz/mapa/verejna-prostranstvi/" TargetMode="External"/><Relationship Id="rId161" Type="http://schemas.openxmlformats.org/officeDocument/2006/relationships/hyperlink" Target="https://gismb.brno.cz/mapa/verejna-prostranstvi/" TargetMode="External"/><Relationship Id="rId166" Type="http://schemas.openxmlformats.org/officeDocument/2006/relationships/hyperlink" Target="https://gismb.brno.cz/mapa/verejna-prostranstvi/" TargetMode="External"/><Relationship Id="rId182" Type="http://schemas.openxmlformats.org/officeDocument/2006/relationships/hyperlink" Target="https://gismb.brno.cz/mapa/verejna-prostranstvi/" TargetMode="External"/><Relationship Id="rId187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49" Type="http://schemas.openxmlformats.org/officeDocument/2006/relationships/header" Target="header5.xml"/><Relationship Id="rId114" Type="http://schemas.openxmlformats.org/officeDocument/2006/relationships/image" Target="media/image39.png"/><Relationship Id="rId119" Type="http://schemas.openxmlformats.org/officeDocument/2006/relationships/hyperlink" Target="https://gismb.brno.cz/mapa/verejna-prostranstvi/" TargetMode="External"/><Relationship Id="rId44" Type="http://schemas.openxmlformats.org/officeDocument/2006/relationships/hyperlink" Target="https://gismb.brno.cz/mapa/verejna-prostranstvi/" TargetMode="External"/><Relationship Id="rId60" Type="http://schemas.openxmlformats.org/officeDocument/2006/relationships/image" Target="media/image17.png"/><Relationship Id="rId65" Type="http://schemas.openxmlformats.org/officeDocument/2006/relationships/header" Target="header7.xml"/><Relationship Id="rId81" Type="http://schemas.openxmlformats.org/officeDocument/2006/relationships/image" Target="media/image24.png"/><Relationship Id="rId86" Type="http://schemas.openxmlformats.org/officeDocument/2006/relationships/image" Target="media/image27.jpeg"/><Relationship Id="rId130" Type="http://schemas.openxmlformats.org/officeDocument/2006/relationships/image" Target="media/image45.jpeg"/><Relationship Id="rId135" Type="http://schemas.openxmlformats.org/officeDocument/2006/relationships/hyperlink" Target="https://gismb.brno.cz/mapa/verejna-prostranstvi/" TargetMode="External"/><Relationship Id="rId151" Type="http://schemas.openxmlformats.org/officeDocument/2006/relationships/hyperlink" Target="https://gismb.brno.cz/mapa/verejna-prostranstvi/" TargetMode="External"/><Relationship Id="rId156" Type="http://schemas.openxmlformats.org/officeDocument/2006/relationships/hyperlink" Target="https://gismb.brno.cz/mapa/verejna-prostranstvi/" TargetMode="External"/><Relationship Id="rId177" Type="http://schemas.openxmlformats.org/officeDocument/2006/relationships/image" Target="media/image62.png"/><Relationship Id="rId172" Type="http://schemas.openxmlformats.org/officeDocument/2006/relationships/image" Target="media/image61.pn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9" Type="http://schemas.openxmlformats.org/officeDocument/2006/relationships/image" Target="media/image10.jpeg"/><Relationship Id="rId109" Type="http://schemas.openxmlformats.org/officeDocument/2006/relationships/hyperlink" Target="https://gismb.brno.cz/mapa/verejna-prostranstvi/" TargetMode="External"/><Relationship Id="rId34" Type="http://schemas.openxmlformats.org/officeDocument/2006/relationships/header" Target="header4.xml"/><Relationship Id="rId50" Type="http://schemas.openxmlformats.org/officeDocument/2006/relationships/footer" Target="footer5.xml"/><Relationship Id="rId55" Type="http://schemas.openxmlformats.org/officeDocument/2006/relationships/header" Target="header6.xml"/><Relationship Id="rId76" Type="http://schemas.openxmlformats.org/officeDocument/2006/relationships/header" Target="header9.xml"/><Relationship Id="rId97" Type="http://schemas.openxmlformats.org/officeDocument/2006/relationships/image" Target="media/image32.jpeg"/><Relationship Id="rId104" Type="http://schemas.openxmlformats.org/officeDocument/2006/relationships/image" Target="media/image35.jpeg"/><Relationship Id="rId120" Type="http://schemas.openxmlformats.org/officeDocument/2006/relationships/image" Target="media/image41.png"/><Relationship Id="rId125" Type="http://schemas.openxmlformats.org/officeDocument/2006/relationships/image" Target="media/image42.png"/><Relationship Id="rId141" Type="http://schemas.openxmlformats.org/officeDocument/2006/relationships/image" Target="media/image48.png"/><Relationship Id="rId146" Type="http://schemas.openxmlformats.org/officeDocument/2006/relationships/image" Target="media/image51.png"/><Relationship Id="rId167" Type="http://schemas.openxmlformats.org/officeDocument/2006/relationships/image" Target="media/image60.png"/><Relationship Id="rId188" Type="http://schemas.openxmlformats.org/officeDocument/2006/relationships/image" Target="media/image67.png"/><Relationship Id="rId7" Type="http://schemas.openxmlformats.org/officeDocument/2006/relationships/styles" Target="styles.xml"/><Relationship Id="rId71" Type="http://schemas.openxmlformats.org/officeDocument/2006/relationships/header" Target="header8.xml"/><Relationship Id="rId92" Type="http://schemas.openxmlformats.org/officeDocument/2006/relationships/hyperlink" Target="https://gismb.brno.cz/mapa/verejna-prostranstvi/" TargetMode="External"/><Relationship Id="rId162" Type="http://schemas.openxmlformats.org/officeDocument/2006/relationships/hyperlink" Target="https://gismb.brno.cz/mapa/verejna-prostranstvi/" TargetMode="External"/><Relationship Id="rId183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image" Target="media/image5.jpeg"/><Relationship Id="rId40" Type="http://schemas.openxmlformats.org/officeDocument/2006/relationships/hyperlink" Target="https://gismb.brno.cz/mapa/verejna-prostranstvi/" TargetMode="External"/><Relationship Id="rId45" Type="http://schemas.openxmlformats.org/officeDocument/2006/relationships/image" Target="media/image12.png"/><Relationship Id="rId66" Type="http://schemas.openxmlformats.org/officeDocument/2006/relationships/footer" Target="footer7.xml"/><Relationship Id="rId87" Type="http://schemas.openxmlformats.org/officeDocument/2006/relationships/hyperlink" Target="https://gismb.brno.cz/mapa/verejna-prostranstvi/" TargetMode="External"/><Relationship Id="rId110" Type="http://schemas.openxmlformats.org/officeDocument/2006/relationships/image" Target="media/image37.png"/><Relationship Id="rId115" Type="http://schemas.openxmlformats.org/officeDocument/2006/relationships/image" Target="media/image40.jpeg"/><Relationship Id="rId131" Type="http://schemas.openxmlformats.org/officeDocument/2006/relationships/image" Target="media/image46.png"/><Relationship Id="rId136" Type="http://schemas.openxmlformats.org/officeDocument/2006/relationships/image" Target="media/image47.png"/><Relationship Id="rId157" Type="http://schemas.openxmlformats.org/officeDocument/2006/relationships/image" Target="media/image56.png"/><Relationship Id="rId178" Type="http://schemas.openxmlformats.org/officeDocument/2006/relationships/header" Target="header16.xml"/><Relationship Id="rId61" Type="http://schemas.openxmlformats.org/officeDocument/2006/relationships/hyperlink" Target="https://gismb.brno.cz/mapa/verejna-prostranstvi/" TargetMode="External"/><Relationship Id="rId82" Type="http://schemas.openxmlformats.org/officeDocument/2006/relationships/image" Target="media/image25.jpeg"/><Relationship Id="rId152" Type="http://schemas.openxmlformats.org/officeDocument/2006/relationships/image" Target="media/image53.png"/><Relationship Id="rId173" Type="http://schemas.openxmlformats.org/officeDocument/2006/relationships/header" Target="header15.xml"/><Relationship Id="rId19" Type="http://schemas.openxmlformats.org/officeDocument/2006/relationships/hyperlink" Target="https://gismb.brno.cz/mapa/verejna-prostranstvi/" TargetMode="External"/><Relationship Id="rId14" Type="http://schemas.openxmlformats.org/officeDocument/2006/relationships/image" Target="media/image1.jpeg"/><Relationship Id="rId30" Type="http://schemas.openxmlformats.org/officeDocument/2006/relationships/image" Target="media/image7.jpeg"/><Relationship Id="rId35" Type="http://schemas.openxmlformats.org/officeDocument/2006/relationships/footer" Target="footer4.xml"/><Relationship Id="rId56" Type="http://schemas.openxmlformats.org/officeDocument/2006/relationships/footer" Target="footer6.xml"/><Relationship Id="rId77" Type="http://schemas.openxmlformats.org/officeDocument/2006/relationships/footer" Target="footer9.xml"/><Relationship Id="rId100" Type="http://schemas.openxmlformats.org/officeDocument/2006/relationships/image" Target="media/image33.png"/><Relationship Id="rId105" Type="http://schemas.openxmlformats.org/officeDocument/2006/relationships/hyperlink" Target="https://gismb.brno.cz/mapa/verejna-prostranstvi/" TargetMode="External"/><Relationship Id="rId126" Type="http://schemas.openxmlformats.org/officeDocument/2006/relationships/image" Target="media/image43.jpeg"/><Relationship Id="rId147" Type="http://schemas.openxmlformats.org/officeDocument/2006/relationships/header" Target="header12.xml"/><Relationship Id="rId168" Type="http://schemas.openxmlformats.org/officeDocument/2006/relationships/header" Target="header14.xml"/><Relationship Id="rId8" Type="http://schemas.openxmlformats.org/officeDocument/2006/relationships/settings" Target="settings.xml"/><Relationship Id="rId51" Type="http://schemas.openxmlformats.org/officeDocument/2006/relationships/image" Target="media/image14.jpeg"/><Relationship Id="rId72" Type="http://schemas.openxmlformats.org/officeDocument/2006/relationships/footer" Target="footer8.xml"/><Relationship Id="rId93" Type="http://schemas.openxmlformats.org/officeDocument/2006/relationships/image" Target="media/image30.png"/><Relationship Id="rId98" Type="http://schemas.openxmlformats.org/officeDocument/2006/relationships/hyperlink" Target="https://gismb.brno.cz/mapa/verejna-prostranstvi/" TargetMode="External"/><Relationship Id="rId121" Type="http://schemas.openxmlformats.org/officeDocument/2006/relationships/header" Target="header10.xml"/><Relationship Id="rId142" Type="http://schemas.openxmlformats.org/officeDocument/2006/relationships/image" Target="media/image49.jpeg"/><Relationship Id="rId163" Type="http://schemas.openxmlformats.org/officeDocument/2006/relationships/image" Target="media/image58.png"/><Relationship Id="rId184" Type="http://schemas.openxmlformats.org/officeDocument/2006/relationships/image" Target="media/image65.jpeg"/><Relationship Id="rId189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gismb.brno.cz/mapa/verejna-prostranstvi/" TargetMode="External"/><Relationship Id="rId46" Type="http://schemas.openxmlformats.org/officeDocument/2006/relationships/hyperlink" Target="https://gismb.brno.cz/mapa/verejna-prostranstvi/" TargetMode="External"/><Relationship Id="rId67" Type="http://schemas.openxmlformats.org/officeDocument/2006/relationships/image" Target="media/image20.jpeg"/><Relationship Id="rId116" Type="http://schemas.openxmlformats.org/officeDocument/2006/relationships/hyperlink" Target="https://gismb.brno.cz/mapa/verejna-prostranstvi/" TargetMode="External"/><Relationship Id="rId137" Type="http://schemas.openxmlformats.org/officeDocument/2006/relationships/header" Target="header11.xml"/><Relationship Id="rId158" Type="http://schemas.openxmlformats.org/officeDocument/2006/relationships/header" Target="header13.xml"/><Relationship Id="rId20" Type="http://schemas.openxmlformats.org/officeDocument/2006/relationships/hyperlink" Target="https://gismb.brno.cz/mapa/verejna-prostranstvi/" TargetMode="External"/><Relationship Id="rId41" Type="http://schemas.openxmlformats.org/officeDocument/2006/relationships/hyperlink" Target="https://gismb.brno.cz/mapa/verejna-prostranstvi/" TargetMode="External"/><Relationship Id="rId62" Type="http://schemas.openxmlformats.org/officeDocument/2006/relationships/hyperlink" Target="https://gismb.brno.cz/mapa/verejna-prostranstvi/" TargetMode="External"/><Relationship Id="rId83" Type="http://schemas.openxmlformats.org/officeDocument/2006/relationships/hyperlink" Target="https://gismb.brno.cz/mapa/verejna-prostranstvi/" TargetMode="External"/><Relationship Id="rId88" Type="http://schemas.openxmlformats.org/officeDocument/2006/relationships/hyperlink" Target="https://gismb.brno.cz/mapa/verejna-prostranstvi/" TargetMode="External"/><Relationship Id="rId111" Type="http://schemas.openxmlformats.org/officeDocument/2006/relationships/image" Target="media/image38.jpeg"/><Relationship Id="rId132" Type="http://schemas.openxmlformats.org/officeDocument/2006/relationships/hyperlink" Target="https://gismb.brno.cz/mapa/verejna-prostranstvi/" TargetMode="External"/><Relationship Id="rId153" Type="http://schemas.openxmlformats.org/officeDocument/2006/relationships/image" Target="media/image54.jpeg"/><Relationship Id="rId174" Type="http://schemas.openxmlformats.org/officeDocument/2006/relationships/footer" Target="footer15.xml"/><Relationship Id="rId179" Type="http://schemas.openxmlformats.org/officeDocument/2006/relationships/footer" Target="footer16.xml"/><Relationship Id="rId190" Type="http://schemas.openxmlformats.org/officeDocument/2006/relationships/theme" Target="theme/theme1.xml"/><Relationship Id="rId15" Type="http://schemas.openxmlformats.org/officeDocument/2006/relationships/hyperlink" Target="https://gismb.brno.cz/mapa/verejna-prostranstvi/" TargetMode="External"/><Relationship Id="rId36" Type="http://schemas.openxmlformats.org/officeDocument/2006/relationships/hyperlink" Target="https://gismb.brno.cz/mapa/verejna-prostranstvi/" TargetMode="External"/><Relationship Id="rId57" Type="http://schemas.openxmlformats.org/officeDocument/2006/relationships/image" Target="media/image16.jpeg"/><Relationship Id="rId106" Type="http://schemas.openxmlformats.org/officeDocument/2006/relationships/hyperlink" Target="https://gismb.brno.cz/mapa/verejna-prostranstvi/" TargetMode="External"/><Relationship Id="rId127" Type="http://schemas.openxmlformats.org/officeDocument/2006/relationships/hyperlink" Target="https://gismb.brno.cz/mapa/verejna-prostranstvi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gismb.brno.cz/mapa/verejna-prostranstvi/" TargetMode="External"/><Relationship Id="rId52" Type="http://schemas.openxmlformats.org/officeDocument/2006/relationships/hyperlink" Target="https://gismb.brno.cz/mapa/verejna-prostranstvi/" TargetMode="External"/><Relationship Id="rId73" Type="http://schemas.openxmlformats.org/officeDocument/2006/relationships/hyperlink" Target="https://gismb.brno.cz/mapa/verejna-prostranstvi/" TargetMode="External"/><Relationship Id="rId78" Type="http://schemas.openxmlformats.org/officeDocument/2006/relationships/image" Target="media/image23.jpeg"/><Relationship Id="rId94" Type="http://schemas.openxmlformats.org/officeDocument/2006/relationships/hyperlink" Target="https://gismb.brno.cz/mapa/verejna-prostranstvi/" TargetMode="External"/><Relationship Id="rId99" Type="http://schemas.openxmlformats.org/officeDocument/2006/relationships/hyperlink" Target="https://gismb.brno.cz/mapa/verejna-prostranstvi/" TargetMode="External"/><Relationship Id="rId101" Type="http://schemas.openxmlformats.org/officeDocument/2006/relationships/hyperlink" Target="https://gismb.brno.cz/mapa/verejna-prostranstvi/" TargetMode="External"/><Relationship Id="rId122" Type="http://schemas.openxmlformats.org/officeDocument/2006/relationships/footer" Target="footer10.xml"/><Relationship Id="rId143" Type="http://schemas.openxmlformats.org/officeDocument/2006/relationships/image" Target="media/image50.jpeg"/><Relationship Id="rId148" Type="http://schemas.openxmlformats.org/officeDocument/2006/relationships/footer" Target="footer12.xml"/><Relationship Id="rId164" Type="http://schemas.openxmlformats.org/officeDocument/2006/relationships/image" Target="media/image59.jpeg"/><Relationship Id="rId169" Type="http://schemas.openxmlformats.org/officeDocument/2006/relationships/footer" Target="footer14.xml"/><Relationship Id="rId185" Type="http://schemas.openxmlformats.org/officeDocument/2006/relationships/hyperlink" Target="https://gismb.brno.cz/mapa/verejna-prostranstv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1F22C2CC45E46B8B31F45F000A62F" ma:contentTypeVersion="18" ma:contentTypeDescription="Vytvoří nový dokument" ma:contentTypeScope="" ma:versionID="238bb7054fa00949b2042aef8a17bf6d">
  <xsd:schema xmlns:xsd="http://www.w3.org/2001/XMLSchema" xmlns:xs="http://www.w3.org/2001/XMLSchema" xmlns:p="http://schemas.microsoft.com/office/2006/metadata/properties" xmlns:ns2="7ef26b66-27fa-42e4-87dc-e1c5911a124b" xmlns:ns3="64c94459-a6c5-4cf5-89c0-115a7989494d" xmlns:ns4="107ea3ff-ebed-4698-b54c-04cca22f4541" xmlns:ns5="1294b6d9-9795-40d8-b632-3b7a7204563d" targetNamespace="http://schemas.microsoft.com/office/2006/metadata/properties" ma:root="true" ma:fieldsID="656ede2a9b6b4cf0b295a4056ada3feb" ns2:_="" ns3:_="" ns4:_="" ns5:_="">
    <xsd:import namespace="7ef26b66-27fa-42e4-87dc-e1c5911a124b"/>
    <xsd:import namespace="64c94459-a6c5-4cf5-89c0-115a7989494d"/>
    <xsd:import namespace="107ea3ff-ebed-4698-b54c-04cca22f4541"/>
    <xsd:import namespace="1294b6d9-9795-40d8-b632-3b7a72045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5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26b66-27fa-42e4-87dc-e1c5911a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b6d9-9795-40d8-b632-3b7a720456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26b66-27fa-42e4-87dc-e1c5911a124b">
      <Terms xmlns="http://schemas.microsoft.com/office/infopath/2007/PartnerControls"/>
    </lcf76f155ced4ddcb4097134ff3c332f>
    <TaxCatchAll xmlns="64c94459-a6c5-4cf5-89c0-115a7989494d" xsi:nil="true"/>
    <_dlc_DocId xmlns="64c94459-a6c5-4cf5-89c0-115a7989494d">MMB0-1013589129-46646</_dlc_DocId>
    <_dlc_DocIdUrl xmlns="64c94459-a6c5-4cf5-89c0-115a7989494d">
      <Url>https://mmbonline.sharepoint.com/OMI/GIS_privat/_layouts/15/DocIdRedir.aspx?ID=MMB0-1013589129-46646</Url>
      <Description>MMB0-1013589129-46646</Description>
    </_dlc_DocIdUrl>
  </documentManagement>
</p:properties>
</file>

<file path=customXml/itemProps1.xml><?xml version="1.0" encoding="utf-8"?>
<ds:datastoreItem xmlns:ds="http://schemas.openxmlformats.org/officeDocument/2006/customXml" ds:itemID="{8D307654-AFD1-4E4A-9C3A-D244FDABF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556AF-196C-4181-828C-C30C71136D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169282-08C0-490F-B673-29DD85861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26b66-27fa-42e4-87dc-e1c5911a124b"/>
    <ds:schemaRef ds:uri="64c94459-a6c5-4cf5-89c0-115a7989494d"/>
    <ds:schemaRef ds:uri="107ea3ff-ebed-4698-b54c-04cca22f4541"/>
    <ds:schemaRef ds:uri="1294b6d9-9795-40d8-b632-3b7a72045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13969-7E55-4F19-8D56-445081B641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331A4B-FFF8-4351-9627-C32FB036E894}">
  <ds:schemaRefs>
    <ds:schemaRef ds:uri="http://schemas.microsoft.com/office/2006/metadata/properties"/>
    <ds:schemaRef ds:uri="http://schemas.microsoft.com/office/infopath/2007/PartnerControls"/>
    <ds:schemaRef ds:uri="7ef26b66-27fa-42e4-87dc-e1c5911a124b"/>
    <ds:schemaRef ds:uri="64c94459-a6c5-4cf5-89c0-115a79894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250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500</CharactersWithSpaces>
  <SharedDoc>false</SharedDoc>
  <HLinks>
    <vt:vector size="228" baseType="variant">
      <vt:variant>
        <vt:i4>4522015</vt:i4>
      </vt:variant>
      <vt:variant>
        <vt:i4>11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Irena Chvátal Janošíková</cp:lastModifiedBy>
  <cp:revision>5</cp:revision>
  <cp:lastPrinted>2025-10-01T05:51:00Z</cp:lastPrinted>
  <dcterms:created xsi:type="dcterms:W3CDTF">2025-10-09T12:01:00Z</dcterms:created>
  <dcterms:modified xsi:type="dcterms:W3CDTF">2025-1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22C2CC45E46B8B31F45F000A62F</vt:lpwstr>
  </property>
  <property fmtid="{D5CDD505-2E9C-101B-9397-08002B2CF9AE}" pid="3" name="_dlc_DocIdItemGuid">
    <vt:lpwstr>027a6eb1-34d2-4539-ae0e-ded2d84d6d75</vt:lpwstr>
  </property>
  <property fmtid="{D5CDD505-2E9C-101B-9397-08002B2CF9AE}" pid="4" name="MediaServiceImageTags">
    <vt:lpwstr/>
  </property>
</Properties>
</file>